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89"/>
        <w:gridCol w:w="2498"/>
        <w:gridCol w:w="3399"/>
      </w:tblGrid>
      <w:tr w:rsidR="00C930A5" w:rsidRPr="00DD2D5E" w:rsidTr="002917AB">
        <w:tc>
          <w:tcPr>
            <w:tcW w:w="3420" w:type="dxa"/>
          </w:tcPr>
          <w:p w:rsidR="00C930A5" w:rsidRPr="00DD2D5E" w:rsidRDefault="00C930A5" w:rsidP="002917AB">
            <w:pPr>
              <w:jc w:val="center"/>
            </w:pPr>
            <w:r w:rsidRPr="00DD2D5E">
              <w:t>Чёваш Республикинчи</w:t>
            </w:r>
          </w:p>
          <w:p w:rsidR="00C930A5" w:rsidRPr="00DD2D5E" w:rsidRDefault="00C930A5" w:rsidP="002917AB">
            <w:pPr>
              <w:jc w:val="center"/>
            </w:pPr>
            <w:r w:rsidRPr="00DD2D5E">
              <w:t>Пёрачкав район.н</w:t>
            </w:r>
          </w:p>
          <w:p w:rsidR="00C930A5" w:rsidRPr="00DD2D5E" w:rsidRDefault="00C930A5" w:rsidP="002917AB">
            <w:pPr>
              <w:pStyle w:val="21"/>
              <w:outlineLvl w:val="1"/>
            </w:pPr>
            <w:r w:rsidRPr="00DD2D5E">
              <w:t>Сыреси администрацй.н</w:t>
            </w:r>
          </w:p>
          <w:p w:rsidR="00C930A5" w:rsidRPr="00DD2D5E" w:rsidRDefault="00C930A5" w:rsidP="002917AB">
            <w:pPr>
              <w:jc w:val="center"/>
            </w:pPr>
            <w:r w:rsidRPr="00DD2D5E">
              <w:t>ял поселений.</w:t>
            </w:r>
          </w:p>
          <w:p w:rsidR="00C930A5" w:rsidRPr="00DD2D5E" w:rsidRDefault="00C930A5" w:rsidP="002917AB">
            <w:pPr>
              <w:spacing w:before="40" w:after="40"/>
              <w:jc w:val="center"/>
            </w:pPr>
            <w:r w:rsidRPr="00DD2D5E">
              <w:t xml:space="preserve">ЙЫШЁНУ </w:t>
            </w:r>
          </w:p>
          <w:p w:rsidR="00C930A5" w:rsidRPr="00DD2D5E" w:rsidRDefault="00C930A5" w:rsidP="002917AB">
            <w:pPr>
              <w:autoSpaceDE w:val="0"/>
              <w:autoSpaceDN w:val="0"/>
              <w:jc w:val="center"/>
            </w:pPr>
          </w:p>
        </w:tc>
        <w:tc>
          <w:tcPr>
            <w:tcW w:w="2520" w:type="dxa"/>
            <w:hideMark/>
          </w:tcPr>
          <w:p w:rsidR="00C930A5" w:rsidRPr="00DD2D5E" w:rsidRDefault="00C930A5" w:rsidP="002917AB">
            <w:pPr>
              <w:autoSpaceDE w:val="0"/>
              <w:autoSpaceDN w:val="0"/>
              <w:jc w:val="center"/>
            </w:pPr>
            <w:r w:rsidRPr="00DD2D5E"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930A5" w:rsidRPr="00DD2D5E" w:rsidRDefault="00C930A5" w:rsidP="002917AB">
            <w:pPr>
              <w:jc w:val="center"/>
            </w:pPr>
            <w:r w:rsidRPr="00DD2D5E">
              <w:t>Администрация</w:t>
            </w:r>
          </w:p>
          <w:p w:rsidR="00C930A5" w:rsidRPr="00DD2D5E" w:rsidRDefault="00C930A5" w:rsidP="002917AB">
            <w:pPr>
              <w:jc w:val="center"/>
            </w:pPr>
            <w:r w:rsidRPr="00DD2D5E">
              <w:t>Сыресинского сельского пос</w:t>
            </w:r>
            <w:r w:rsidRPr="00DD2D5E">
              <w:t>е</w:t>
            </w:r>
            <w:r w:rsidRPr="00DD2D5E">
              <w:t>ления Порецкого района</w:t>
            </w:r>
          </w:p>
          <w:p w:rsidR="00C930A5" w:rsidRPr="00DD2D5E" w:rsidRDefault="00C930A5" w:rsidP="002917AB">
            <w:pPr>
              <w:jc w:val="center"/>
            </w:pPr>
            <w:r w:rsidRPr="00DD2D5E">
              <w:t>Чувашской Республики</w:t>
            </w:r>
          </w:p>
          <w:p w:rsidR="00C930A5" w:rsidRPr="00DD2D5E" w:rsidRDefault="00C930A5" w:rsidP="002917AB">
            <w:pPr>
              <w:jc w:val="center"/>
            </w:pPr>
            <w:r w:rsidRPr="00DD2D5E">
              <w:t>ПОСТАНОВЛЕНИЕ</w:t>
            </w:r>
          </w:p>
          <w:p w:rsidR="00C930A5" w:rsidRPr="00DD2D5E" w:rsidRDefault="00C930A5" w:rsidP="002917AB">
            <w:pPr>
              <w:autoSpaceDE w:val="0"/>
              <w:autoSpaceDN w:val="0"/>
              <w:jc w:val="center"/>
            </w:pPr>
          </w:p>
        </w:tc>
      </w:tr>
      <w:tr w:rsidR="00C930A5" w:rsidRPr="00DD2D5E" w:rsidTr="002917AB">
        <w:tc>
          <w:tcPr>
            <w:tcW w:w="3420" w:type="dxa"/>
            <w:hideMark/>
          </w:tcPr>
          <w:p w:rsidR="00C930A5" w:rsidRPr="00DD2D5E" w:rsidRDefault="007F4B45" w:rsidP="002917AB">
            <w:pPr>
              <w:spacing w:before="40" w:after="40"/>
              <w:ind w:right="-108"/>
            </w:pPr>
            <w:r>
              <w:t xml:space="preserve">  2019 г. январь  31</w:t>
            </w:r>
            <w:r w:rsidR="00C930A5" w:rsidRPr="00DD2D5E">
              <w:t>-м.ш. № 16</w:t>
            </w:r>
          </w:p>
        </w:tc>
        <w:tc>
          <w:tcPr>
            <w:tcW w:w="2520" w:type="dxa"/>
          </w:tcPr>
          <w:p w:rsidR="00C930A5" w:rsidRPr="00DD2D5E" w:rsidRDefault="00C930A5" w:rsidP="002917AB">
            <w:pPr>
              <w:autoSpaceDE w:val="0"/>
              <w:autoSpaceDN w:val="0"/>
              <w:jc w:val="both"/>
            </w:pPr>
          </w:p>
        </w:tc>
        <w:tc>
          <w:tcPr>
            <w:tcW w:w="3420" w:type="dxa"/>
            <w:hideMark/>
          </w:tcPr>
          <w:p w:rsidR="00C930A5" w:rsidRPr="00DD2D5E" w:rsidRDefault="00C930A5" w:rsidP="002917AB">
            <w:pPr>
              <w:autoSpaceDE w:val="0"/>
              <w:autoSpaceDN w:val="0"/>
              <w:jc w:val="both"/>
              <w:rPr>
                <w:u w:val="single"/>
              </w:rPr>
            </w:pPr>
            <w:r w:rsidRPr="00DD2D5E">
              <w:t xml:space="preserve">             31.01.2016 г. № 16</w:t>
            </w:r>
          </w:p>
        </w:tc>
      </w:tr>
      <w:tr w:rsidR="00C930A5" w:rsidRPr="00DD2D5E" w:rsidTr="002917AB">
        <w:tc>
          <w:tcPr>
            <w:tcW w:w="3420" w:type="dxa"/>
            <w:hideMark/>
          </w:tcPr>
          <w:p w:rsidR="00C930A5" w:rsidRPr="00DD2D5E" w:rsidRDefault="00C930A5" w:rsidP="002917AB">
            <w:pPr>
              <w:autoSpaceDE w:val="0"/>
              <w:autoSpaceDN w:val="0"/>
              <w:jc w:val="center"/>
            </w:pPr>
            <w:r w:rsidRPr="00DD2D5E">
              <w:rPr>
                <w:bCs/>
              </w:rPr>
              <w:t>Сыреси сали</w:t>
            </w:r>
          </w:p>
        </w:tc>
        <w:tc>
          <w:tcPr>
            <w:tcW w:w="2520" w:type="dxa"/>
          </w:tcPr>
          <w:p w:rsidR="00C930A5" w:rsidRPr="00DD2D5E" w:rsidRDefault="00C930A5" w:rsidP="002917AB">
            <w:pPr>
              <w:autoSpaceDE w:val="0"/>
              <w:autoSpaceDN w:val="0"/>
              <w:jc w:val="both"/>
            </w:pPr>
          </w:p>
        </w:tc>
        <w:tc>
          <w:tcPr>
            <w:tcW w:w="3420" w:type="dxa"/>
            <w:hideMark/>
          </w:tcPr>
          <w:p w:rsidR="00C930A5" w:rsidRPr="00DD2D5E" w:rsidRDefault="00C930A5" w:rsidP="002917AB">
            <w:pPr>
              <w:autoSpaceDE w:val="0"/>
              <w:autoSpaceDN w:val="0"/>
              <w:jc w:val="center"/>
            </w:pPr>
            <w:r w:rsidRPr="00DD2D5E">
              <w:t>с. Сыреси</w:t>
            </w:r>
          </w:p>
        </w:tc>
      </w:tr>
    </w:tbl>
    <w:p w:rsidR="00C930A5" w:rsidRPr="00DD2D5E" w:rsidRDefault="00C930A5" w:rsidP="00C930A5">
      <w:pPr>
        <w:rPr>
          <w:b/>
        </w:rPr>
      </w:pPr>
    </w:p>
    <w:p w:rsidR="00C930A5" w:rsidRDefault="00C930A5" w:rsidP="00C930A5">
      <w:pPr>
        <w:rPr>
          <w:b/>
        </w:rPr>
      </w:pPr>
    </w:p>
    <w:p w:rsidR="00C930A5" w:rsidRDefault="00C930A5" w:rsidP="00C930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C930A5" w:rsidTr="002917AB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930A5" w:rsidRDefault="00C930A5" w:rsidP="002917AB">
            <w:pPr>
              <w:keepNext/>
              <w:jc w:val="both"/>
              <w:outlineLvl w:val="0"/>
              <w:rPr>
                <w:b/>
                <w:bCs/>
                <w:kern w:val="32"/>
              </w:rPr>
            </w:pPr>
          </w:p>
          <w:p w:rsidR="00C930A5" w:rsidRDefault="00C930A5" w:rsidP="002917AB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Об утверждении муниципальной программы Сыресинского сельского поселения</w:t>
            </w:r>
            <w:r>
              <w:rPr>
                <w:b/>
                <w:kern w:val="32"/>
              </w:rPr>
              <w:t xml:space="preserve"> Поре</w:t>
            </w:r>
            <w:r>
              <w:rPr>
                <w:b/>
                <w:kern w:val="32"/>
              </w:rPr>
              <w:t>ц</w:t>
            </w:r>
            <w:r>
              <w:rPr>
                <w:b/>
                <w:kern w:val="32"/>
              </w:rPr>
              <w:t>кого</w:t>
            </w:r>
            <w:r>
              <w:rPr>
                <w:b/>
                <w:bCs/>
                <w:kern w:val="32"/>
              </w:rPr>
              <w:t xml:space="preserve"> района «Развитие физической культуры и спорта в Сыресинском сельском поселении Порецкого района» </w:t>
            </w:r>
          </w:p>
        </w:tc>
      </w:tr>
    </w:tbl>
    <w:p w:rsidR="00C930A5" w:rsidRDefault="00C930A5" w:rsidP="00C930A5"/>
    <w:p w:rsidR="00C930A5" w:rsidRDefault="00C930A5" w:rsidP="00C930A5">
      <w:pPr>
        <w:ind w:firstLine="709"/>
        <w:jc w:val="both"/>
      </w:pPr>
    </w:p>
    <w:p w:rsidR="00C930A5" w:rsidRDefault="00C930A5" w:rsidP="00C930A5">
      <w:pPr>
        <w:ind w:firstLine="709"/>
        <w:jc w:val="both"/>
        <w:rPr>
          <w:color w:val="333333"/>
          <w:shd w:val="clear" w:color="auto" w:fill="FFFFFF"/>
        </w:rPr>
      </w:pPr>
      <w:r>
        <w:t xml:space="preserve">Администрация Сыресинского </w:t>
      </w:r>
      <w:r>
        <w:rPr>
          <w:color w:val="333333"/>
          <w:shd w:val="clear" w:color="auto" w:fill="FFFFFF"/>
        </w:rPr>
        <w:t>сельского поселения Порецкого района  п о с т а –</w:t>
      </w:r>
    </w:p>
    <w:p w:rsidR="00C930A5" w:rsidRDefault="00C930A5" w:rsidP="00C930A5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 о в л я е т:</w:t>
      </w:r>
    </w:p>
    <w:p w:rsidR="00C930A5" w:rsidRDefault="00C930A5" w:rsidP="00C930A5">
      <w:pPr>
        <w:ind w:firstLine="709"/>
        <w:jc w:val="both"/>
      </w:pPr>
      <w:r>
        <w:t xml:space="preserve">1. Утвердить прилагаемую муниципальную программу Сыресинского </w:t>
      </w:r>
      <w:r>
        <w:rPr>
          <w:color w:val="333333"/>
          <w:shd w:val="clear" w:color="auto" w:fill="FFFFFF"/>
        </w:rPr>
        <w:t xml:space="preserve">сельского поселения Порецкого района  </w:t>
      </w:r>
      <w:r>
        <w:t>«Развитие физической культуры и спорта в Сыресинском сельском  поселении Порецкого района».</w:t>
      </w:r>
    </w:p>
    <w:p w:rsidR="00C930A5" w:rsidRDefault="00C930A5" w:rsidP="00C930A5">
      <w:pPr>
        <w:ind w:firstLine="709"/>
        <w:jc w:val="both"/>
      </w:pPr>
      <w:r>
        <w:t>2. Настоящее постановление вступает после его официального опубликования и распространяется на правоотношения, возникшие с 1 января 2019 года.</w:t>
      </w:r>
    </w:p>
    <w:p w:rsidR="00C930A5" w:rsidRDefault="00C930A5" w:rsidP="00C930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30A5" w:rsidRDefault="00C930A5" w:rsidP="00C930A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30A5" w:rsidRDefault="00C930A5" w:rsidP="00C930A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Сыресинского</w:t>
      </w:r>
    </w:p>
    <w:p w:rsidR="00C930A5" w:rsidRDefault="00C930A5" w:rsidP="00C930A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Н.Н.Аверьянова</w:t>
      </w:r>
    </w:p>
    <w:p w:rsidR="00C930A5" w:rsidRDefault="00C930A5" w:rsidP="00C930A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930A5" w:rsidRDefault="00C930A5" w:rsidP="00C930A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930A5" w:rsidRDefault="00C930A5" w:rsidP="00C930A5">
      <w:pPr>
        <w:ind w:firstLine="709"/>
      </w:pPr>
    </w:p>
    <w:p w:rsidR="00C930A5" w:rsidRDefault="00C930A5" w:rsidP="00C930A5">
      <w:pPr>
        <w:ind w:firstLine="709"/>
      </w:pPr>
    </w:p>
    <w:p w:rsidR="00C930A5" w:rsidRDefault="00C930A5" w:rsidP="00C930A5">
      <w:pPr>
        <w:jc w:val="both"/>
      </w:pPr>
    </w:p>
    <w:p w:rsidR="00C930A5" w:rsidRDefault="00C930A5" w:rsidP="00C930A5"/>
    <w:p w:rsidR="00C930A5" w:rsidRDefault="00C930A5" w:rsidP="00C930A5"/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C930A5" w:rsidRDefault="00C930A5" w:rsidP="00C930A5">
      <w:pPr>
        <w:rPr>
          <w:color w:val="FF0000"/>
        </w:rPr>
      </w:pPr>
    </w:p>
    <w:p w:rsidR="00637F90" w:rsidRDefault="00637F90" w:rsidP="00C930A5">
      <w:pPr>
        <w:spacing w:after="200" w:line="276" w:lineRule="auto"/>
      </w:pPr>
    </w:p>
    <w:p w:rsidR="00637F90" w:rsidRDefault="00637F90" w:rsidP="00637F90">
      <w:pPr>
        <w:jc w:val="right"/>
      </w:pPr>
      <w:r>
        <w:lastRenderedPageBreak/>
        <w:t>Утверждена</w:t>
      </w:r>
    </w:p>
    <w:p w:rsidR="00637F90" w:rsidRDefault="00637F90" w:rsidP="00637F90">
      <w:pPr>
        <w:jc w:val="right"/>
      </w:pPr>
      <w:r>
        <w:t>постановлением администрации</w:t>
      </w:r>
    </w:p>
    <w:p w:rsidR="004E7AD3" w:rsidRDefault="00680238" w:rsidP="00637F90">
      <w:pPr>
        <w:jc w:val="right"/>
      </w:pPr>
      <w:r>
        <w:t xml:space="preserve">Сыресинского </w:t>
      </w:r>
      <w:r w:rsidR="004E7AD3">
        <w:t xml:space="preserve">сельского поселения </w:t>
      </w:r>
    </w:p>
    <w:p w:rsidR="00637F90" w:rsidRDefault="00637F90" w:rsidP="00637F90">
      <w:pPr>
        <w:jc w:val="right"/>
      </w:pPr>
      <w:r>
        <w:t>Порецкого района</w:t>
      </w:r>
      <w:r w:rsidR="004E7AD3">
        <w:t xml:space="preserve"> Чувашской Республики</w:t>
      </w:r>
    </w:p>
    <w:p w:rsidR="00637F90" w:rsidRPr="004E7AD3" w:rsidRDefault="00C91753" w:rsidP="00637F90">
      <w:pPr>
        <w:jc w:val="right"/>
      </w:pPr>
      <w:r>
        <w:t xml:space="preserve">от  </w:t>
      </w:r>
      <w:r w:rsidR="003459C9">
        <w:rPr>
          <w:b/>
        </w:rPr>
        <w:t>31</w:t>
      </w:r>
      <w:r w:rsidR="00C11D6B">
        <w:rPr>
          <w:b/>
        </w:rPr>
        <w:t>.01.2019</w:t>
      </w:r>
      <w:r w:rsidR="00637F90">
        <w:t xml:space="preserve"> № </w:t>
      </w:r>
      <w:r w:rsidR="00487AE9">
        <w:t>16</w:t>
      </w:r>
    </w:p>
    <w:p w:rsidR="00637F90" w:rsidRDefault="00637F90" w:rsidP="00637F90">
      <w:pPr>
        <w:jc w:val="right"/>
      </w:pPr>
    </w:p>
    <w:p w:rsidR="00637F90" w:rsidRPr="00D04AB0" w:rsidRDefault="00637F90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Муниципальная программа</w:t>
      </w:r>
    </w:p>
    <w:p w:rsidR="00637F90" w:rsidRPr="00D04AB0" w:rsidRDefault="00637F90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sz w:val="26"/>
          <w:szCs w:val="26"/>
        </w:rPr>
        <w:t xml:space="preserve">«Развитие физической культуры и спорта </w:t>
      </w:r>
      <w:r w:rsidR="00EC07C2">
        <w:rPr>
          <w:b/>
          <w:sz w:val="26"/>
          <w:szCs w:val="26"/>
        </w:rPr>
        <w:t xml:space="preserve">в Сыресинском </w:t>
      </w:r>
      <w:r w:rsidR="005C67A8">
        <w:rPr>
          <w:b/>
          <w:sz w:val="26"/>
          <w:szCs w:val="26"/>
        </w:rPr>
        <w:t xml:space="preserve"> </w:t>
      </w:r>
      <w:r w:rsidR="004E7AD3">
        <w:rPr>
          <w:b/>
          <w:sz w:val="26"/>
          <w:szCs w:val="26"/>
        </w:rPr>
        <w:t>сельском пос</w:t>
      </w:r>
      <w:r w:rsidR="004E7AD3">
        <w:rPr>
          <w:b/>
          <w:sz w:val="26"/>
          <w:szCs w:val="26"/>
        </w:rPr>
        <w:t>е</w:t>
      </w:r>
      <w:r w:rsidR="004E7AD3">
        <w:rPr>
          <w:b/>
          <w:sz w:val="26"/>
          <w:szCs w:val="26"/>
        </w:rPr>
        <w:t>лении</w:t>
      </w:r>
      <w:r w:rsidRPr="00D04AB0">
        <w:rPr>
          <w:b/>
          <w:sz w:val="26"/>
          <w:szCs w:val="26"/>
        </w:rPr>
        <w:t xml:space="preserve"> Порец</w:t>
      </w:r>
      <w:r w:rsidR="004E7AD3">
        <w:rPr>
          <w:b/>
          <w:sz w:val="26"/>
          <w:szCs w:val="26"/>
        </w:rPr>
        <w:t>кого</w:t>
      </w:r>
      <w:r w:rsidRPr="00D04AB0">
        <w:rPr>
          <w:b/>
          <w:sz w:val="26"/>
          <w:szCs w:val="26"/>
        </w:rPr>
        <w:t xml:space="preserve"> район</w:t>
      </w:r>
      <w:r w:rsidR="004E7AD3">
        <w:rPr>
          <w:b/>
          <w:sz w:val="26"/>
          <w:szCs w:val="26"/>
        </w:rPr>
        <w:t>а</w:t>
      </w:r>
      <w:r w:rsidRPr="00D04AB0">
        <w:rPr>
          <w:b/>
          <w:sz w:val="26"/>
          <w:szCs w:val="26"/>
        </w:rPr>
        <w:t>»</w:t>
      </w:r>
    </w:p>
    <w:p w:rsidR="00637F90" w:rsidRPr="00D04AB0" w:rsidRDefault="00637F90" w:rsidP="00637F90">
      <w:pPr>
        <w:jc w:val="center"/>
        <w:rPr>
          <w:b/>
          <w:bCs/>
          <w:sz w:val="26"/>
          <w:szCs w:val="26"/>
        </w:rPr>
      </w:pPr>
    </w:p>
    <w:p w:rsidR="00637F90" w:rsidRPr="00D04AB0" w:rsidRDefault="00637F90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:rsidR="00637F90" w:rsidRPr="00D04AB0" w:rsidRDefault="00637F90" w:rsidP="00637F90">
      <w:pPr>
        <w:jc w:val="center"/>
        <w:rPr>
          <w:b/>
          <w:bCs/>
          <w:sz w:val="26"/>
          <w:szCs w:val="26"/>
        </w:rPr>
      </w:pPr>
    </w:p>
    <w:p w:rsidR="00637F90" w:rsidRPr="00D04AB0" w:rsidRDefault="00637F90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67"/>
        <w:gridCol w:w="338"/>
        <w:gridCol w:w="5635"/>
      </w:tblGrid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тветственный ис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4E7AD3" w:rsidP="004E7AD3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Администрация </w:t>
            </w:r>
            <w:r w:rsidR="00680238">
              <w:rPr>
                <w:bCs/>
                <w:sz w:val="26"/>
                <w:szCs w:val="26"/>
                <w:lang w:val="ru-RU"/>
              </w:rPr>
              <w:t xml:space="preserve">Сыресинского </w:t>
            </w:r>
            <w:r>
              <w:rPr>
                <w:bCs/>
                <w:sz w:val="26"/>
                <w:szCs w:val="26"/>
                <w:lang w:val="ru-RU"/>
              </w:rPr>
              <w:t>сельского пос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  <w:r>
              <w:rPr>
                <w:bCs/>
                <w:sz w:val="26"/>
                <w:szCs w:val="26"/>
                <w:lang w:val="ru-RU"/>
              </w:rPr>
              <w:t>ления</w:t>
            </w:r>
            <w:r w:rsidR="006D0CC4"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оисполнител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</w:t>
            </w:r>
          </w:p>
          <w:p w:rsidR="00637F90" w:rsidRPr="00D04AB0" w:rsidRDefault="00637F90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4E7AD3" w:rsidRDefault="004E7AD3" w:rsidP="0023686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D04AB0">
              <w:rPr>
                <w:bCs/>
                <w:sz w:val="26"/>
                <w:szCs w:val="26"/>
              </w:rPr>
              <w:t>ектор спорта и молодёжной политики админ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страции Порецкого района</w:t>
            </w:r>
            <w:r w:rsidR="00487AE9">
              <w:rPr>
                <w:bCs/>
                <w:sz w:val="26"/>
                <w:szCs w:val="26"/>
              </w:rPr>
              <w:t xml:space="preserve"> </w:t>
            </w:r>
            <w:r w:rsidR="00487AE9" w:rsidRPr="00B5277C">
              <w:rPr>
                <w:bCs/>
                <w:sz w:val="26"/>
                <w:szCs w:val="26"/>
              </w:rPr>
              <w:t>(по согласованию)</w:t>
            </w:r>
            <w:r w:rsidRPr="00B5277C">
              <w:rPr>
                <w:bCs/>
                <w:sz w:val="26"/>
                <w:szCs w:val="26"/>
              </w:rPr>
              <w:t>;</w:t>
            </w:r>
          </w:p>
          <w:p w:rsidR="002C508E" w:rsidRPr="00D04AB0" w:rsidRDefault="006D0CC4" w:rsidP="0023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37F90" w:rsidRPr="00D04AB0">
              <w:rPr>
                <w:sz w:val="26"/>
                <w:szCs w:val="26"/>
              </w:rPr>
              <w:t>униципальное автономное учреждение допо</w:t>
            </w:r>
            <w:r w:rsidR="00637F90" w:rsidRPr="00D04AB0">
              <w:rPr>
                <w:sz w:val="26"/>
                <w:szCs w:val="26"/>
              </w:rPr>
              <w:t>л</w:t>
            </w:r>
            <w:r w:rsidR="00637F90" w:rsidRPr="00D04AB0">
              <w:rPr>
                <w:sz w:val="26"/>
                <w:szCs w:val="26"/>
              </w:rPr>
              <w:t>нительного образования «Детско-юношеская спортивная шко</w:t>
            </w:r>
            <w:r w:rsidR="002C508E" w:rsidRPr="00D04AB0">
              <w:rPr>
                <w:sz w:val="26"/>
                <w:szCs w:val="26"/>
              </w:rPr>
              <w:t>ла «Дельфин</w:t>
            </w:r>
            <w:r w:rsidR="00637F90" w:rsidRPr="00D04AB0">
              <w:rPr>
                <w:sz w:val="26"/>
                <w:szCs w:val="26"/>
              </w:rPr>
              <w:t>»</w:t>
            </w:r>
            <w:r w:rsidR="00236862">
              <w:rPr>
                <w:sz w:val="26"/>
                <w:szCs w:val="26"/>
              </w:rPr>
              <w:t xml:space="preserve"> </w:t>
            </w:r>
            <w:r w:rsidR="00236862" w:rsidRPr="00D04AB0">
              <w:rPr>
                <w:sz w:val="26"/>
                <w:szCs w:val="26"/>
              </w:rPr>
              <w:t>(по согласов</w:t>
            </w:r>
            <w:r w:rsidR="00236862" w:rsidRPr="00D04AB0">
              <w:rPr>
                <w:sz w:val="26"/>
                <w:szCs w:val="26"/>
              </w:rPr>
              <w:t>а</w:t>
            </w:r>
            <w:r w:rsidR="00236862" w:rsidRPr="00D04AB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49" w:type="pct"/>
          </w:tcPr>
          <w:p w:rsidR="00637F90" w:rsidRPr="00D04AB0" w:rsidRDefault="00637F90" w:rsidP="00637F90">
            <w:pPr>
              <w:jc w:val="both"/>
              <w:rPr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Участники муниципальной программы</w:t>
            </w:r>
          </w:p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4E7AD3" w:rsidP="00637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>
              <w:rPr>
                <w:sz w:val="26"/>
                <w:szCs w:val="26"/>
              </w:rPr>
              <w:t>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="00637F90" w:rsidRPr="00D04AB0">
              <w:rPr>
                <w:sz w:val="26"/>
                <w:szCs w:val="26"/>
              </w:rPr>
              <w:t>;</w:t>
            </w:r>
          </w:p>
          <w:p w:rsidR="00637F90" w:rsidRPr="00D04AB0" w:rsidRDefault="00637F90" w:rsidP="004E7AD3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предприятия и организации всех форм собс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венности расположен</w:t>
            </w:r>
            <w:r w:rsidR="002C508E" w:rsidRPr="00D04AB0">
              <w:rPr>
                <w:sz w:val="26"/>
                <w:szCs w:val="26"/>
              </w:rPr>
              <w:t xml:space="preserve">ные на территории </w:t>
            </w:r>
            <w:r w:rsidR="00680238">
              <w:rPr>
                <w:sz w:val="26"/>
                <w:szCs w:val="26"/>
              </w:rPr>
              <w:t>Сыр</w:t>
            </w:r>
            <w:r w:rsidR="00680238">
              <w:rPr>
                <w:sz w:val="26"/>
                <w:szCs w:val="26"/>
              </w:rPr>
              <w:t>е</w:t>
            </w:r>
            <w:r w:rsidR="00680238">
              <w:rPr>
                <w:sz w:val="26"/>
                <w:szCs w:val="26"/>
              </w:rPr>
              <w:t xml:space="preserve">синского </w:t>
            </w:r>
            <w:r w:rsidR="004E7AD3">
              <w:rPr>
                <w:sz w:val="26"/>
                <w:szCs w:val="26"/>
              </w:rPr>
              <w:t>сельского поселения</w:t>
            </w:r>
            <w:r w:rsidR="006D0CC4">
              <w:rPr>
                <w:sz w:val="26"/>
                <w:szCs w:val="26"/>
              </w:rPr>
              <w:t>(по согласов</w:t>
            </w:r>
            <w:r w:rsidR="006D0CC4">
              <w:rPr>
                <w:sz w:val="26"/>
                <w:szCs w:val="26"/>
              </w:rPr>
              <w:t>а</w:t>
            </w:r>
            <w:r w:rsidR="006D0CC4">
              <w:rPr>
                <w:sz w:val="26"/>
                <w:szCs w:val="26"/>
              </w:rPr>
              <w:t>нию);</w:t>
            </w:r>
          </w:p>
        </w:tc>
      </w:tr>
      <w:tr w:rsidR="002C508E" w:rsidRPr="00D04AB0" w:rsidTr="00637F90">
        <w:trPr>
          <w:trHeight w:val="20"/>
        </w:trPr>
        <w:tc>
          <w:tcPr>
            <w:tcW w:w="1768" w:type="pct"/>
          </w:tcPr>
          <w:p w:rsidR="00696097" w:rsidRPr="00D04AB0" w:rsidRDefault="00696097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96097" w:rsidRPr="00D04AB0" w:rsidRDefault="00696097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696097" w:rsidRPr="00D04AB0" w:rsidRDefault="00696097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2C508E" w:rsidRPr="00D04AB0" w:rsidTr="00696097">
        <w:trPr>
          <w:trHeight w:val="1837"/>
        </w:trPr>
        <w:tc>
          <w:tcPr>
            <w:tcW w:w="1768" w:type="pct"/>
          </w:tcPr>
          <w:p w:rsidR="002C508E" w:rsidRPr="00D04AB0" w:rsidRDefault="00696097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Подпрограммы муниц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пальной</w:t>
            </w:r>
            <w:r w:rsidR="002C508E" w:rsidRPr="00D04AB0">
              <w:rPr>
                <w:bCs/>
                <w:sz w:val="26"/>
                <w:szCs w:val="26"/>
              </w:rPr>
              <w:t xml:space="preserve"> программы</w:t>
            </w:r>
            <w:r w:rsidR="002C508E" w:rsidRPr="00D04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</w:tcPr>
          <w:p w:rsidR="002C508E" w:rsidRPr="00D04AB0" w:rsidRDefault="002C508E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C54E7A" w:rsidRPr="00D04AB0" w:rsidRDefault="002C508E" w:rsidP="00FE23D5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физическ</w:t>
            </w:r>
            <w:r w:rsidR="00FE23D5">
              <w:rPr>
                <w:sz w:val="26"/>
                <w:szCs w:val="26"/>
              </w:rPr>
              <w:t>ой культуры и массового спорта»;</w:t>
            </w: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Цель </w:t>
            </w:r>
            <w:r w:rsidRPr="00D04AB0">
              <w:rPr>
                <w:bCs/>
                <w:sz w:val="26"/>
                <w:szCs w:val="26"/>
              </w:rPr>
              <w:t xml:space="preserve">муниципальной </w:t>
            </w:r>
            <w:r w:rsidRPr="00D04AB0">
              <w:rPr>
                <w:sz w:val="26"/>
                <w:szCs w:val="26"/>
              </w:rPr>
              <w:t>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6D0CC4" w:rsidP="0075321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37F90" w:rsidRPr="00D04AB0">
              <w:rPr>
                <w:sz w:val="26"/>
                <w:szCs w:val="26"/>
              </w:rPr>
              <w:t>оздание условий для укрепления здоровья н</w:t>
            </w:r>
            <w:r w:rsidR="00637F90" w:rsidRPr="00D04AB0">
              <w:rPr>
                <w:sz w:val="26"/>
                <w:szCs w:val="26"/>
              </w:rPr>
              <w:t>а</w:t>
            </w:r>
            <w:r w:rsidR="00637F90" w:rsidRPr="00D04AB0">
              <w:rPr>
                <w:sz w:val="26"/>
                <w:szCs w:val="26"/>
              </w:rPr>
              <w:t>селе</w:t>
            </w:r>
            <w:r w:rsidR="00696097" w:rsidRPr="00D04AB0">
              <w:rPr>
                <w:sz w:val="26"/>
                <w:szCs w:val="26"/>
              </w:rPr>
              <w:t xml:space="preserve">ния </w:t>
            </w:r>
            <w:r w:rsidR="00637F90" w:rsidRPr="00D04AB0">
              <w:rPr>
                <w:sz w:val="26"/>
                <w:szCs w:val="26"/>
              </w:rPr>
              <w:t xml:space="preserve"> путем популяризации массового и пр</w:t>
            </w:r>
            <w:r w:rsidR="00637F90" w:rsidRPr="00D04AB0">
              <w:rPr>
                <w:sz w:val="26"/>
                <w:szCs w:val="26"/>
              </w:rPr>
              <w:t>о</w:t>
            </w:r>
            <w:r w:rsidR="00637F90" w:rsidRPr="00D04AB0">
              <w:rPr>
                <w:sz w:val="26"/>
                <w:szCs w:val="26"/>
              </w:rPr>
              <w:t>фессионального спорта и приобщения разли</w:t>
            </w:r>
            <w:r w:rsidR="00637F90" w:rsidRPr="00D04AB0">
              <w:rPr>
                <w:sz w:val="26"/>
                <w:szCs w:val="26"/>
              </w:rPr>
              <w:t>ч</w:t>
            </w:r>
            <w:r w:rsidR="00637F90" w:rsidRPr="00D04AB0">
              <w:rPr>
                <w:sz w:val="26"/>
                <w:szCs w:val="26"/>
              </w:rPr>
              <w:t>ных слоев общества к регулярным занятиям ф</w:t>
            </w:r>
            <w:r w:rsidR="00637F90"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ой и спортом;</w:t>
            </w: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637F90" w:rsidRPr="00D04AB0" w:rsidRDefault="00637F90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Задачи </w:t>
            </w:r>
            <w:r w:rsidRPr="00D04AB0">
              <w:rPr>
                <w:bCs/>
                <w:sz w:val="26"/>
                <w:szCs w:val="26"/>
              </w:rPr>
              <w:t>муниципальной</w:t>
            </w:r>
            <w:r w:rsidRPr="00D04AB0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6D0CC4" w:rsidP="00637F9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37F90" w:rsidRPr="00D04AB0">
              <w:rPr>
                <w:sz w:val="26"/>
                <w:szCs w:val="26"/>
              </w:rPr>
              <w:t>овышение и</w:t>
            </w:r>
            <w:r w:rsidR="00696097" w:rsidRPr="00D04AB0">
              <w:rPr>
                <w:sz w:val="26"/>
                <w:szCs w:val="26"/>
              </w:rPr>
              <w:t>нтереса</w:t>
            </w:r>
            <w:r w:rsidR="00236862">
              <w:rPr>
                <w:sz w:val="26"/>
                <w:szCs w:val="26"/>
              </w:rPr>
              <w:t xml:space="preserve"> населения</w:t>
            </w:r>
            <w:r w:rsidR="00FE23D5">
              <w:rPr>
                <w:sz w:val="26"/>
                <w:szCs w:val="26"/>
              </w:rPr>
              <w:t xml:space="preserve">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FE23D5">
              <w:rPr>
                <w:sz w:val="26"/>
                <w:szCs w:val="26"/>
              </w:rPr>
              <w:t xml:space="preserve">сельского поселения </w:t>
            </w:r>
            <w:r w:rsidR="00637F90" w:rsidRPr="00D04AB0">
              <w:rPr>
                <w:sz w:val="26"/>
                <w:szCs w:val="26"/>
              </w:rPr>
              <w:t xml:space="preserve">к занятиям физической культурой и спортом; </w:t>
            </w:r>
          </w:p>
          <w:p w:rsidR="00637F90" w:rsidRPr="00D04AB0" w:rsidRDefault="00637F90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инфраструктуры для занятий массовым спортом;</w:t>
            </w:r>
          </w:p>
          <w:p w:rsidR="00637F90" w:rsidRPr="00D04AB0" w:rsidRDefault="00637F90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недрение в образовательный процесс эффе</w:t>
            </w:r>
            <w:r w:rsidRPr="00D04AB0">
              <w:rPr>
                <w:sz w:val="26"/>
                <w:szCs w:val="26"/>
              </w:rPr>
              <w:t>к</w:t>
            </w:r>
            <w:r w:rsidRPr="00D04AB0">
              <w:rPr>
                <w:sz w:val="26"/>
                <w:szCs w:val="26"/>
              </w:rPr>
              <w:t>тивной системы физического воспитания, ор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ентированной на особенности развития детей и подростков; </w:t>
            </w:r>
          </w:p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материально-технической базы детско-юношеского спорта, в том числе для подготовки спортивного резерва</w:t>
            </w:r>
            <w:r w:rsidR="006D0CC4">
              <w:rPr>
                <w:sz w:val="26"/>
                <w:szCs w:val="26"/>
              </w:rPr>
              <w:t>;</w:t>
            </w: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637F90" w:rsidRPr="00D04AB0" w:rsidRDefault="00637F90" w:rsidP="00637F9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Целевые индикаторы (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казатели) муниципальной программы </w:t>
            </w:r>
          </w:p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color w:val="000000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637F90" w:rsidRPr="00D04AB0" w:rsidRDefault="00696097" w:rsidP="00637F90">
            <w:pPr>
              <w:pStyle w:val="a9"/>
              <w:spacing w:after="0"/>
              <w:rPr>
                <w:bCs/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доля населения</w:t>
            </w:r>
            <w:r w:rsidR="00637F90" w:rsidRPr="00D04AB0">
              <w:rPr>
                <w:bCs/>
                <w:sz w:val="26"/>
                <w:szCs w:val="26"/>
              </w:rPr>
              <w:t xml:space="preserve"> систематически занимающихся физическо</w:t>
            </w:r>
            <w:r w:rsidRPr="00D04AB0">
              <w:rPr>
                <w:bCs/>
                <w:sz w:val="26"/>
                <w:szCs w:val="26"/>
              </w:rPr>
              <w:t xml:space="preserve">й культурой и спортом </w:t>
            </w:r>
            <w:r w:rsidR="00EC07C2">
              <w:rPr>
                <w:bCs/>
                <w:sz w:val="26"/>
                <w:szCs w:val="26"/>
              </w:rPr>
              <w:t>в Сыреси</w:t>
            </w:r>
            <w:r w:rsidR="00EC07C2">
              <w:rPr>
                <w:bCs/>
                <w:sz w:val="26"/>
                <w:szCs w:val="26"/>
              </w:rPr>
              <w:t>н</w:t>
            </w:r>
            <w:r w:rsidR="00EC07C2">
              <w:rPr>
                <w:bCs/>
                <w:sz w:val="26"/>
                <w:szCs w:val="26"/>
              </w:rPr>
              <w:t xml:space="preserve">ском </w:t>
            </w:r>
            <w:r w:rsidR="005C67A8">
              <w:rPr>
                <w:bCs/>
                <w:sz w:val="26"/>
                <w:szCs w:val="26"/>
              </w:rPr>
              <w:t xml:space="preserve"> </w:t>
            </w:r>
            <w:r w:rsidR="00FE23D5">
              <w:rPr>
                <w:bCs/>
                <w:sz w:val="26"/>
                <w:szCs w:val="26"/>
              </w:rPr>
              <w:t xml:space="preserve">сельском поселении </w:t>
            </w:r>
            <w:r w:rsidRPr="00D04AB0">
              <w:rPr>
                <w:bCs/>
                <w:sz w:val="26"/>
                <w:szCs w:val="26"/>
              </w:rPr>
              <w:t>- 61</w:t>
            </w:r>
            <w:r w:rsidR="00637F90" w:rsidRPr="00D04AB0">
              <w:rPr>
                <w:bCs/>
                <w:sz w:val="26"/>
                <w:szCs w:val="26"/>
              </w:rPr>
              <w:t xml:space="preserve"> % от общей чи</w:t>
            </w:r>
            <w:r w:rsidR="00637F90" w:rsidRPr="00D04AB0">
              <w:rPr>
                <w:bCs/>
                <w:sz w:val="26"/>
                <w:szCs w:val="26"/>
              </w:rPr>
              <w:t>с</w:t>
            </w:r>
            <w:r w:rsidR="00637F90" w:rsidRPr="00D04AB0">
              <w:rPr>
                <w:bCs/>
                <w:sz w:val="26"/>
                <w:szCs w:val="26"/>
              </w:rPr>
              <w:t>ленности</w:t>
            </w:r>
            <w:r w:rsidRPr="00D04AB0">
              <w:rPr>
                <w:bCs/>
                <w:sz w:val="26"/>
                <w:szCs w:val="26"/>
              </w:rPr>
              <w:t xml:space="preserve"> населения</w:t>
            </w:r>
            <w:r w:rsidR="00637F90" w:rsidRPr="00D04AB0">
              <w:rPr>
                <w:bCs/>
                <w:sz w:val="26"/>
                <w:szCs w:val="26"/>
              </w:rPr>
              <w:t xml:space="preserve"> ;</w:t>
            </w:r>
          </w:p>
          <w:p w:rsidR="00637F90" w:rsidRPr="00D04AB0" w:rsidRDefault="00696097" w:rsidP="00FE23D5">
            <w:pPr>
              <w:pStyle w:val="a9"/>
              <w:spacing w:after="0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доля детей </w:t>
            </w:r>
            <w:r w:rsidR="00EC07C2">
              <w:rPr>
                <w:bCs/>
                <w:sz w:val="26"/>
                <w:szCs w:val="26"/>
              </w:rPr>
              <w:t xml:space="preserve">в Сыресинском </w:t>
            </w:r>
            <w:r w:rsidR="005C67A8">
              <w:rPr>
                <w:bCs/>
                <w:sz w:val="26"/>
                <w:szCs w:val="26"/>
              </w:rPr>
              <w:t xml:space="preserve"> </w:t>
            </w:r>
            <w:r w:rsidR="00FE23D5">
              <w:rPr>
                <w:bCs/>
                <w:sz w:val="26"/>
                <w:szCs w:val="26"/>
              </w:rPr>
              <w:t>сельском поселении</w:t>
            </w:r>
            <w:r w:rsidR="00637F90" w:rsidRPr="00D04AB0">
              <w:rPr>
                <w:sz w:val="26"/>
                <w:szCs w:val="26"/>
              </w:rPr>
              <w:t xml:space="preserve"> занимающихся в спортив</w:t>
            </w:r>
            <w:r w:rsidR="00D04AB0" w:rsidRPr="00D04AB0">
              <w:rPr>
                <w:sz w:val="26"/>
                <w:szCs w:val="26"/>
              </w:rPr>
              <w:t>ных секциях – 8</w:t>
            </w:r>
            <w:r w:rsidRPr="00D04AB0">
              <w:rPr>
                <w:sz w:val="26"/>
                <w:szCs w:val="26"/>
              </w:rPr>
              <w:t>5</w:t>
            </w:r>
            <w:r w:rsidR="00D04AB0" w:rsidRPr="00D04AB0">
              <w:rPr>
                <w:sz w:val="26"/>
                <w:szCs w:val="26"/>
              </w:rPr>
              <w:t>,5</w:t>
            </w:r>
            <w:r w:rsidR="00637F90" w:rsidRPr="00D04AB0">
              <w:rPr>
                <w:sz w:val="26"/>
                <w:szCs w:val="26"/>
              </w:rPr>
              <w:t xml:space="preserve"> % от общей численности детей</w:t>
            </w:r>
            <w:r w:rsidR="006D0CC4">
              <w:rPr>
                <w:sz w:val="26"/>
                <w:szCs w:val="26"/>
              </w:rPr>
              <w:t>;</w:t>
            </w: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637F90" w:rsidRPr="00D04AB0" w:rsidRDefault="00637F90" w:rsidP="00637F90">
            <w:pPr>
              <w:rPr>
                <w:color w:val="000000"/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рок реализаци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пальной  программы </w:t>
            </w: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637F90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</w:t>
            </w:r>
            <w:r w:rsidR="006D0C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37F90" w:rsidRPr="00D04AB0" w:rsidRDefault="00637F90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637F90" w:rsidRPr="00D04AB0" w:rsidRDefault="00637F90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637F90" w:rsidRPr="00D04AB0" w:rsidRDefault="00637F90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96097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Объем средств бюджета </w:t>
            </w:r>
            <w:r w:rsidR="001A5332" w:rsidRPr="00B5277C">
              <w:rPr>
                <w:sz w:val="26"/>
                <w:szCs w:val="26"/>
              </w:rPr>
              <w:t>Сыресинского сельского поселения</w:t>
            </w:r>
            <w:r w:rsidR="001A5332"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Порецкого ра</w:t>
            </w:r>
            <w:r w:rsidRPr="00D04AB0">
              <w:rPr>
                <w:sz w:val="26"/>
                <w:szCs w:val="26"/>
              </w:rPr>
              <w:t>й</w:t>
            </w:r>
            <w:r w:rsidRPr="00D04AB0">
              <w:rPr>
                <w:sz w:val="26"/>
                <w:szCs w:val="26"/>
              </w:rPr>
              <w:t>она</w:t>
            </w:r>
            <w:r w:rsidR="00637F90" w:rsidRPr="00D04AB0">
              <w:rPr>
                <w:sz w:val="26"/>
                <w:szCs w:val="26"/>
              </w:rPr>
              <w:t xml:space="preserve"> на финансирование муниципальной программы и прогнозная оценка пр</w:t>
            </w:r>
            <w:r w:rsidR="00637F90" w:rsidRPr="00D04AB0">
              <w:rPr>
                <w:sz w:val="26"/>
                <w:szCs w:val="26"/>
              </w:rPr>
              <w:t>и</w:t>
            </w:r>
            <w:r w:rsidR="00637F90" w:rsidRPr="00D04AB0">
              <w:rPr>
                <w:sz w:val="26"/>
                <w:szCs w:val="26"/>
              </w:rPr>
              <w:t>влекаемых на реализацию ее целей средств федерал</w:t>
            </w:r>
            <w:r w:rsidR="00637F90" w:rsidRPr="00D04AB0">
              <w:rPr>
                <w:sz w:val="26"/>
                <w:szCs w:val="26"/>
              </w:rPr>
              <w:t>ь</w:t>
            </w:r>
            <w:r w:rsidR="00637F90" w:rsidRPr="00D04AB0">
              <w:rPr>
                <w:sz w:val="26"/>
                <w:szCs w:val="26"/>
              </w:rPr>
              <w:t>ного бюджета, республ</w:t>
            </w:r>
            <w:r w:rsidR="00637F90" w:rsidRPr="00D04AB0">
              <w:rPr>
                <w:sz w:val="26"/>
                <w:szCs w:val="26"/>
              </w:rPr>
              <w:t>и</w:t>
            </w:r>
            <w:r w:rsidR="00637F90" w:rsidRPr="00D04AB0">
              <w:rPr>
                <w:sz w:val="26"/>
                <w:szCs w:val="26"/>
              </w:rPr>
              <w:t>канского бюджета Чува</w:t>
            </w:r>
            <w:r w:rsidR="00637F90" w:rsidRPr="00D04AB0">
              <w:rPr>
                <w:sz w:val="26"/>
                <w:szCs w:val="26"/>
              </w:rPr>
              <w:t>ш</w:t>
            </w:r>
            <w:r w:rsidR="00637F90" w:rsidRPr="00D04AB0">
              <w:rPr>
                <w:sz w:val="26"/>
                <w:szCs w:val="26"/>
              </w:rPr>
              <w:t>ской Республики, внебю</w:t>
            </w:r>
            <w:r w:rsidR="00637F90" w:rsidRPr="00D04AB0">
              <w:rPr>
                <w:sz w:val="26"/>
                <w:szCs w:val="26"/>
              </w:rPr>
              <w:t>д</w:t>
            </w:r>
            <w:r w:rsidR="00637F90" w:rsidRPr="00D04AB0">
              <w:rPr>
                <w:sz w:val="26"/>
                <w:szCs w:val="26"/>
              </w:rPr>
              <w:t>жетных источников</w:t>
            </w:r>
          </w:p>
        </w:tc>
        <w:tc>
          <w:tcPr>
            <w:tcW w:w="183" w:type="pct"/>
          </w:tcPr>
          <w:p w:rsidR="00637F90" w:rsidRPr="00D04AB0" w:rsidRDefault="00637F90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637F90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уемый объем финансирования мер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ятий муниципальной программы в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9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35 годах составляет </w:t>
            </w:r>
            <w:r w:rsidR="00D936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</w:t>
            </w:r>
            <w:r w:rsidR="00FE23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4A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 в том числе: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19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1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2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4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37F90" w:rsidRPr="00D04AB0" w:rsidRDefault="00637F90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5 </w:t>
            </w:r>
            <w:r w:rsidR="00EB0F15" w:rsidRPr="00D04AB0">
              <w:rPr>
                <w:rFonts w:ascii="Times New Roman" w:hAnsi="Times New Roman"/>
                <w:sz w:val="26"/>
                <w:szCs w:val="26"/>
              </w:rPr>
              <w:t xml:space="preserve">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37F90" w:rsidRPr="00D04AB0" w:rsidRDefault="00EB0F15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26-2030 годах – </w:t>
            </w:r>
            <w:r w:rsidR="00D936BD">
              <w:rPr>
                <w:sz w:val="26"/>
                <w:szCs w:val="26"/>
              </w:rPr>
              <w:t>50</w:t>
            </w:r>
            <w:r w:rsidR="00FE23D5">
              <w:rPr>
                <w:sz w:val="26"/>
                <w:szCs w:val="26"/>
              </w:rPr>
              <w:t>,0</w:t>
            </w:r>
            <w:r w:rsidR="00637F90" w:rsidRPr="00D04AB0">
              <w:rPr>
                <w:sz w:val="26"/>
                <w:szCs w:val="26"/>
              </w:rPr>
              <w:t xml:space="preserve"> тыс. рублей;</w:t>
            </w:r>
          </w:p>
          <w:p w:rsidR="00637F90" w:rsidRPr="00D04AB0" w:rsidRDefault="00EB0F15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31-2035 годах – </w:t>
            </w:r>
            <w:r w:rsidR="00D936BD">
              <w:rPr>
                <w:sz w:val="26"/>
                <w:szCs w:val="26"/>
              </w:rPr>
              <w:t>50</w:t>
            </w:r>
            <w:r w:rsidR="00FE23D5">
              <w:rPr>
                <w:sz w:val="26"/>
                <w:szCs w:val="26"/>
              </w:rPr>
              <w:t>,0</w:t>
            </w:r>
            <w:r w:rsidR="00637F90" w:rsidRPr="00D04AB0">
              <w:rPr>
                <w:sz w:val="26"/>
                <w:szCs w:val="26"/>
              </w:rPr>
              <w:t xml:space="preserve"> тыс. рублей;</w:t>
            </w:r>
          </w:p>
          <w:p w:rsidR="00637F90" w:rsidRPr="00D04AB0" w:rsidRDefault="00637F90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637F90" w:rsidRPr="00D04AB0" w:rsidRDefault="00EB0F15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680238">
              <w:rPr>
                <w:rFonts w:ascii="Times New Roman" w:hAnsi="Times New Roman"/>
                <w:sz w:val="26"/>
                <w:szCs w:val="26"/>
              </w:rPr>
              <w:t xml:space="preserve">Сыресинского </w:t>
            </w:r>
            <w:r w:rsidR="00FE23D5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1F2041" w:rsidRPr="00D04AB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70</w:t>
            </w:r>
            <w:r w:rsidR="00FE23D5">
              <w:rPr>
                <w:rFonts w:ascii="Times New Roman" w:hAnsi="Times New Roman"/>
                <w:sz w:val="26"/>
                <w:szCs w:val="26"/>
              </w:rPr>
              <w:t>,0</w:t>
            </w:r>
            <w:r w:rsidR="00637F90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19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1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2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4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 xml:space="preserve">в 2025 году – </w:t>
            </w:r>
            <w:r w:rsidR="00D936B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26-2030 годах – </w:t>
            </w:r>
            <w:r w:rsidR="00D936BD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FE23D5" w:rsidRPr="00D04AB0" w:rsidRDefault="00FE23D5" w:rsidP="00FE23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31-2035 годах – </w:t>
            </w:r>
            <w:r w:rsidR="00D936BD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637F90" w:rsidRPr="00D04AB0" w:rsidRDefault="00637F90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</w:t>
            </w:r>
            <w:r w:rsidR="00696097" w:rsidRPr="00D04AB0">
              <w:rPr>
                <w:sz w:val="26"/>
                <w:szCs w:val="26"/>
              </w:rPr>
              <w:t>мир</w:t>
            </w:r>
            <w:r w:rsidR="00696097" w:rsidRPr="00D04AB0">
              <w:rPr>
                <w:sz w:val="26"/>
                <w:szCs w:val="26"/>
              </w:rPr>
              <w:t>о</w:t>
            </w:r>
            <w:r w:rsidR="00696097" w:rsidRPr="00D04AB0">
              <w:rPr>
                <w:sz w:val="26"/>
                <w:szCs w:val="26"/>
              </w:rPr>
              <w:t xml:space="preserve">вании бюджета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FE23D5">
              <w:rPr>
                <w:sz w:val="26"/>
                <w:szCs w:val="26"/>
              </w:rPr>
              <w:t>сельского пос</w:t>
            </w:r>
            <w:r w:rsidR="00FE23D5">
              <w:rPr>
                <w:sz w:val="26"/>
                <w:szCs w:val="26"/>
              </w:rPr>
              <w:t>е</w:t>
            </w:r>
            <w:r w:rsidR="00FE23D5">
              <w:rPr>
                <w:sz w:val="26"/>
                <w:szCs w:val="26"/>
              </w:rPr>
              <w:t>ления</w:t>
            </w:r>
            <w:r w:rsidRPr="00D04AB0">
              <w:rPr>
                <w:sz w:val="26"/>
                <w:szCs w:val="26"/>
              </w:rPr>
              <w:t xml:space="preserve"> на очередной ф</w:t>
            </w:r>
            <w:r w:rsidR="006D0CC4">
              <w:rPr>
                <w:sz w:val="26"/>
                <w:szCs w:val="26"/>
              </w:rPr>
              <w:t>инансовый год и плановый период;</w:t>
            </w:r>
          </w:p>
          <w:p w:rsidR="00753210" w:rsidRPr="00D04AB0" w:rsidRDefault="00753210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637F90" w:rsidRPr="00D04AB0" w:rsidTr="00637F90">
        <w:trPr>
          <w:trHeight w:val="20"/>
        </w:trPr>
        <w:tc>
          <w:tcPr>
            <w:tcW w:w="1768" w:type="pct"/>
          </w:tcPr>
          <w:p w:rsidR="00637F90" w:rsidRPr="00D04AB0" w:rsidRDefault="00637F90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183" w:type="pct"/>
          </w:tcPr>
          <w:p w:rsidR="00637F90" w:rsidRPr="00D04AB0" w:rsidRDefault="00637F90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637F90" w:rsidRPr="00D04AB0" w:rsidRDefault="00637F90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крепление здоровья населения в результате приобщения их к занятиям физической культ</w:t>
            </w:r>
            <w:r w:rsidRPr="00D04AB0">
              <w:rPr>
                <w:sz w:val="26"/>
                <w:szCs w:val="26"/>
              </w:rPr>
              <w:t>у</w:t>
            </w:r>
            <w:r w:rsidRPr="00D04AB0">
              <w:rPr>
                <w:sz w:val="26"/>
                <w:szCs w:val="26"/>
              </w:rPr>
              <w:t>рой и спортом;</w:t>
            </w:r>
          </w:p>
          <w:p w:rsidR="00637F90" w:rsidRPr="00D04AB0" w:rsidRDefault="00637F90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величен</w:t>
            </w:r>
            <w:r w:rsidR="00A81212">
              <w:rPr>
                <w:sz w:val="26"/>
                <w:szCs w:val="26"/>
              </w:rPr>
              <w:t xml:space="preserve">ие доли населения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FE23D5">
              <w:rPr>
                <w:sz w:val="26"/>
                <w:szCs w:val="26"/>
              </w:rPr>
              <w:t>сельского поселения</w:t>
            </w:r>
            <w:r w:rsidRPr="00D04AB0">
              <w:rPr>
                <w:sz w:val="26"/>
                <w:szCs w:val="26"/>
              </w:rPr>
              <w:t>, систематически занима</w:t>
            </w:r>
            <w:r w:rsidRPr="00D04AB0">
              <w:rPr>
                <w:sz w:val="26"/>
                <w:szCs w:val="26"/>
              </w:rPr>
              <w:t>ю</w:t>
            </w:r>
            <w:r w:rsidRPr="00D04AB0">
              <w:rPr>
                <w:sz w:val="26"/>
                <w:szCs w:val="26"/>
              </w:rPr>
              <w:t>щегося физической культурой и спортом;</w:t>
            </w:r>
          </w:p>
          <w:p w:rsidR="00637F90" w:rsidRPr="00D04AB0" w:rsidRDefault="00637F90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повышение качества проводимых массовых физкультурно-спортивных мероприятий.</w:t>
            </w:r>
          </w:p>
          <w:p w:rsidR="00637F90" w:rsidRPr="00D04AB0" w:rsidRDefault="00637F90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37F90" w:rsidRPr="00D04AB0" w:rsidRDefault="00637F90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B60357" w:rsidRDefault="00B60357">
      <w:pPr>
        <w:jc w:val="center"/>
        <w:rPr>
          <w:b/>
          <w:sz w:val="26"/>
          <w:szCs w:val="26"/>
        </w:rPr>
      </w:pPr>
    </w:p>
    <w:p w:rsidR="00B60357" w:rsidRDefault="00B60357">
      <w:pPr>
        <w:jc w:val="center"/>
        <w:rPr>
          <w:b/>
          <w:sz w:val="26"/>
          <w:szCs w:val="26"/>
        </w:rPr>
      </w:pPr>
    </w:p>
    <w:p w:rsidR="00B60357" w:rsidRDefault="00B60357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3B027B" w:rsidRDefault="003B027B">
      <w:pPr>
        <w:jc w:val="center"/>
        <w:rPr>
          <w:b/>
          <w:sz w:val="26"/>
          <w:szCs w:val="26"/>
        </w:rPr>
      </w:pPr>
    </w:p>
    <w:p w:rsidR="00EE703D" w:rsidRDefault="000F20E1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 w:themeColor="text1"/>
          <w:sz w:val="26"/>
          <w:szCs w:val="26"/>
        </w:rPr>
        <w:t>Приоритеты государственной политики</w:t>
      </w:r>
    </w:p>
    <w:p w:rsidR="00EE703D" w:rsidRPr="001A2B05" w:rsidRDefault="000F20E1" w:rsidP="001A2B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D935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фере реализации муниципально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  <w:r w:rsidR="00C277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0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Развитие физической культуры и спорта</w:t>
      </w:r>
      <w:r w:rsidR="00C277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C07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ыресинском </w:t>
      </w:r>
      <w:r w:rsidR="005C67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A2B05">
        <w:rPr>
          <w:rFonts w:ascii="Times New Roman" w:hAnsi="Times New Roman"/>
          <w:b/>
          <w:sz w:val="26"/>
          <w:szCs w:val="26"/>
        </w:rPr>
        <w:t>сельском</w:t>
      </w:r>
      <w:r w:rsidR="00FE23D5" w:rsidRPr="00FE23D5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1A2B05">
        <w:rPr>
          <w:rFonts w:ascii="Times New Roman" w:hAnsi="Times New Roman"/>
          <w:b/>
          <w:sz w:val="26"/>
          <w:szCs w:val="26"/>
        </w:rPr>
        <w:t>и Порецкого ра</w:t>
      </w:r>
      <w:r w:rsidR="001A2B05">
        <w:rPr>
          <w:rFonts w:ascii="Times New Roman" w:hAnsi="Times New Roman"/>
          <w:b/>
          <w:sz w:val="26"/>
          <w:szCs w:val="26"/>
        </w:rPr>
        <w:t>й</w:t>
      </w:r>
      <w:r w:rsidR="001A2B05">
        <w:rPr>
          <w:rFonts w:ascii="Times New Roman" w:hAnsi="Times New Roman"/>
          <w:b/>
          <w:sz w:val="26"/>
          <w:szCs w:val="26"/>
        </w:rPr>
        <w:t>она</w:t>
      </w:r>
      <w:r w:rsidR="00002A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цели, зада</w:t>
      </w:r>
      <w:r w:rsidR="00C277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,</w:t>
      </w:r>
      <w:r w:rsidR="001A2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 </w:t>
      </w:r>
      <w:r w:rsidRPr="001A2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сроков и</w:t>
      </w:r>
      <w:r w:rsidR="00D93575" w:rsidRPr="001A2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ов реализации муниципальной</w:t>
      </w:r>
      <w:r w:rsidRPr="001A2B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EE703D" w:rsidRDefault="00EE70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="00002AB3">
        <w:rPr>
          <w:sz w:val="26"/>
          <w:szCs w:val="26"/>
        </w:rPr>
        <w:t>Указом Президента Российской Федерации В.В. Путина от</w:t>
      </w:r>
      <w:r w:rsidR="00002AB3">
        <w:rPr>
          <w:color w:val="000000" w:themeColor="text1"/>
          <w:sz w:val="26"/>
          <w:szCs w:val="26"/>
        </w:rPr>
        <w:t xml:space="preserve"> </w:t>
      </w:r>
      <w:r w:rsidR="00002AB3">
        <w:rPr>
          <w:sz w:val="26"/>
          <w:szCs w:val="26"/>
        </w:rPr>
        <w:t>7 мая 2018 г. № 204 «О национальных целях и стратегических задачах развития Российской Федерации на период до 2024 года»</w:t>
      </w:r>
      <w:r w:rsidR="00760124">
        <w:rPr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Законом Чувашской Республики «О</w:t>
      </w:r>
      <w:r w:rsidR="00760124">
        <w:rPr>
          <w:color w:val="000000" w:themeColor="text1"/>
          <w:sz w:val="26"/>
          <w:szCs w:val="26"/>
        </w:rPr>
        <w:t xml:space="preserve">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8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у Чувашской Республики.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 w:rsidR="00C2777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итики в сфере физи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кой культу</w:t>
      </w:r>
      <w:r w:rsidR="00C27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ы и спорта </w:t>
      </w:r>
      <w:r w:rsidR="00680238">
        <w:rPr>
          <w:rFonts w:ascii="Times New Roman" w:hAnsi="Times New Roman"/>
          <w:sz w:val="26"/>
          <w:szCs w:val="26"/>
        </w:rPr>
        <w:t xml:space="preserve">Сыресинского </w:t>
      </w:r>
      <w:r w:rsidR="001A2B05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тва жизни на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EE703D" w:rsidRDefault="00D935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="000F20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«Развитие физической культуры и </w:t>
      </w:r>
      <w:r w:rsidR="005D059F">
        <w:rPr>
          <w:rFonts w:ascii="Times New Roman" w:hAnsi="Times New Roman" w:cs="Times New Roman"/>
          <w:color w:val="000000" w:themeColor="text1"/>
          <w:sz w:val="26"/>
          <w:szCs w:val="26"/>
        </w:rPr>
        <w:t>спорта</w:t>
      </w:r>
      <w:r w:rsidR="00C27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0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ыресинском </w:t>
      </w:r>
      <w:r w:rsidR="005C67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2B05">
        <w:rPr>
          <w:rFonts w:ascii="Times New Roman" w:hAnsi="Times New Roman"/>
          <w:sz w:val="26"/>
          <w:szCs w:val="26"/>
        </w:rPr>
        <w:t>сельском поселении</w:t>
      </w:r>
      <w:r w:rsidR="001A2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ецкого</w:t>
      </w:r>
      <w:r w:rsidR="00C27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1A2B0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059F">
        <w:rPr>
          <w:rFonts w:ascii="Times New Roman" w:hAnsi="Times New Roman" w:cs="Times New Roman"/>
          <w:color w:val="000000" w:themeColor="text1"/>
          <w:sz w:val="26"/>
          <w:szCs w:val="26"/>
        </w:rPr>
        <w:t>» (далее – П</w:t>
      </w:r>
      <w:r w:rsidR="000F20E1">
        <w:rPr>
          <w:rFonts w:ascii="Times New Roman" w:hAnsi="Times New Roman" w:cs="Times New Roman"/>
          <w:color w:val="000000" w:themeColor="text1"/>
          <w:sz w:val="26"/>
          <w:szCs w:val="26"/>
        </w:rPr>
        <w:t>рограмма) н</w:t>
      </w:r>
      <w:r w:rsidR="000F20E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F20E1">
        <w:rPr>
          <w:rFonts w:ascii="Times New Roman" w:hAnsi="Times New Roman" w:cs="Times New Roman"/>
          <w:color w:val="000000" w:themeColor="text1"/>
          <w:sz w:val="26"/>
          <w:szCs w:val="26"/>
        </w:rPr>
        <w:t>правлена на достижение следующих целей:</w:t>
      </w:r>
    </w:p>
    <w:p w:rsidR="00EE703D" w:rsidRDefault="000F20E1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ы и спорта путем пропаганды здорового образа жизни, повышение массо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занятий физической культурой и спортом среди всех возрастных групп на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ия, в том числе среди лиц с ограниченными возможностями здоровья;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конкурентоспособности </w:t>
      </w:r>
      <w:r w:rsidR="00D93575">
        <w:rPr>
          <w:rFonts w:ascii="Times New Roman" w:hAnsi="Times New Roman" w:cs="Times New Roman"/>
          <w:sz w:val="26"/>
          <w:szCs w:val="26"/>
        </w:rPr>
        <w:t xml:space="preserve">спортсменов </w:t>
      </w:r>
      <w:r w:rsidR="00680238">
        <w:rPr>
          <w:rFonts w:ascii="Times New Roman" w:hAnsi="Times New Roman"/>
          <w:sz w:val="26"/>
          <w:szCs w:val="26"/>
        </w:rPr>
        <w:t xml:space="preserve">Сыресинского </w:t>
      </w:r>
      <w:r w:rsidR="001A2B05">
        <w:rPr>
          <w:rFonts w:ascii="Times New Roman" w:hAnsi="Times New Roman"/>
          <w:sz w:val="26"/>
          <w:szCs w:val="26"/>
        </w:rPr>
        <w:t>сельского поселения</w:t>
      </w:r>
      <w:r w:rsidR="001A2B05">
        <w:rPr>
          <w:rFonts w:ascii="Times New Roman" w:hAnsi="Times New Roman" w:cs="Times New Roman"/>
          <w:sz w:val="26"/>
          <w:szCs w:val="26"/>
        </w:rPr>
        <w:t xml:space="preserve"> </w:t>
      </w:r>
      <w:r w:rsidR="00D93575">
        <w:rPr>
          <w:rFonts w:ascii="Times New Roman" w:hAnsi="Times New Roman" w:cs="Times New Roman"/>
          <w:sz w:val="26"/>
          <w:szCs w:val="26"/>
        </w:rPr>
        <w:t>на республиканских, межрегиональных и районных</w:t>
      </w:r>
      <w:r>
        <w:rPr>
          <w:rFonts w:ascii="Times New Roman" w:hAnsi="Times New Roman" w:cs="Times New Roman"/>
          <w:sz w:val="26"/>
          <w:szCs w:val="26"/>
        </w:rPr>
        <w:t xml:space="preserve"> спортивных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евнованиях.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указанных целей в р</w:t>
      </w:r>
      <w:r w:rsidR="00D935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ках реализации </w:t>
      </w:r>
      <w:r w:rsidR="005D0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граммы 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усматривается решение следующих приоритетных задач:</w:t>
      </w:r>
    </w:p>
    <w:p w:rsidR="00EE703D" w:rsidRDefault="000F20E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ышени</w:t>
      </w:r>
      <w:r w:rsidR="005D0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мотивации населения </w:t>
      </w:r>
      <w:r w:rsidR="00680238">
        <w:rPr>
          <w:rFonts w:ascii="Times New Roman" w:hAnsi="Times New Roman"/>
          <w:sz w:val="26"/>
          <w:szCs w:val="26"/>
        </w:rPr>
        <w:t xml:space="preserve">Сыресинского </w:t>
      </w:r>
      <w:r w:rsidR="001A2B05">
        <w:rPr>
          <w:rFonts w:ascii="Times New Roman" w:hAnsi="Times New Roman"/>
          <w:sz w:val="26"/>
          <w:szCs w:val="26"/>
        </w:rPr>
        <w:t>сельского поселения</w:t>
      </w:r>
      <w:r w:rsidR="001A2B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 систематическим занятиям физической культурой и спортом;</w:t>
      </w:r>
    </w:p>
    <w:p w:rsidR="00EE703D" w:rsidRDefault="000F20E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спортивной инфраструктуры с</w:t>
      </w:r>
      <w:r w:rsidR="00017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принципов го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арственно-частного партнерства;</w:t>
      </w:r>
    </w:p>
    <w:p w:rsidR="00EE703D" w:rsidRDefault="000F20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</w:t>
      </w:r>
      <w:r w:rsidR="003B4D52">
        <w:rPr>
          <w:sz w:val="26"/>
          <w:szCs w:val="26"/>
        </w:rPr>
        <w:t xml:space="preserve">пешного выступления спортсменов </w:t>
      </w:r>
      <w:r w:rsidR="00680238">
        <w:rPr>
          <w:sz w:val="26"/>
          <w:szCs w:val="26"/>
        </w:rPr>
        <w:t xml:space="preserve">Сыресинского </w:t>
      </w:r>
      <w:r w:rsidR="001A2B05">
        <w:rPr>
          <w:sz w:val="26"/>
          <w:szCs w:val="26"/>
        </w:rPr>
        <w:t>сельск</w:t>
      </w:r>
      <w:r w:rsidR="001A2B05">
        <w:rPr>
          <w:sz w:val="26"/>
          <w:szCs w:val="26"/>
        </w:rPr>
        <w:t>о</w:t>
      </w:r>
      <w:r w:rsidR="001A2B05">
        <w:rPr>
          <w:sz w:val="26"/>
          <w:szCs w:val="26"/>
        </w:rPr>
        <w:t>го поселения</w:t>
      </w:r>
      <w:r w:rsidR="003B4D52">
        <w:rPr>
          <w:sz w:val="26"/>
          <w:szCs w:val="26"/>
        </w:rPr>
        <w:t xml:space="preserve"> на республиканских, межрегиональных и районных</w:t>
      </w:r>
      <w:r>
        <w:rPr>
          <w:sz w:val="26"/>
          <w:szCs w:val="26"/>
        </w:rPr>
        <w:t xml:space="preserve"> спортивных соревнования и совершенствование системы подготовки спортивного резерва.</w:t>
      </w:r>
    </w:p>
    <w:p w:rsidR="00EE703D" w:rsidRDefault="003B4D52" w:rsidP="003B4D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</w:t>
      </w:r>
      <w:r w:rsidR="000F20E1">
        <w:rPr>
          <w:sz w:val="26"/>
          <w:szCs w:val="26"/>
        </w:rPr>
        <w:t>рограмма будет реализовываться в 2019</w:t>
      </w:r>
      <w:r w:rsidR="000F20E1">
        <w:rPr>
          <w:color w:val="000000" w:themeColor="text1"/>
          <w:sz w:val="26"/>
          <w:szCs w:val="26"/>
        </w:rPr>
        <w:t>–</w:t>
      </w:r>
      <w:r w:rsidR="000F20E1">
        <w:rPr>
          <w:sz w:val="26"/>
          <w:szCs w:val="26"/>
        </w:rPr>
        <w:t>2035 годах в три этапа:</w:t>
      </w:r>
    </w:p>
    <w:p w:rsidR="00D61E6F" w:rsidRDefault="000F20E1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</w:t>
      </w: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2019</w:t>
      </w: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>202</w:t>
      </w:r>
      <w:r w:rsidR="00017CB2">
        <w:rPr>
          <w:sz w:val="26"/>
          <w:szCs w:val="26"/>
        </w:rPr>
        <w:t>5</w:t>
      </w:r>
      <w:r>
        <w:rPr>
          <w:sz w:val="26"/>
          <w:szCs w:val="26"/>
        </w:rPr>
        <w:t xml:space="preserve"> годы</w:t>
      </w:r>
      <w:r w:rsidR="00D61E6F">
        <w:rPr>
          <w:sz w:val="26"/>
          <w:szCs w:val="26"/>
        </w:rPr>
        <w:t>.</w:t>
      </w:r>
    </w:p>
    <w:p w:rsidR="00D61E6F" w:rsidRDefault="00D61E6F" w:rsidP="00D61E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</w:t>
      </w:r>
      <w:r w:rsidR="003B4D52">
        <w:rPr>
          <w:rFonts w:eastAsiaTheme="minorHAnsi"/>
          <w:sz w:val="26"/>
          <w:szCs w:val="26"/>
          <w:lang w:eastAsia="en-US"/>
        </w:rPr>
        <w:t>ация мероприятий П</w:t>
      </w:r>
      <w:r>
        <w:rPr>
          <w:rFonts w:eastAsiaTheme="minorHAnsi"/>
          <w:sz w:val="26"/>
          <w:szCs w:val="26"/>
          <w:lang w:eastAsia="en-US"/>
        </w:rPr>
        <w:t>рограммы на 1 этапе должна обеспечить до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тижение в 2025 году следующих целевых индикаторов и показателей:</w:t>
      </w:r>
    </w:p>
    <w:p w:rsidR="00C62442" w:rsidRDefault="00C62442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570">
        <w:rPr>
          <w:rFonts w:ascii="Times New Roman" w:hAnsi="Times New Roman" w:cs="Times New Roman"/>
          <w:color w:val="000000" w:themeColor="text1"/>
          <w:sz w:val="26"/>
          <w:szCs w:val="26"/>
        </w:rPr>
        <w:t>56,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а;</w:t>
      </w:r>
    </w:p>
    <w:p w:rsidR="00C62442" w:rsidRDefault="00C62442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88D">
        <w:rPr>
          <w:rFonts w:ascii="Times New Roman" w:hAnsi="Times New Roman" w:cs="Times New Roman"/>
          <w:color w:val="000000" w:themeColor="text1"/>
          <w:sz w:val="26"/>
          <w:szCs w:val="26"/>
        </w:rPr>
        <w:t>77,5</w:t>
      </w:r>
      <w:r w:rsidR="006737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цента;</w:t>
      </w:r>
    </w:p>
    <w:p w:rsidR="00D61E6F" w:rsidRDefault="00C62442" w:rsidP="00C624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</w:t>
      </w:r>
      <w:r w:rsidR="003B4D52">
        <w:rPr>
          <w:sz w:val="26"/>
          <w:szCs w:val="26"/>
        </w:rPr>
        <w:t xml:space="preserve">спортсменов </w:t>
      </w:r>
      <w:r w:rsidR="00680238">
        <w:rPr>
          <w:sz w:val="26"/>
          <w:szCs w:val="26"/>
        </w:rPr>
        <w:t xml:space="preserve">Сыресинского </w:t>
      </w:r>
      <w:r w:rsidR="001A2B05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, принявших участие </w:t>
      </w:r>
      <w:r w:rsidR="003B4D52">
        <w:rPr>
          <w:sz w:val="26"/>
          <w:szCs w:val="26"/>
        </w:rPr>
        <w:t xml:space="preserve">в республиканских и </w:t>
      </w:r>
      <w:r w:rsidR="001A2B05">
        <w:rPr>
          <w:sz w:val="26"/>
          <w:szCs w:val="26"/>
        </w:rPr>
        <w:t>районных соревнованиях</w:t>
      </w:r>
      <w:r>
        <w:rPr>
          <w:sz w:val="26"/>
          <w:szCs w:val="26"/>
        </w:rPr>
        <w:t>, в общей численности занима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ся в спортивных учреждениях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 w:rsidR="00673747">
        <w:rPr>
          <w:sz w:val="26"/>
          <w:szCs w:val="26"/>
        </w:rPr>
        <w:t>3</w:t>
      </w:r>
      <w:r>
        <w:rPr>
          <w:sz w:val="26"/>
          <w:szCs w:val="26"/>
        </w:rPr>
        <w:t>,0 процента</w:t>
      </w:r>
      <w:r w:rsidR="00673747">
        <w:rPr>
          <w:sz w:val="26"/>
          <w:szCs w:val="26"/>
        </w:rPr>
        <w:t>.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202</w:t>
      </w:r>
      <w:r w:rsidR="00017CB2">
        <w:rPr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–</w:t>
      </w:r>
      <w:r w:rsidR="00017CB2">
        <w:rPr>
          <w:sz w:val="26"/>
          <w:szCs w:val="26"/>
        </w:rPr>
        <w:t>2030</w:t>
      </w:r>
      <w:r>
        <w:rPr>
          <w:sz w:val="26"/>
          <w:szCs w:val="26"/>
        </w:rPr>
        <w:t xml:space="preserve"> годы</w:t>
      </w:r>
      <w:r w:rsidR="00673747">
        <w:rPr>
          <w:sz w:val="26"/>
          <w:szCs w:val="26"/>
        </w:rPr>
        <w:t>.</w:t>
      </w:r>
    </w:p>
    <w:p w:rsidR="00673747" w:rsidRDefault="00673747" w:rsidP="00673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из</w:t>
      </w:r>
      <w:r w:rsidR="003B4D52">
        <w:rPr>
          <w:rFonts w:eastAsiaTheme="minorHAnsi"/>
          <w:sz w:val="26"/>
          <w:szCs w:val="26"/>
          <w:lang w:eastAsia="en-US"/>
        </w:rPr>
        <w:t>ация мероприятий П</w:t>
      </w:r>
      <w:r>
        <w:rPr>
          <w:rFonts w:eastAsiaTheme="minorHAnsi"/>
          <w:sz w:val="26"/>
          <w:szCs w:val="26"/>
          <w:lang w:eastAsia="en-US"/>
        </w:rPr>
        <w:t>рограммы на 2 этапе должна обеспечить до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тижение в 2030 году следующих целевых индикаторов и показателей:</w:t>
      </w:r>
    </w:p>
    <w:p w:rsidR="00673747" w:rsidRDefault="00673747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B4D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7,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нта;</w:t>
      </w:r>
    </w:p>
    <w:p w:rsidR="00673747" w:rsidRDefault="00673747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8,5 процента;</w:t>
      </w:r>
    </w:p>
    <w:p w:rsidR="00673747" w:rsidRDefault="00673747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</w:t>
      </w:r>
      <w:r w:rsidR="003B4D52">
        <w:rPr>
          <w:sz w:val="26"/>
          <w:szCs w:val="26"/>
        </w:rPr>
        <w:t xml:space="preserve">спортсменов </w:t>
      </w:r>
      <w:r w:rsidR="00680238">
        <w:rPr>
          <w:sz w:val="26"/>
          <w:szCs w:val="26"/>
        </w:rPr>
        <w:t xml:space="preserve">Сыресинского </w:t>
      </w:r>
      <w:r w:rsidR="005E4E39">
        <w:rPr>
          <w:sz w:val="26"/>
          <w:szCs w:val="26"/>
        </w:rPr>
        <w:t>сельского поселения</w:t>
      </w:r>
      <w:r w:rsidR="003B4D52">
        <w:rPr>
          <w:sz w:val="26"/>
          <w:szCs w:val="26"/>
        </w:rPr>
        <w:t xml:space="preserve">, принявших участие в республиканских и </w:t>
      </w:r>
      <w:r w:rsidR="005E4E39">
        <w:rPr>
          <w:sz w:val="26"/>
          <w:szCs w:val="26"/>
        </w:rPr>
        <w:t>районных</w:t>
      </w:r>
      <w:r>
        <w:rPr>
          <w:sz w:val="26"/>
          <w:szCs w:val="26"/>
        </w:rPr>
        <w:t xml:space="preserve"> соревнованиях, в общей численности занима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ся в спортивных учреждениях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4,0 процента.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</w:t>
      </w:r>
      <w:r w:rsidR="00017CB2">
        <w:rPr>
          <w:sz w:val="26"/>
          <w:szCs w:val="26"/>
        </w:rPr>
        <w:t>31</w:t>
      </w:r>
      <w:r>
        <w:rPr>
          <w:sz w:val="26"/>
          <w:szCs w:val="26"/>
        </w:rPr>
        <w:t>–2035 годы.</w:t>
      </w:r>
    </w:p>
    <w:p w:rsidR="00673747" w:rsidRDefault="00673747" w:rsidP="00673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ал</w:t>
      </w:r>
      <w:r w:rsidR="00BA20FA">
        <w:rPr>
          <w:rFonts w:eastAsiaTheme="minorHAnsi"/>
          <w:sz w:val="26"/>
          <w:szCs w:val="26"/>
          <w:lang w:eastAsia="en-US"/>
        </w:rPr>
        <w:t>изация мероприятий П</w:t>
      </w:r>
      <w:r>
        <w:rPr>
          <w:rFonts w:eastAsiaTheme="minorHAnsi"/>
          <w:sz w:val="26"/>
          <w:szCs w:val="26"/>
          <w:lang w:eastAsia="en-US"/>
        </w:rPr>
        <w:t>рограммы на 3 этапе должна обеспечить до</w:t>
      </w:r>
      <w:r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>тижение в 2035 году следующих целевых индикаторов и показателей:</w:t>
      </w:r>
    </w:p>
    <w:p w:rsidR="00673747" w:rsidRDefault="00673747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A2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0 процента;</w:t>
      </w:r>
    </w:p>
    <w:p w:rsidR="00673747" w:rsidRDefault="00673747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,5 процента;</w:t>
      </w:r>
    </w:p>
    <w:p w:rsidR="00BA20FA" w:rsidRDefault="00BA20FA" w:rsidP="00BA2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спортсменов </w:t>
      </w:r>
      <w:r w:rsidR="00680238">
        <w:rPr>
          <w:sz w:val="26"/>
          <w:szCs w:val="26"/>
        </w:rPr>
        <w:t xml:space="preserve">Сыресинского </w:t>
      </w:r>
      <w:r w:rsidR="005E4E39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, принявших участие в республиканских и </w:t>
      </w:r>
      <w:r w:rsidR="005E4E39">
        <w:rPr>
          <w:sz w:val="26"/>
          <w:szCs w:val="26"/>
        </w:rPr>
        <w:t>районных</w:t>
      </w:r>
      <w:r>
        <w:rPr>
          <w:sz w:val="26"/>
          <w:szCs w:val="26"/>
        </w:rPr>
        <w:t xml:space="preserve"> соревнованиях, в общей численности занима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ся в спортивных учреждениях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5,0 процента.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</w:t>
      </w:r>
      <w:r w:rsidR="00BA20FA">
        <w:rPr>
          <w:sz w:val="26"/>
          <w:szCs w:val="26"/>
        </w:rPr>
        <w:t>ах и показателях  П</w:t>
      </w:r>
      <w:r>
        <w:rPr>
          <w:sz w:val="26"/>
          <w:szCs w:val="26"/>
        </w:rPr>
        <w:t>рограммы, подпр</w:t>
      </w:r>
      <w:r>
        <w:rPr>
          <w:sz w:val="26"/>
          <w:szCs w:val="26"/>
        </w:rPr>
        <w:t>о</w:t>
      </w:r>
      <w:r w:rsidR="00BA20FA">
        <w:rPr>
          <w:sz w:val="26"/>
          <w:szCs w:val="26"/>
        </w:rPr>
        <w:t>грамм муниципальной</w:t>
      </w:r>
      <w:r>
        <w:rPr>
          <w:sz w:val="26"/>
          <w:szCs w:val="26"/>
        </w:rPr>
        <w:t xml:space="preserve"> программы и их значениях приведены в приложении № 1 к настоя</w:t>
      </w:r>
      <w:r w:rsidR="00BA20FA">
        <w:rPr>
          <w:sz w:val="26"/>
          <w:szCs w:val="26"/>
        </w:rPr>
        <w:t>щей  П</w:t>
      </w:r>
      <w:r>
        <w:rPr>
          <w:sz w:val="26"/>
          <w:szCs w:val="26"/>
        </w:rPr>
        <w:t>рограмме.</w:t>
      </w:r>
    </w:p>
    <w:p w:rsidR="00C9381F" w:rsidRDefault="00C9381F" w:rsidP="00C938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</w:t>
      </w:r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менения приоритетов государственной политики в рассматриваемой сфере.</w:t>
      </w:r>
    </w:p>
    <w:p w:rsidR="00EE703D" w:rsidRDefault="00EE70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II. Обобщенная характеристика основных мероприятий</w:t>
      </w:r>
    </w:p>
    <w:p w:rsidR="00EE703D" w:rsidRDefault="000F20E1" w:rsidP="00E77D8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 </w:t>
      </w:r>
      <w:r w:rsidR="009303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E77D87" w:rsidRDefault="00E77D87" w:rsidP="00E77D8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7D87" w:rsidRDefault="00E77D87" w:rsidP="00E77D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ыстроенная в </w:t>
      </w:r>
      <w:r w:rsidR="00166D8B">
        <w:rPr>
          <w:rFonts w:eastAsiaTheme="minorHAnsi"/>
          <w:sz w:val="26"/>
          <w:szCs w:val="26"/>
          <w:lang w:eastAsia="en-US"/>
        </w:rPr>
        <w:t>рамках настоящей  П</w:t>
      </w:r>
      <w:r>
        <w:rPr>
          <w:rFonts w:eastAsiaTheme="minorHAnsi"/>
          <w:sz w:val="26"/>
          <w:szCs w:val="26"/>
          <w:lang w:eastAsia="en-US"/>
        </w:rPr>
        <w:t>рограммы система целевых ориент</w:t>
      </w:r>
      <w:r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>ров (цели, задачи, ожидаемые результаты) представляет собой четкую соглас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ванную структуру, посредством которой установлена прозрачная и понятная связь реализации отдельных мероприятий с достижением конкретных це</w:t>
      </w:r>
      <w:r w:rsidR="00166D8B">
        <w:rPr>
          <w:rFonts w:eastAsiaTheme="minorHAnsi"/>
          <w:sz w:val="26"/>
          <w:szCs w:val="26"/>
          <w:lang w:eastAsia="en-US"/>
        </w:rPr>
        <w:t>лей  П</w:t>
      </w:r>
      <w:r>
        <w:rPr>
          <w:rFonts w:eastAsiaTheme="minorHAnsi"/>
          <w:sz w:val="26"/>
          <w:szCs w:val="26"/>
          <w:lang w:eastAsia="en-US"/>
        </w:rPr>
        <w:t>рограммы.</w:t>
      </w:r>
    </w:p>
    <w:p w:rsidR="00E77D87" w:rsidRDefault="00166D8B" w:rsidP="00E77D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дачи  П</w:t>
      </w:r>
      <w:r w:rsidR="00E77D87">
        <w:rPr>
          <w:rFonts w:eastAsiaTheme="minorHAnsi"/>
          <w:sz w:val="26"/>
          <w:szCs w:val="26"/>
          <w:lang w:eastAsia="en-US"/>
        </w:rPr>
        <w:t>рогра</w:t>
      </w:r>
      <w:r w:rsidR="008C1DB5">
        <w:rPr>
          <w:rFonts w:eastAsiaTheme="minorHAnsi"/>
          <w:sz w:val="26"/>
          <w:szCs w:val="26"/>
          <w:lang w:eastAsia="en-US"/>
        </w:rPr>
        <w:t>ммы будут решаться в рамках одной</w:t>
      </w:r>
      <w:r w:rsidR="00E77D87">
        <w:rPr>
          <w:rFonts w:eastAsiaTheme="minorHAnsi"/>
          <w:sz w:val="26"/>
          <w:szCs w:val="26"/>
          <w:lang w:eastAsia="en-US"/>
        </w:rPr>
        <w:t xml:space="preserve"> подпрограмм</w:t>
      </w:r>
      <w:r w:rsidR="008C1DB5">
        <w:rPr>
          <w:rFonts w:eastAsiaTheme="minorHAnsi"/>
          <w:sz w:val="26"/>
          <w:szCs w:val="26"/>
          <w:lang w:eastAsia="en-US"/>
        </w:rPr>
        <w:t>ы</w:t>
      </w:r>
      <w:r w:rsidR="00E77D87">
        <w:rPr>
          <w:rFonts w:eastAsiaTheme="minorHAnsi"/>
          <w:sz w:val="26"/>
          <w:szCs w:val="26"/>
          <w:lang w:eastAsia="en-US"/>
        </w:rPr>
        <w:t>.</w:t>
      </w:r>
    </w:p>
    <w:p w:rsidR="00EE703D" w:rsidRDefault="00166D8B" w:rsidP="00166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F20E1">
        <w:rPr>
          <w:sz w:val="26"/>
          <w:szCs w:val="26"/>
        </w:rPr>
        <w:t>Подпрограмма «Развитие физической культуры и массового спорта» объ</w:t>
      </w:r>
      <w:r w:rsidR="000F20E1">
        <w:rPr>
          <w:sz w:val="26"/>
          <w:szCs w:val="26"/>
        </w:rPr>
        <w:t>е</w:t>
      </w:r>
      <w:r w:rsidR="000F20E1">
        <w:rPr>
          <w:sz w:val="26"/>
          <w:szCs w:val="26"/>
        </w:rPr>
        <w:t xml:space="preserve">диняет </w:t>
      </w:r>
      <w:r w:rsidR="00EB281C">
        <w:rPr>
          <w:sz w:val="26"/>
          <w:szCs w:val="26"/>
        </w:rPr>
        <w:t>следующие</w:t>
      </w:r>
      <w:r w:rsidR="0041138A">
        <w:rPr>
          <w:sz w:val="26"/>
          <w:szCs w:val="26"/>
        </w:rPr>
        <w:t xml:space="preserve"> </w:t>
      </w:r>
      <w:r w:rsidR="008C1DB5">
        <w:rPr>
          <w:sz w:val="26"/>
          <w:szCs w:val="26"/>
        </w:rPr>
        <w:t>основно</w:t>
      </w:r>
      <w:r w:rsidR="00EB281C">
        <w:rPr>
          <w:sz w:val="26"/>
          <w:szCs w:val="26"/>
        </w:rPr>
        <w:t>е</w:t>
      </w:r>
      <w:r w:rsidR="00930393">
        <w:rPr>
          <w:sz w:val="26"/>
          <w:szCs w:val="26"/>
        </w:rPr>
        <w:t xml:space="preserve"> мероприяти</w:t>
      </w:r>
      <w:r w:rsidR="008C1DB5">
        <w:rPr>
          <w:sz w:val="26"/>
          <w:szCs w:val="26"/>
        </w:rPr>
        <w:t>е</w:t>
      </w:r>
      <w:r w:rsidR="000F20E1">
        <w:rPr>
          <w:sz w:val="26"/>
          <w:szCs w:val="26"/>
        </w:rPr>
        <w:t>:</w:t>
      </w:r>
    </w:p>
    <w:p w:rsidR="00EE703D" w:rsidRDefault="000F2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</w:t>
      </w:r>
      <w:r w:rsidR="008C1DB5" w:rsidRPr="008C1DB5">
        <w:rPr>
          <w:sz w:val="26"/>
          <w:szCs w:val="26"/>
        </w:rPr>
        <w:t>Физкультурно-оздоровительная и спортивно-массовая работа с населением</w:t>
      </w:r>
      <w:r w:rsidR="00E77D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E703D" w:rsidRDefault="000F20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данного мероприятия предусматривается: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EE703D" w:rsidRDefault="000F20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2386D">
        <w:rPr>
          <w:rFonts w:eastAsiaTheme="minorHAnsi"/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rFonts w:eastAsiaTheme="minorHAnsi"/>
          <w:sz w:val="26"/>
          <w:szCs w:val="26"/>
          <w:lang w:eastAsia="en-US"/>
        </w:rPr>
        <w:t>м</w:t>
      </w:r>
      <w:r w:rsidRPr="00D2386D">
        <w:rPr>
          <w:rFonts w:eastAsiaTheme="minorHAnsi"/>
          <w:sz w:val="26"/>
          <w:szCs w:val="26"/>
          <w:lang w:eastAsia="en-US"/>
        </w:rPr>
        <w:t>плекса «Готов к труду и оборо</w:t>
      </w:r>
      <w:r w:rsidR="00166D8B">
        <w:rPr>
          <w:rFonts w:eastAsiaTheme="minorHAnsi"/>
          <w:sz w:val="26"/>
          <w:szCs w:val="26"/>
          <w:lang w:eastAsia="en-US"/>
        </w:rPr>
        <w:t xml:space="preserve">не» (ГТО) </w:t>
      </w:r>
      <w:r w:rsidR="00EC07C2">
        <w:rPr>
          <w:rFonts w:eastAsiaTheme="minorHAnsi"/>
          <w:sz w:val="26"/>
          <w:szCs w:val="26"/>
          <w:lang w:eastAsia="en-US"/>
        </w:rPr>
        <w:t xml:space="preserve">в Сыресинском </w:t>
      </w:r>
      <w:r w:rsidR="005C67A8">
        <w:rPr>
          <w:rFonts w:eastAsiaTheme="minorHAnsi"/>
          <w:sz w:val="26"/>
          <w:szCs w:val="26"/>
          <w:lang w:eastAsia="en-US"/>
        </w:rPr>
        <w:t xml:space="preserve"> </w:t>
      </w:r>
      <w:r w:rsidR="008C1DB5">
        <w:rPr>
          <w:rFonts w:eastAsiaTheme="minorHAnsi"/>
          <w:sz w:val="26"/>
          <w:szCs w:val="26"/>
          <w:lang w:eastAsia="en-US"/>
        </w:rPr>
        <w:t>сельском поселении</w:t>
      </w:r>
      <w:r w:rsidRPr="00D2386D">
        <w:rPr>
          <w:rFonts w:eastAsiaTheme="minorHAnsi"/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 w:rsidR="00166D8B">
        <w:rPr>
          <w:rFonts w:eastAsiaTheme="minorHAnsi"/>
          <w:sz w:val="26"/>
          <w:szCs w:val="26"/>
          <w:lang w:eastAsia="en-US"/>
        </w:rPr>
        <w:t xml:space="preserve">тий </w:t>
      </w:r>
      <w:r w:rsidR="00680238">
        <w:rPr>
          <w:rFonts w:eastAsiaTheme="minorHAnsi"/>
          <w:sz w:val="26"/>
          <w:szCs w:val="26"/>
          <w:lang w:eastAsia="en-US"/>
        </w:rPr>
        <w:t xml:space="preserve">Сыресинского </w:t>
      </w:r>
      <w:r w:rsidR="008C1DB5">
        <w:rPr>
          <w:rFonts w:eastAsiaTheme="minorHAnsi"/>
          <w:sz w:val="26"/>
          <w:szCs w:val="26"/>
          <w:lang w:eastAsia="en-US"/>
        </w:rPr>
        <w:t>сельского поселения</w:t>
      </w:r>
      <w:r w:rsidRPr="00D2386D">
        <w:rPr>
          <w:rFonts w:eastAsiaTheme="minorHAnsi"/>
          <w:sz w:val="26"/>
          <w:szCs w:val="26"/>
          <w:lang w:eastAsia="en-US"/>
        </w:rPr>
        <w:t>, в том числе включающих в себя физкультурные мероприятия и спортивные мер</w:t>
      </w:r>
      <w:r w:rsidRPr="00D2386D">
        <w:rPr>
          <w:rFonts w:eastAsiaTheme="minorHAnsi"/>
          <w:sz w:val="26"/>
          <w:szCs w:val="26"/>
          <w:lang w:eastAsia="en-US"/>
        </w:rPr>
        <w:t>о</w:t>
      </w:r>
      <w:r w:rsidRPr="00D2386D">
        <w:rPr>
          <w:rFonts w:eastAsiaTheme="minorHAnsi"/>
          <w:sz w:val="26"/>
          <w:szCs w:val="26"/>
          <w:lang w:eastAsia="en-US"/>
        </w:rPr>
        <w:t>приятия по реализации комплекса ГТО, организа</w:t>
      </w:r>
      <w:r w:rsidR="00166D8B">
        <w:rPr>
          <w:rFonts w:eastAsiaTheme="minorHAnsi"/>
          <w:sz w:val="26"/>
          <w:szCs w:val="26"/>
          <w:lang w:eastAsia="en-US"/>
        </w:rPr>
        <w:t>ция участия в республиканских</w:t>
      </w:r>
      <w:r w:rsidRPr="00D2386D">
        <w:rPr>
          <w:rFonts w:eastAsiaTheme="minorHAnsi"/>
          <w:sz w:val="26"/>
          <w:szCs w:val="26"/>
          <w:lang w:eastAsia="en-US"/>
        </w:rPr>
        <w:t xml:space="preserve"> спортивных мероприятиях по реализации комплекса ГТО;</w:t>
      </w:r>
    </w:p>
    <w:p w:rsidR="00EE703D" w:rsidRDefault="000F20E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ддержку создания и деятельности социально ориентированных неко</w:t>
      </w:r>
      <w:r>
        <w:rPr>
          <w:rFonts w:eastAsiaTheme="minorEastAsia"/>
          <w:sz w:val="26"/>
          <w:szCs w:val="26"/>
        </w:rPr>
        <w:t>м</w:t>
      </w:r>
      <w:r>
        <w:rPr>
          <w:rFonts w:eastAsiaTheme="minorEastAsia"/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EE703D" w:rsidRDefault="000F20E1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EE703D" w:rsidRDefault="000F20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166DD" w:rsidRDefault="007166D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4D40" w:rsidRDefault="006C4D4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E703D" w:rsidRDefault="000F20E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основание объема финансовых ресурсов,</w:t>
      </w:r>
    </w:p>
    <w:p w:rsidR="00EE703D" w:rsidRDefault="00E775E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х для реализации П</w:t>
      </w:r>
      <w:r w:rsidR="000F20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граммы</w:t>
      </w:r>
    </w:p>
    <w:p w:rsidR="00EE703D" w:rsidRDefault="00EE70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5D62" w:rsidRPr="003427D4" w:rsidRDefault="00E775E5" w:rsidP="00F45D6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3427D4">
        <w:rPr>
          <w:rFonts w:eastAsiaTheme="minorHAnsi"/>
          <w:bCs/>
          <w:sz w:val="26"/>
          <w:szCs w:val="26"/>
          <w:lang w:eastAsia="en-US"/>
        </w:rPr>
        <w:t>Расходы  П</w:t>
      </w:r>
      <w:r w:rsidR="00AD61F3" w:rsidRPr="003427D4">
        <w:rPr>
          <w:rFonts w:eastAsiaTheme="minorHAnsi"/>
          <w:bCs/>
          <w:sz w:val="26"/>
          <w:szCs w:val="26"/>
          <w:lang w:eastAsia="en-US"/>
        </w:rPr>
        <w:t>рограммы</w:t>
      </w:r>
      <w:r w:rsidRPr="003427D4">
        <w:rPr>
          <w:rFonts w:eastAsiaTheme="minorHAnsi"/>
          <w:bCs/>
          <w:sz w:val="26"/>
          <w:szCs w:val="26"/>
          <w:lang w:eastAsia="en-US"/>
        </w:rPr>
        <w:t xml:space="preserve"> формируются за счет средств</w:t>
      </w:r>
      <w:r w:rsidR="00AD61F3" w:rsidRPr="003427D4">
        <w:rPr>
          <w:rFonts w:eastAsiaTheme="minorHAnsi"/>
          <w:bCs/>
          <w:sz w:val="26"/>
          <w:szCs w:val="26"/>
          <w:lang w:eastAsia="en-US"/>
        </w:rPr>
        <w:t xml:space="preserve"> бюджета</w:t>
      </w:r>
      <w:r w:rsidRPr="003427D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80238">
        <w:rPr>
          <w:rFonts w:eastAsiaTheme="minorHAnsi"/>
          <w:bCs/>
          <w:sz w:val="26"/>
          <w:szCs w:val="26"/>
          <w:lang w:eastAsia="en-US"/>
        </w:rPr>
        <w:t>Сыресинск</w:t>
      </w:r>
      <w:r w:rsidR="00680238">
        <w:rPr>
          <w:rFonts w:eastAsiaTheme="minorHAnsi"/>
          <w:bCs/>
          <w:sz w:val="26"/>
          <w:szCs w:val="26"/>
          <w:lang w:eastAsia="en-US"/>
        </w:rPr>
        <w:t>о</w:t>
      </w:r>
      <w:r w:rsidR="00680238">
        <w:rPr>
          <w:rFonts w:eastAsiaTheme="minorHAnsi"/>
          <w:bCs/>
          <w:sz w:val="26"/>
          <w:szCs w:val="26"/>
          <w:lang w:eastAsia="en-US"/>
        </w:rPr>
        <w:t xml:space="preserve">го </w:t>
      </w:r>
      <w:r w:rsidR="00BD14E4">
        <w:rPr>
          <w:rFonts w:eastAsiaTheme="minorHAnsi"/>
          <w:bCs/>
          <w:sz w:val="26"/>
          <w:szCs w:val="26"/>
          <w:lang w:eastAsia="en-US"/>
        </w:rPr>
        <w:t>сельского поселения</w:t>
      </w:r>
      <w:r w:rsidR="00AD61F3" w:rsidRPr="003427D4">
        <w:rPr>
          <w:rFonts w:eastAsiaTheme="minorHAnsi"/>
          <w:bCs/>
          <w:sz w:val="26"/>
          <w:szCs w:val="26"/>
          <w:lang w:eastAsia="en-US"/>
        </w:rPr>
        <w:t>.</w:t>
      </w:r>
    </w:p>
    <w:p w:rsidR="00C37A8A" w:rsidRDefault="00C37A8A" w:rsidP="00C37A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27D4">
        <w:rPr>
          <w:rFonts w:eastAsiaTheme="minorHAnsi"/>
          <w:sz w:val="26"/>
          <w:szCs w:val="26"/>
          <w:lang w:eastAsia="en-US"/>
        </w:rPr>
        <w:t>Общий объе</w:t>
      </w:r>
      <w:r w:rsidR="00E775E5" w:rsidRPr="003427D4">
        <w:rPr>
          <w:rFonts w:eastAsiaTheme="minorHAnsi"/>
          <w:sz w:val="26"/>
          <w:szCs w:val="26"/>
          <w:lang w:eastAsia="en-US"/>
        </w:rPr>
        <w:t>м финансирования П</w:t>
      </w:r>
      <w:r w:rsidRPr="003427D4">
        <w:rPr>
          <w:rFonts w:eastAsiaTheme="minorHAnsi"/>
          <w:sz w:val="26"/>
          <w:szCs w:val="26"/>
          <w:lang w:eastAsia="en-US"/>
        </w:rPr>
        <w:t>рограммы в 2019</w:t>
      </w:r>
      <w:r w:rsidRPr="003427D4">
        <w:rPr>
          <w:sz w:val="26"/>
          <w:szCs w:val="26"/>
        </w:rPr>
        <w:t>–</w:t>
      </w:r>
      <w:r w:rsidRPr="003427D4">
        <w:rPr>
          <w:rFonts w:eastAsiaTheme="minorHAnsi"/>
          <w:sz w:val="26"/>
          <w:szCs w:val="26"/>
          <w:lang w:eastAsia="en-US"/>
        </w:rPr>
        <w:t>2035 годах составляе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936BD">
        <w:rPr>
          <w:color w:val="000000" w:themeColor="text1"/>
          <w:sz w:val="26"/>
          <w:szCs w:val="26"/>
        </w:rPr>
        <w:t>170</w:t>
      </w:r>
      <w:r w:rsidR="00BD14E4">
        <w:rPr>
          <w:color w:val="000000" w:themeColor="text1"/>
          <w:sz w:val="26"/>
          <w:szCs w:val="26"/>
        </w:rPr>
        <w:t>,0</w:t>
      </w:r>
      <w:r w:rsidRPr="00F45D62">
        <w:rPr>
          <w:color w:val="000000" w:themeColor="text1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ыс. рублей, в том числе за счет средств:</w:t>
      </w:r>
    </w:p>
    <w:p w:rsidR="00C37A8A" w:rsidRDefault="00E775E5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бюджета </w:t>
      </w:r>
      <w:r w:rsidR="00680238">
        <w:rPr>
          <w:rFonts w:eastAsiaTheme="minorHAnsi"/>
          <w:bCs/>
          <w:sz w:val="26"/>
          <w:szCs w:val="26"/>
          <w:lang w:eastAsia="en-US"/>
        </w:rPr>
        <w:t xml:space="preserve">Сыресинского </w:t>
      </w:r>
      <w:r w:rsidR="00BD14E4">
        <w:rPr>
          <w:rFonts w:eastAsiaTheme="minorHAnsi"/>
          <w:bCs/>
          <w:sz w:val="26"/>
          <w:szCs w:val="26"/>
          <w:lang w:eastAsia="en-US"/>
        </w:rPr>
        <w:t>сельского поселения</w:t>
      </w:r>
      <w:r w:rsidR="00C37A8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– </w:t>
      </w:r>
      <w:r w:rsidR="00D936BD">
        <w:rPr>
          <w:sz w:val="26"/>
          <w:szCs w:val="26"/>
        </w:rPr>
        <w:t>170</w:t>
      </w:r>
      <w:r w:rsidR="00BD14E4">
        <w:rPr>
          <w:sz w:val="26"/>
          <w:szCs w:val="26"/>
        </w:rPr>
        <w:t>,0</w:t>
      </w:r>
      <w:r w:rsidR="00C37A8A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BD14E4">
        <w:rPr>
          <w:rFonts w:eastAsiaTheme="minorHAnsi"/>
          <w:sz w:val="26"/>
          <w:szCs w:val="26"/>
          <w:lang w:eastAsia="en-US"/>
        </w:rPr>
        <w:t>.</w:t>
      </w:r>
    </w:p>
    <w:p w:rsidR="00C37A8A" w:rsidRDefault="00C37A8A" w:rsidP="00C37A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гнозируемый объе</w:t>
      </w:r>
      <w:r w:rsidR="00DE36F3">
        <w:rPr>
          <w:rFonts w:eastAsiaTheme="minorHAnsi"/>
          <w:sz w:val="26"/>
          <w:szCs w:val="26"/>
          <w:lang w:eastAsia="en-US"/>
        </w:rPr>
        <w:t>м финансирования П</w:t>
      </w:r>
      <w:r>
        <w:rPr>
          <w:rFonts w:eastAsiaTheme="minorHAnsi"/>
          <w:sz w:val="26"/>
          <w:szCs w:val="26"/>
          <w:lang w:eastAsia="en-US"/>
        </w:rPr>
        <w:t xml:space="preserve">рограммы на 1 этапе составляет </w:t>
      </w:r>
      <w:r w:rsidR="00D936BD">
        <w:rPr>
          <w:rFonts w:eastAsiaTheme="minorHAnsi"/>
          <w:sz w:val="26"/>
          <w:szCs w:val="26"/>
          <w:lang w:eastAsia="en-US"/>
        </w:rPr>
        <w:t>70</w:t>
      </w:r>
      <w:r w:rsidR="00BD14E4">
        <w:rPr>
          <w:rFonts w:eastAsiaTheme="minorHAnsi"/>
          <w:sz w:val="26"/>
          <w:szCs w:val="26"/>
          <w:lang w:eastAsia="en-US"/>
        </w:rPr>
        <w:t>,0</w:t>
      </w:r>
      <w:r w:rsidR="00F92EE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ыс. рублей, в том числе: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19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1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2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 xml:space="preserve">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C37A8A" w:rsidRDefault="00C37A8A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C37A8A" w:rsidRDefault="00C37A8A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</w:t>
      </w:r>
      <w:r w:rsidR="00365CA4">
        <w:rPr>
          <w:sz w:val="26"/>
          <w:szCs w:val="26"/>
        </w:rPr>
        <w:t xml:space="preserve"> </w:t>
      </w:r>
      <w:r w:rsidR="00680238">
        <w:rPr>
          <w:rFonts w:eastAsiaTheme="minorHAnsi"/>
          <w:bCs/>
          <w:sz w:val="26"/>
          <w:szCs w:val="26"/>
          <w:lang w:eastAsia="en-US"/>
        </w:rPr>
        <w:t xml:space="preserve">Сыресинского </w:t>
      </w:r>
      <w:r w:rsidR="00BD14E4">
        <w:rPr>
          <w:rFonts w:eastAsiaTheme="minorHAnsi"/>
          <w:bCs/>
          <w:sz w:val="26"/>
          <w:szCs w:val="26"/>
          <w:lang w:eastAsia="en-US"/>
        </w:rPr>
        <w:t>сельского поселения</w:t>
      </w:r>
      <w:r w:rsidR="00365C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 </w:t>
      </w:r>
      <w:r w:rsidR="00D936BD">
        <w:rPr>
          <w:sz w:val="26"/>
          <w:szCs w:val="26"/>
        </w:rPr>
        <w:t>70</w:t>
      </w:r>
      <w:r w:rsidR="00BD14E4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, в том числе: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46A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 2019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46A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 2020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46A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 2021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46A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 2022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46A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в 2023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Pr="003B392B" w:rsidRDefault="00365CA4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46AA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в 2024 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365CA4" w:rsidRDefault="00365CA4" w:rsidP="00365CA4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/>
        </w:rPr>
        <w:t xml:space="preserve">          </w:t>
      </w:r>
      <w:r w:rsidR="00846AA5">
        <w:rPr>
          <w:rFonts w:ascii="Times New Roman" w:hAnsi="Times New Roman"/>
        </w:rPr>
        <w:t xml:space="preserve">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 xml:space="preserve">году – </w:t>
      </w:r>
      <w:r w:rsidR="00D936BD">
        <w:rPr>
          <w:rFonts w:ascii="Times New Roman" w:hAnsi="Times New Roman"/>
        </w:rPr>
        <w:t>10</w:t>
      </w:r>
      <w:r w:rsidR="00BD14E4">
        <w:rPr>
          <w:rFonts w:ascii="Times New Roman" w:hAnsi="Times New Roman"/>
        </w:rPr>
        <w:t>,0</w:t>
      </w:r>
      <w:r w:rsidRPr="003B392B">
        <w:rPr>
          <w:rFonts w:ascii="Times New Roman" w:hAnsi="Times New Roman"/>
        </w:rPr>
        <w:t xml:space="preserve"> тыс. рублей;</w:t>
      </w:r>
    </w:p>
    <w:p w:rsidR="00C37A8A" w:rsidRPr="00B96FE1" w:rsidRDefault="00B96FE1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, в 2026–</w:t>
      </w:r>
      <w:r w:rsidR="00C37A8A" w:rsidRPr="00B96FE1">
        <w:rPr>
          <w:sz w:val="26"/>
          <w:szCs w:val="26"/>
        </w:rPr>
        <w:t>2030 годах, объе</w:t>
      </w:r>
      <w:r w:rsidR="005731E4">
        <w:rPr>
          <w:sz w:val="26"/>
          <w:szCs w:val="26"/>
        </w:rPr>
        <w:t>м финансирования  П</w:t>
      </w:r>
      <w:r w:rsidR="00C37A8A" w:rsidRPr="00B96FE1">
        <w:rPr>
          <w:sz w:val="26"/>
          <w:szCs w:val="26"/>
        </w:rPr>
        <w:t>рограммы с</w:t>
      </w:r>
      <w:r w:rsidR="00C37A8A" w:rsidRPr="00B96FE1">
        <w:rPr>
          <w:sz w:val="26"/>
          <w:szCs w:val="26"/>
        </w:rPr>
        <w:t>о</w:t>
      </w:r>
      <w:r w:rsidR="00C37A8A" w:rsidRPr="00B96FE1">
        <w:rPr>
          <w:sz w:val="26"/>
          <w:szCs w:val="26"/>
        </w:rPr>
        <w:t xml:space="preserve">ставляет </w:t>
      </w:r>
      <w:r w:rsidR="00D936BD">
        <w:rPr>
          <w:sz w:val="26"/>
          <w:szCs w:val="26"/>
        </w:rPr>
        <w:t>50</w:t>
      </w:r>
      <w:r w:rsidR="00BD14E4">
        <w:rPr>
          <w:sz w:val="26"/>
          <w:szCs w:val="26"/>
        </w:rPr>
        <w:t>,0</w:t>
      </w:r>
      <w:r w:rsidR="00497709">
        <w:rPr>
          <w:sz w:val="26"/>
          <w:szCs w:val="26"/>
        </w:rPr>
        <w:t xml:space="preserve"> </w:t>
      </w:r>
      <w:r w:rsidR="00C37A8A" w:rsidRPr="00B96FE1">
        <w:rPr>
          <w:sz w:val="26"/>
          <w:szCs w:val="26"/>
        </w:rPr>
        <w:t>тыс. рублей, из них средства:</w:t>
      </w:r>
    </w:p>
    <w:p w:rsidR="00B96FE1" w:rsidRDefault="005731E4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680238">
        <w:rPr>
          <w:rFonts w:eastAsiaTheme="minorHAnsi"/>
          <w:bCs/>
          <w:sz w:val="26"/>
          <w:szCs w:val="26"/>
          <w:lang w:eastAsia="en-US"/>
        </w:rPr>
        <w:t xml:space="preserve">Сыресинского </w:t>
      </w:r>
      <w:r w:rsidR="00BD14E4">
        <w:rPr>
          <w:rFonts w:eastAsiaTheme="minorHAnsi"/>
          <w:bCs/>
          <w:sz w:val="26"/>
          <w:szCs w:val="26"/>
          <w:lang w:eastAsia="en-US"/>
        </w:rPr>
        <w:t>сельского поселения</w:t>
      </w:r>
      <w:r w:rsidR="00C37A8A" w:rsidRPr="00B96FE1">
        <w:rPr>
          <w:sz w:val="26"/>
          <w:szCs w:val="26"/>
        </w:rPr>
        <w:t xml:space="preserve"> </w:t>
      </w:r>
      <w:r w:rsidR="00B96FE1">
        <w:rPr>
          <w:sz w:val="26"/>
          <w:szCs w:val="26"/>
        </w:rPr>
        <w:t>–</w:t>
      </w:r>
      <w:r w:rsidR="00C37A8A" w:rsidRPr="00B96FE1">
        <w:rPr>
          <w:sz w:val="26"/>
          <w:szCs w:val="26"/>
        </w:rPr>
        <w:t xml:space="preserve"> </w:t>
      </w:r>
      <w:r w:rsidR="00D936BD">
        <w:rPr>
          <w:sz w:val="26"/>
          <w:szCs w:val="26"/>
        </w:rPr>
        <w:t>50</w:t>
      </w:r>
      <w:r w:rsidR="00BD14E4">
        <w:rPr>
          <w:sz w:val="26"/>
          <w:szCs w:val="26"/>
        </w:rPr>
        <w:t>,0</w:t>
      </w:r>
      <w:r w:rsidR="00B96FE1">
        <w:rPr>
          <w:sz w:val="26"/>
          <w:szCs w:val="26"/>
        </w:rPr>
        <w:t xml:space="preserve"> </w:t>
      </w:r>
      <w:r w:rsidR="00C37A8A" w:rsidRPr="00B96FE1">
        <w:rPr>
          <w:sz w:val="26"/>
          <w:szCs w:val="26"/>
        </w:rPr>
        <w:t>тыс. рублей</w:t>
      </w:r>
      <w:r w:rsidR="00BD14E4">
        <w:rPr>
          <w:sz w:val="26"/>
          <w:szCs w:val="26"/>
        </w:rPr>
        <w:t>.</w:t>
      </w:r>
    </w:p>
    <w:p w:rsidR="00C37A8A" w:rsidRPr="00B96FE1" w:rsidRDefault="00B96FE1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, в 2031–</w:t>
      </w:r>
      <w:r w:rsidR="00C37A8A" w:rsidRPr="00B96FE1">
        <w:rPr>
          <w:sz w:val="26"/>
          <w:szCs w:val="26"/>
        </w:rPr>
        <w:t>2035 годах, объе</w:t>
      </w:r>
      <w:r w:rsidR="005731E4">
        <w:rPr>
          <w:sz w:val="26"/>
          <w:szCs w:val="26"/>
        </w:rPr>
        <w:t>м финансирования П</w:t>
      </w:r>
      <w:r w:rsidR="00C37A8A" w:rsidRPr="00B96FE1">
        <w:rPr>
          <w:sz w:val="26"/>
          <w:szCs w:val="26"/>
        </w:rPr>
        <w:t>рограммы соста</w:t>
      </w:r>
      <w:r w:rsidR="00C37A8A" w:rsidRPr="00B96FE1">
        <w:rPr>
          <w:sz w:val="26"/>
          <w:szCs w:val="26"/>
        </w:rPr>
        <w:t>в</w:t>
      </w:r>
      <w:r w:rsidR="00C37A8A" w:rsidRPr="00B96FE1">
        <w:rPr>
          <w:sz w:val="26"/>
          <w:szCs w:val="26"/>
        </w:rPr>
        <w:t xml:space="preserve">ляет </w:t>
      </w:r>
      <w:r w:rsidR="00D936BD">
        <w:rPr>
          <w:sz w:val="26"/>
          <w:szCs w:val="26"/>
        </w:rPr>
        <w:t>50</w:t>
      </w:r>
      <w:r w:rsidR="00BD14E4">
        <w:rPr>
          <w:sz w:val="26"/>
          <w:szCs w:val="26"/>
        </w:rPr>
        <w:t>,0</w:t>
      </w:r>
      <w:r w:rsidR="00C37A8A" w:rsidRPr="00B96FE1">
        <w:rPr>
          <w:sz w:val="26"/>
          <w:szCs w:val="26"/>
        </w:rPr>
        <w:t xml:space="preserve"> тыс. рублей, из них средства:</w:t>
      </w:r>
    </w:p>
    <w:p w:rsidR="00B96FE1" w:rsidRDefault="00BD14E4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680238">
        <w:rPr>
          <w:rFonts w:eastAsiaTheme="minorHAnsi"/>
          <w:bCs/>
          <w:sz w:val="26"/>
          <w:szCs w:val="26"/>
          <w:lang w:eastAsia="en-US"/>
        </w:rPr>
        <w:t xml:space="preserve">Сыресинского </w:t>
      </w:r>
      <w:r>
        <w:rPr>
          <w:rFonts w:eastAsiaTheme="minorHAnsi"/>
          <w:bCs/>
          <w:sz w:val="26"/>
          <w:szCs w:val="26"/>
          <w:lang w:eastAsia="en-US"/>
        </w:rPr>
        <w:t>сельского поселения</w:t>
      </w:r>
      <w:r w:rsidR="00C37A8A" w:rsidRPr="00B96FE1">
        <w:rPr>
          <w:sz w:val="26"/>
          <w:szCs w:val="26"/>
        </w:rPr>
        <w:t xml:space="preserve"> </w:t>
      </w:r>
      <w:r w:rsidR="00B96FE1">
        <w:rPr>
          <w:sz w:val="26"/>
          <w:szCs w:val="26"/>
        </w:rPr>
        <w:t>–</w:t>
      </w:r>
      <w:r w:rsidR="00C37A8A" w:rsidRPr="00B96FE1">
        <w:rPr>
          <w:sz w:val="26"/>
          <w:szCs w:val="26"/>
        </w:rPr>
        <w:t xml:space="preserve"> </w:t>
      </w:r>
      <w:r w:rsidR="00D936BD">
        <w:rPr>
          <w:sz w:val="26"/>
          <w:szCs w:val="26"/>
        </w:rPr>
        <w:t>50</w:t>
      </w:r>
      <w:r>
        <w:rPr>
          <w:sz w:val="26"/>
          <w:szCs w:val="26"/>
        </w:rPr>
        <w:t>,0</w:t>
      </w:r>
      <w:r w:rsidR="00B96FE1">
        <w:rPr>
          <w:sz w:val="26"/>
          <w:szCs w:val="26"/>
        </w:rPr>
        <w:t xml:space="preserve"> </w:t>
      </w:r>
      <w:r w:rsidR="00C37A8A" w:rsidRPr="00B96FE1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6C20A3" w:rsidRPr="00D450F4" w:rsidRDefault="006C20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>Объем</w:t>
      </w:r>
      <w:r w:rsidR="005731E4">
        <w:rPr>
          <w:sz w:val="26"/>
          <w:szCs w:val="26"/>
        </w:rPr>
        <w:t>ы финансирования П</w:t>
      </w:r>
      <w:r w:rsidRPr="00D450F4">
        <w:rPr>
          <w:sz w:val="26"/>
          <w:szCs w:val="26"/>
        </w:rPr>
        <w:t>рограммы подлежат ежегодному уточнению исходя из реальных возможностей бюджетов всех уровней.</w:t>
      </w:r>
    </w:p>
    <w:p w:rsidR="006C20A3" w:rsidRPr="00D450F4" w:rsidRDefault="006C20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Ресурсное </w:t>
      </w:r>
      <w:hyperlink r:id="rId9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</w:t>
      </w:r>
      <w:r w:rsidR="005731E4">
        <w:rPr>
          <w:sz w:val="26"/>
          <w:szCs w:val="26"/>
        </w:rPr>
        <w:t>вания реализации П</w:t>
      </w:r>
      <w:r w:rsidRPr="00D450F4">
        <w:rPr>
          <w:sz w:val="26"/>
          <w:szCs w:val="26"/>
        </w:rPr>
        <w:t>рограммы приведены в прил</w:t>
      </w:r>
      <w:r w:rsidRPr="00D450F4">
        <w:rPr>
          <w:sz w:val="26"/>
          <w:szCs w:val="26"/>
        </w:rPr>
        <w:t>о</w:t>
      </w:r>
      <w:r w:rsidRPr="00D450F4">
        <w:rPr>
          <w:sz w:val="26"/>
          <w:szCs w:val="26"/>
        </w:rPr>
        <w:t>жении</w:t>
      </w:r>
      <w:r w:rsidR="005731E4">
        <w:rPr>
          <w:sz w:val="26"/>
          <w:szCs w:val="26"/>
        </w:rPr>
        <w:t xml:space="preserve"> № 2 к настоящей  П</w:t>
      </w:r>
      <w:r w:rsidRPr="00D450F4">
        <w:rPr>
          <w:sz w:val="26"/>
          <w:szCs w:val="26"/>
        </w:rPr>
        <w:t>рограмме.</w:t>
      </w:r>
    </w:p>
    <w:p w:rsidR="006C20A3" w:rsidRPr="00D450F4" w:rsidRDefault="00643F9B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D14E4">
        <w:rPr>
          <w:sz w:val="26"/>
          <w:szCs w:val="26"/>
        </w:rPr>
        <w:t>рограмму включена подпрограмма, реализуемая</w:t>
      </w:r>
      <w:r w:rsidR="006C20A3" w:rsidRPr="00D450F4">
        <w:rPr>
          <w:sz w:val="26"/>
          <w:szCs w:val="26"/>
        </w:rPr>
        <w:t xml:space="preserve"> в рам</w:t>
      </w:r>
      <w:r>
        <w:rPr>
          <w:sz w:val="26"/>
          <w:szCs w:val="26"/>
        </w:rPr>
        <w:t>ка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</w:t>
      </w:r>
      <w:r w:rsidR="006C20A3" w:rsidRPr="00D450F4">
        <w:rPr>
          <w:sz w:val="26"/>
          <w:szCs w:val="26"/>
        </w:rPr>
        <w:t xml:space="preserve"> программы, согласно </w:t>
      </w:r>
      <w:hyperlink r:id="rId10" w:history="1">
        <w:r w:rsidR="006C20A3" w:rsidRPr="0061674D">
          <w:rPr>
            <w:sz w:val="26"/>
            <w:szCs w:val="26"/>
          </w:rPr>
          <w:t>приложениям №</w:t>
        </w:r>
      </w:hyperlink>
      <w:r w:rsidR="00DB3D03">
        <w:rPr>
          <w:sz w:val="26"/>
          <w:szCs w:val="26"/>
        </w:rPr>
        <w:t xml:space="preserve"> 3</w:t>
      </w:r>
      <w:r w:rsidR="006C20A3" w:rsidRPr="0061674D">
        <w:rPr>
          <w:sz w:val="26"/>
          <w:szCs w:val="26"/>
        </w:rPr>
        <w:t xml:space="preserve"> к на</w:t>
      </w:r>
      <w:r w:rsidR="006C20A3" w:rsidRPr="00D450F4">
        <w:rPr>
          <w:sz w:val="26"/>
          <w:szCs w:val="26"/>
        </w:rPr>
        <w:t>стоя</w:t>
      </w:r>
      <w:r>
        <w:rPr>
          <w:sz w:val="26"/>
          <w:szCs w:val="26"/>
        </w:rPr>
        <w:t>щей П</w:t>
      </w:r>
      <w:r w:rsidR="006C20A3" w:rsidRPr="00D450F4">
        <w:rPr>
          <w:sz w:val="26"/>
          <w:szCs w:val="26"/>
        </w:rPr>
        <w:t>рограмме.</w:t>
      </w:r>
    </w:p>
    <w:p w:rsidR="00EE703D" w:rsidRDefault="006601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703D" w:rsidSect="0078487A">
          <w:headerReference w:type="even" r:id="rId11"/>
          <w:headerReference w:type="default" r:id="rId12"/>
          <w:pgSz w:w="11906" w:h="16838" w:code="9"/>
          <w:pgMar w:top="1418" w:right="851" w:bottom="1134" w:left="1985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EE703D">
        <w:tc>
          <w:tcPr>
            <w:tcW w:w="4928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EE703D">
        <w:tc>
          <w:tcPr>
            <w:tcW w:w="4928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DE2CF4" w:rsidP="00DB3D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</w:t>
            </w:r>
            <w:r w:rsidR="00E21D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ной программе</w:t>
            </w:r>
            <w:r w:rsidR="000F2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физической культуры и спорта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ыреси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м </w:t>
            </w:r>
            <w:r w:rsidR="005C6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3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м поселении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рецко</w:t>
            </w:r>
            <w:r w:rsidR="00DB3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</w:t>
            </w:r>
            <w:r w:rsidR="00DB3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E703D" w:rsidRDefault="00EE703D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:rsidR="00EE703D" w:rsidRDefault="00EE703D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P885"/>
      <w:bookmarkEnd w:id="0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EE703D" w:rsidRDefault="000F20E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целевых индикатор</w:t>
      </w:r>
      <w:r w:rsidR="00DE2CF4">
        <w:rPr>
          <w:rFonts w:ascii="Times New Roman" w:hAnsi="Times New Roman" w:cs="Times New Roman"/>
          <w:b/>
          <w:color w:val="000000"/>
          <w:sz w:val="26"/>
          <w:szCs w:val="26"/>
        </w:rPr>
        <w:t>ах и пока</w:t>
      </w:r>
      <w:r w:rsidR="00DB3D03">
        <w:rPr>
          <w:rFonts w:ascii="Times New Roman" w:hAnsi="Times New Roman" w:cs="Times New Roman"/>
          <w:b/>
          <w:color w:val="000000"/>
          <w:sz w:val="26"/>
          <w:szCs w:val="26"/>
        </w:rPr>
        <w:t>зателях муниципальной программы</w:t>
      </w:r>
    </w:p>
    <w:p w:rsidR="00DB3D03" w:rsidRDefault="000F20E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физической культуры и спорта</w:t>
      </w:r>
      <w:r w:rsidR="00DB3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C07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ыресинском </w:t>
      </w:r>
      <w:r w:rsidR="005C67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B3D0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м поселении Порецкого района</w:t>
      </w:r>
      <w:r w:rsidR="00DE2CF4">
        <w:rPr>
          <w:rFonts w:ascii="Times New Roman" w:hAnsi="Times New Roman" w:cs="Times New Roman"/>
          <w:b/>
          <w:color w:val="000000"/>
          <w:sz w:val="26"/>
          <w:szCs w:val="26"/>
        </w:rPr>
        <w:t>»,</w:t>
      </w:r>
    </w:p>
    <w:p w:rsidR="00EE703D" w:rsidRDefault="00DE2CF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дпрограмм муниципальной программы </w:t>
      </w:r>
      <w:r w:rsidR="0068023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ыресинского </w:t>
      </w:r>
      <w:r w:rsidR="00DB3D03">
        <w:rPr>
          <w:rFonts w:ascii="Times New Roman" w:hAnsi="Times New Roman" w:cs="Times New Roman"/>
          <w:b/>
          <w:color w:val="000000"/>
          <w:sz w:val="26"/>
          <w:szCs w:val="26"/>
        </w:rPr>
        <w:t>сельского поселения</w:t>
      </w:r>
      <w:r w:rsidR="000F20E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F20E1"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</w:p>
    <w:p w:rsidR="00EE703D" w:rsidRDefault="00EE703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703D" w:rsidRDefault="00EE703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7"/>
        <w:gridCol w:w="3059"/>
        <w:gridCol w:w="1389"/>
        <w:gridCol w:w="1111"/>
        <w:gridCol w:w="979"/>
        <w:gridCol w:w="1105"/>
        <w:gridCol w:w="6"/>
        <w:gridCol w:w="1105"/>
        <w:gridCol w:w="6"/>
        <w:gridCol w:w="1111"/>
        <w:gridCol w:w="1105"/>
        <w:gridCol w:w="9"/>
        <w:gridCol w:w="1102"/>
        <w:gridCol w:w="15"/>
        <w:gridCol w:w="1099"/>
        <w:gridCol w:w="15"/>
        <w:gridCol w:w="1247"/>
      </w:tblGrid>
      <w:tr w:rsidR="00EE703D" w:rsidTr="00B91EE6">
        <w:tc>
          <w:tcPr>
            <w:tcW w:w="185" w:type="pct"/>
            <w:vMerge w:val="restar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018" w:type="pct"/>
            <w:vMerge w:val="restar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 (наименование)</w:t>
            </w:r>
          </w:p>
        </w:tc>
        <w:tc>
          <w:tcPr>
            <w:tcW w:w="462" w:type="pct"/>
            <w:vMerge w:val="restar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EE703D" w:rsidTr="007C0BB6">
        <w:trPr>
          <w:trHeight w:val="274"/>
        </w:trPr>
        <w:tc>
          <w:tcPr>
            <w:tcW w:w="185" w:type="pct"/>
            <w:vMerge/>
          </w:tcPr>
          <w:p w:rsidR="00EE703D" w:rsidRDefault="00EE70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EE703D" w:rsidRDefault="00EE70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EE703D" w:rsidRDefault="00EE70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26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70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72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EE703D" w:rsidRDefault="000F20E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E703D">
        <w:tc>
          <w:tcPr>
            <w:tcW w:w="5000" w:type="pct"/>
            <w:gridSpan w:val="17"/>
          </w:tcPr>
          <w:p w:rsidR="00EE703D" w:rsidRDefault="00DE2CF4" w:rsidP="00697D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0F2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0F2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="00697DA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C07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Сыресинском </w:t>
            </w:r>
            <w:r w:rsidR="005C67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7DA9" w:rsidRPr="00697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м поселении Порецкого района</w:t>
            </w:r>
            <w:r w:rsidR="000F2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EE703D" w:rsidRDefault="000F20E1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</w:t>
            </w:r>
            <w:r>
              <w:t>и</w:t>
            </w:r>
            <w:r>
              <w:t>зической культурой и спо</w:t>
            </w:r>
            <w:r>
              <w:t>р</w:t>
            </w:r>
            <w:r>
              <w:t>том</w:t>
            </w:r>
          </w:p>
        </w:tc>
        <w:tc>
          <w:tcPr>
            <w:tcW w:w="462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E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26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</w:t>
            </w:r>
            <w:r w:rsidR="00DE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  <w:r w:rsidR="00DE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</w:t>
            </w:r>
            <w:r w:rsidR="00DE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72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15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CC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" w:type="pct"/>
          </w:tcPr>
          <w:p w:rsidR="00EE703D" w:rsidRDefault="00015C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0F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EE703D" w:rsidRDefault="000F20E1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</w:t>
            </w:r>
            <w:r w:rsidR="00F45D62">
              <w:t xml:space="preserve"> населения </w:t>
            </w:r>
            <w:r>
              <w:t>спортивными с</w:t>
            </w:r>
            <w:r>
              <w:t>о</w:t>
            </w:r>
            <w:r>
              <w:t>оружениями исходя из ед</w:t>
            </w:r>
            <w:r>
              <w:t>и</w:t>
            </w:r>
            <w:r>
              <w:t>новременной пропускной способности объектов спо</w:t>
            </w:r>
            <w:r>
              <w:t>р</w:t>
            </w:r>
            <w:r>
              <w:t>та</w:t>
            </w:r>
          </w:p>
        </w:tc>
        <w:tc>
          <w:tcPr>
            <w:tcW w:w="462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>
            <w:pPr>
              <w:jc w:val="center"/>
            </w:pPr>
            <w:r>
              <w:t>75,4</w:t>
            </w:r>
          </w:p>
        </w:tc>
        <w:tc>
          <w:tcPr>
            <w:tcW w:w="326" w:type="pct"/>
          </w:tcPr>
          <w:p w:rsidR="00EE703D" w:rsidRDefault="000F20E1">
            <w:pPr>
              <w:jc w:val="center"/>
            </w:pPr>
            <w:r>
              <w:t>75,6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jc w:val="center"/>
            </w:pPr>
            <w:r>
              <w:t>76,0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jc w:val="center"/>
            </w:pPr>
            <w:r>
              <w:t>76,4</w:t>
            </w:r>
          </w:p>
        </w:tc>
        <w:tc>
          <w:tcPr>
            <w:tcW w:w="370" w:type="pct"/>
          </w:tcPr>
          <w:p w:rsidR="00EE703D" w:rsidRDefault="000F20E1">
            <w:pPr>
              <w:jc w:val="center"/>
            </w:pPr>
            <w:r>
              <w:t>76,7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jc w:val="center"/>
            </w:pPr>
            <w:r>
              <w:t>77,1</w:t>
            </w:r>
          </w:p>
        </w:tc>
        <w:tc>
          <w:tcPr>
            <w:tcW w:w="372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41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:rsidR="00EE703D" w:rsidRDefault="00CC2570" w:rsidP="00697DA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Доля спортсменов </w:t>
            </w:r>
            <w:r w:rsidR="00680238">
              <w:t>Сыр</w:t>
            </w:r>
            <w:r w:rsidR="00680238">
              <w:t>е</w:t>
            </w:r>
            <w:r w:rsidR="00680238">
              <w:t xml:space="preserve">синского </w:t>
            </w:r>
            <w:r w:rsidR="00697DA9">
              <w:t>сельского посел</w:t>
            </w:r>
            <w:r w:rsidR="00697DA9">
              <w:t>е</w:t>
            </w:r>
            <w:r w:rsidR="00697DA9">
              <w:t>ния</w:t>
            </w:r>
            <w:r w:rsidR="000F20E1">
              <w:t>, принявших уча</w:t>
            </w:r>
            <w:r>
              <w:t>стие в республиканских</w:t>
            </w:r>
            <w:r w:rsidR="000F20E1">
              <w:t xml:space="preserve"> и </w:t>
            </w:r>
            <w:r w:rsidR="00697DA9">
              <w:t>райо</w:t>
            </w:r>
            <w:r w:rsidR="00697DA9">
              <w:t>н</w:t>
            </w:r>
            <w:r w:rsidR="00697DA9">
              <w:t>ных</w:t>
            </w:r>
            <w:r w:rsidR="000F20E1">
              <w:t xml:space="preserve"> соревнованиях, в о</w:t>
            </w:r>
            <w:r w:rsidR="000F20E1">
              <w:t>б</w:t>
            </w:r>
            <w:r w:rsidR="000F20E1">
              <w:t>щей численности занима</w:t>
            </w:r>
            <w:r w:rsidR="000F20E1">
              <w:t>ю</w:t>
            </w:r>
            <w:r w:rsidR="000F20E1">
              <w:t>щихся в спортивных учре</w:t>
            </w:r>
            <w:r w:rsidR="000F20E1">
              <w:t>ж</w:t>
            </w:r>
            <w:r w:rsidR="000F20E1">
              <w:t>дениях</w:t>
            </w:r>
          </w:p>
        </w:tc>
        <w:tc>
          <w:tcPr>
            <w:tcW w:w="462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26" w:type="pct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70" w:type="pct"/>
            <w:gridSpan w:val="2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0" w:type="pct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1" w:type="pct"/>
            <w:gridSpan w:val="2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2" w:type="pct"/>
            <w:gridSpan w:val="2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EE703D" w:rsidRPr="00D25DDE" w:rsidRDefault="007607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45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E703D">
        <w:tc>
          <w:tcPr>
            <w:tcW w:w="5000" w:type="pct"/>
            <w:gridSpan w:val="17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91EE6" w:rsidTr="007C0BB6">
        <w:tc>
          <w:tcPr>
            <w:tcW w:w="185" w:type="pct"/>
          </w:tcPr>
          <w:p w:rsidR="00B91EE6" w:rsidRDefault="00B91E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B91EE6" w:rsidRDefault="00B91EE6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</w:t>
            </w:r>
            <w:r>
              <w:t>и</w:t>
            </w:r>
            <w:r>
              <w:t>зической культурой и спо</w:t>
            </w:r>
            <w:r>
              <w:t>р</w:t>
            </w:r>
            <w:r>
              <w:t>том</w:t>
            </w:r>
          </w:p>
        </w:tc>
        <w:tc>
          <w:tcPr>
            <w:tcW w:w="462" w:type="pct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368" w:type="pct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70" w:type="pct"/>
            <w:gridSpan w:val="2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72" w:type="pct"/>
            <w:gridSpan w:val="2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368" w:type="pct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370" w:type="pct"/>
            <w:gridSpan w:val="2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371" w:type="pct"/>
            <w:gridSpan w:val="2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420" w:type="pct"/>
            <w:gridSpan w:val="2"/>
          </w:tcPr>
          <w:p w:rsidR="00B91EE6" w:rsidRDefault="00B91EE6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EE703D" w:rsidRDefault="00B91EE6" w:rsidP="00697DA9">
            <w:pPr>
              <w:jc w:val="both"/>
            </w:pPr>
            <w:r>
              <w:t>Доля учащихся общеобр</w:t>
            </w:r>
            <w:r>
              <w:t>а</w:t>
            </w:r>
            <w:r>
              <w:t xml:space="preserve">зовательных учреждений </w:t>
            </w:r>
            <w:r w:rsidR="00680238">
              <w:t xml:space="preserve">Сыресинского </w:t>
            </w:r>
            <w:r w:rsidR="00697DA9">
              <w:t>сельского поселения</w:t>
            </w:r>
            <w:r>
              <w:t>,  занимающихся физической культурой и спортом</w:t>
            </w:r>
          </w:p>
        </w:tc>
        <w:tc>
          <w:tcPr>
            <w:tcW w:w="462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B91EE6">
            <w:pPr>
              <w:jc w:val="center"/>
            </w:pPr>
            <w:r>
              <w:t>81</w:t>
            </w:r>
            <w:r w:rsidR="000F20E1">
              <w:t>,2</w:t>
            </w:r>
          </w:p>
        </w:tc>
        <w:tc>
          <w:tcPr>
            <w:tcW w:w="326" w:type="pct"/>
          </w:tcPr>
          <w:p w:rsidR="00EE703D" w:rsidRDefault="00B91EE6">
            <w:pPr>
              <w:jc w:val="center"/>
            </w:pPr>
            <w:r>
              <w:t>82</w:t>
            </w:r>
            <w:r w:rsidR="000F20E1">
              <w:t>,6</w:t>
            </w:r>
          </w:p>
        </w:tc>
        <w:tc>
          <w:tcPr>
            <w:tcW w:w="368" w:type="pct"/>
          </w:tcPr>
          <w:p w:rsidR="00EE703D" w:rsidRDefault="00B91EE6">
            <w:pPr>
              <w:jc w:val="center"/>
            </w:pPr>
            <w:r>
              <w:t>83</w:t>
            </w:r>
            <w:r w:rsidR="000F20E1">
              <w:t>,0</w:t>
            </w:r>
          </w:p>
        </w:tc>
        <w:tc>
          <w:tcPr>
            <w:tcW w:w="370" w:type="pct"/>
            <w:gridSpan w:val="2"/>
          </w:tcPr>
          <w:p w:rsidR="00EE703D" w:rsidRDefault="000F20E1" w:rsidP="00B91EE6">
            <w:pPr>
              <w:jc w:val="center"/>
            </w:pPr>
            <w:r>
              <w:t>8</w:t>
            </w:r>
            <w:r w:rsidR="00B91EE6">
              <w:t>3</w:t>
            </w:r>
            <w:r>
              <w:t>,5</w:t>
            </w:r>
          </w:p>
        </w:tc>
        <w:tc>
          <w:tcPr>
            <w:tcW w:w="372" w:type="pct"/>
            <w:gridSpan w:val="2"/>
          </w:tcPr>
          <w:p w:rsidR="00EE703D" w:rsidRDefault="00B91EE6">
            <w:pPr>
              <w:jc w:val="center"/>
            </w:pPr>
            <w:r>
              <w:t>83</w:t>
            </w:r>
            <w:r w:rsidR="000F20E1">
              <w:t>,9</w:t>
            </w:r>
          </w:p>
        </w:tc>
        <w:tc>
          <w:tcPr>
            <w:tcW w:w="368" w:type="pct"/>
          </w:tcPr>
          <w:p w:rsidR="00EE703D" w:rsidRDefault="00B91EE6">
            <w:pPr>
              <w:jc w:val="center"/>
            </w:pPr>
            <w:r>
              <w:t>84</w:t>
            </w:r>
            <w:r w:rsidR="000F20E1">
              <w:t>,4</w:t>
            </w:r>
          </w:p>
        </w:tc>
        <w:tc>
          <w:tcPr>
            <w:tcW w:w="370" w:type="pct"/>
            <w:gridSpan w:val="2"/>
          </w:tcPr>
          <w:p w:rsidR="00EE703D" w:rsidRDefault="00B91E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0F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71" w:type="pct"/>
            <w:gridSpan w:val="2"/>
          </w:tcPr>
          <w:p w:rsidR="00EE703D" w:rsidRDefault="00B91E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F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20" w:type="pct"/>
            <w:gridSpan w:val="2"/>
          </w:tcPr>
          <w:p w:rsidR="00EE703D" w:rsidRDefault="00B91EE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0F2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EE703D" w:rsidTr="007C0BB6">
        <w:tc>
          <w:tcPr>
            <w:tcW w:w="185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EE703D" w:rsidRDefault="000F20E1">
            <w:pPr>
              <w:jc w:val="both"/>
            </w:pPr>
            <w:r>
              <w:t>Доля граждан среднего во</w:t>
            </w:r>
            <w:r>
              <w:t>з</w:t>
            </w:r>
            <w:r>
              <w:t>раста, систематически з</w:t>
            </w:r>
            <w:r>
              <w:t>а</w:t>
            </w:r>
            <w:r>
              <w:t>нимающихся физической культурой и спортом, в о</w:t>
            </w:r>
            <w:r>
              <w:t>б</w:t>
            </w:r>
            <w:r>
              <w:t xml:space="preserve">щей численности граждан среднего возраста </w:t>
            </w:r>
          </w:p>
        </w:tc>
        <w:tc>
          <w:tcPr>
            <w:tcW w:w="462" w:type="pct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EE703D" w:rsidRDefault="000F20E1">
            <w:pPr>
              <w:jc w:val="center"/>
            </w:pPr>
            <w:r>
              <w:t>38,0</w:t>
            </w:r>
          </w:p>
        </w:tc>
        <w:tc>
          <w:tcPr>
            <w:tcW w:w="326" w:type="pct"/>
          </w:tcPr>
          <w:p w:rsidR="00EE703D" w:rsidRDefault="000F20E1">
            <w:pPr>
              <w:jc w:val="center"/>
            </w:pPr>
            <w:r>
              <w:t>40,8</w:t>
            </w:r>
          </w:p>
        </w:tc>
        <w:tc>
          <w:tcPr>
            <w:tcW w:w="368" w:type="pct"/>
          </w:tcPr>
          <w:p w:rsidR="00EE703D" w:rsidRDefault="000F20E1">
            <w:pPr>
              <w:jc w:val="center"/>
            </w:pPr>
            <w:r>
              <w:t>44,0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jc w:val="center"/>
            </w:pPr>
            <w:r>
              <w:t>47,5</w:t>
            </w:r>
          </w:p>
        </w:tc>
        <w:tc>
          <w:tcPr>
            <w:tcW w:w="372" w:type="pct"/>
            <w:gridSpan w:val="2"/>
          </w:tcPr>
          <w:p w:rsidR="00EE703D" w:rsidRDefault="000F20E1">
            <w:pPr>
              <w:jc w:val="center"/>
            </w:pPr>
            <w:r>
              <w:t>51,2</w:t>
            </w:r>
          </w:p>
        </w:tc>
        <w:tc>
          <w:tcPr>
            <w:tcW w:w="368" w:type="pct"/>
          </w:tcPr>
          <w:p w:rsidR="00EE703D" w:rsidRDefault="000F20E1">
            <w:pPr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1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</w:tbl>
    <w:p w:rsidR="00EE703D" w:rsidRDefault="00EE703D"/>
    <w:p w:rsidR="00697DA9" w:rsidRDefault="00697DA9"/>
    <w:p w:rsidR="00B60357" w:rsidRDefault="00B60357"/>
    <w:p w:rsidR="00B60357" w:rsidRDefault="00B60357"/>
    <w:p w:rsidR="004A0487" w:rsidRDefault="004A0487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EE703D">
        <w:tc>
          <w:tcPr>
            <w:tcW w:w="4928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EE703D">
        <w:tc>
          <w:tcPr>
            <w:tcW w:w="4928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79C8" w:rsidRDefault="009479C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79C8" w:rsidRDefault="009479C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479C8" w:rsidRDefault="009479C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CC77C1" w:rsidP="00697DA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</w:t>
            </w:r>
            <w:r w:rsidR="00E21D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ной программе </w:t>
            </w:r>
            <w:r w:rsidR="000F2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физической культуры и спорта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ыреси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м </w:t>
            </w:r>
            <w:r w:rsidR="005C6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97D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м поселении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рецко</w:t>
            </w:r>
            <w:r w:rsidR="00697D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="00697D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E703D" w:rsidRDefault="00EE70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03D" w:rsidRDefault="000F20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EE703D" w:rsidRDefault="000F20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697DA9" w:rsidRDefault="00CC77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  <w:r w:rsidR="000F20E1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0F20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е физической культуры </w:t>
      </w:r>
      <w:r w:rsidR="000F20E1"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спорта</w:t>
      </w:r>
      <w:r w:rsidR="00697DA9"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C07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ыресинском </w:t>
      </w:r>
      <w:r w:rsidR="005C67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97DA9"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м поселении</w:t>
      </w:r>
    </w:p>
    <w:p w:rsidR="00EE703D" w:rsidRPr="00697DA9" w:rsidRDefault="00697DA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рецкого района</w:t>
      </w:r>
      <w:r w:rsidR="000F20E1" w:rsidRPr="00697DA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EE703D" w:rsidRDefault="00EE703D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03D" w:rsidRDefault="00EE703D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EE703D" w:rsidTr="009400F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C1" w:rsidRDefault="00CC7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</w:t>
            </w:r>
            <w:r w:rsidR="000F20E1">
              <w:rPr>
                <w:color w:val="000000"/>
                <w:sz w:val="18"/>
                <w:szCs w:val="18"/>
              </w:rPr>
              <w:t xml:space="preserve"> про</w:t>
            </w:r>
            <w:r>
              <w:rPr>
                <w:color w:val="000000"/>
                <w:sz w:val="18"/>
                <w:szCs w:val="18"/>
              </w:rPr>
              <w:t xml:space="preserve">граммы </w:t>
            </w:r>
            <w:r w:rsidR="00680238">
              <w:rPr>
                <w:color w:val="000000"/>
                <w:sz w:val="18"/>
                <w:szCs w:val="18"/>
              </w:rPr>
              <w:t xml:space="preserve">Сыресинского </w:t>
            </w:r>
            <w:r w:rsidR="00697DA9">
              <w:rPr>
                <w:color w:val="000000"/>
                <w:sz w:val="18"/>
                <w:szCs w:val="18"/>
              </w:rPr>
              <w:t>сельского поселения</w:t>
            </w:r>
            <w:r w:rsidR="000F20E1">
              <w:rPr>
                <w:color w:val="000000"/>
                <w:sz w:val="18"/>
                <w:szCs w:val="18"/>
              </w:rPr>
              <w:t>, подпрогра</w:t>
            </w:r>
            <w:r w:rsidR="000F20E1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ы муниципальной</w:t>
            </w:r>
            <w:r w:rsidR="000F20E1">
              <w:rPr>
                <w:color w:val="000000"/>
                <w:sz w:val="18"/>
                <w:szCs w:val="18"/>
              </w:rPr>
              <w:t xml:space="preserve"> пр</w:t>
            </w:r>
            <w:r w:rsidR="000F20E1">
              <w:rPr>
                <w:color w:val="000000"/>
                <w:sz w:val="18"/>
                <w:szCs w:val="18"/>
              </w:rPr>
              <w:t>о</w:t>
            </w:r>
            <w:r w:rsidR="000F20E1">
              <w:rPr>
                <w:color w:val="000000"/>
                <w:sz w:val="18"/>
                <w:szCs w:val="18"/>
              </w:rPr>
              <w:t>грам</w:t>
            </w:r>
            <w:r>
              <w:rPr>
                <w:color w:val="000000"/>
                <w:sz w:val="18"/>
                <w:szCs w:val="18"/>
              </w:rPr>
              <w:t xml:space="preserve">мы </w:t>
            </w:r>
            <w:r w:rsidR="00680238">
              <w:rPr>
                <w:color w:val="000000"/>
                <w:sz w:val="18"/>
                <w:szCs w:val="18"/>
              </w:rPr>
              <w:t xml:space="preserve">Сыресинского </w:t>
            </w:r>
            <w:r w:rsidR="00697DA9">
              <w:rPr>
                <w:color w:val="000000"/>
                <w:sz w:val="18"/>
                <w:szCs w:val="18"/>
              </w:rPr>
              <w:t>сельского посе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E703D" w:rsidRDefault="00CC7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0F20E1">
              <w:rPr>
                <w:color w:val="000000"/>
                <w:sz w:val="18"/>
                <w:szCs w:val="18"/>
              </w:rPr>
              <w:t xml:space="preserve"> основн</w:t>
            </w:r>
            <w:r>
              <w:rPr>
                <w:color w:val="000000"/>
                <w:sz w:val="18"/>
                <w:szCs w:val="18"/>
              </w:rPr>
              <w:t>ые</w:t>
            </w:r>
            <w:r w:rsidR="000F20E1">
              <w:rPr>
                <w:color w:val="000000"/>
                <w:sz w:val="18"/>
                <w:szCs w:val="18"/>
              </w:rPr>
              <w:t xml:space="preserve"> меропри</w:t>
            </w:r>
            <w:r w:rsidR="000F20E1">
              <w:rPr>
                <w:color w:val="000000"/>
                <w:sz w:val="18"/>
                <w:szCs w:val="18"/>
              </w:rPr>
              <w:t>я</w:t>
            </w:r>
            <w:r w:rsidR="000F20E1"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EE703D" w:rsidTr="009400F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</w:tr>
      <w:tr w:rsidR="00EE703D" w:rsidTr="009400F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0F20E1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EE703D" w:rsidTr="009400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EE703D" w:rsidTr="009400F0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CC77C1" w:rsidP="00697DA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ая програ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 xml:space="preserve">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Pr="00697DA9" w:rsidRDefault="000F20E1" w:rsidP="00697DA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</w:t>
            </w:r>
            <w:r w:rsidR="00697DA9"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C07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 Сыресинском </w:t>
            </w:r>
            <w:r w:rsidR="005C67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97DA9"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</w:t>
            </w:r>
            <w:r w:rsidR="00697DA9"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ь</w:t>
            </w:r>
            <w:r w:rsidR="00697DA9"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ком поселении</w:t>
            </w:r>
          </w:p>
          <w:p w:rsidR="00EE703D" w:rsidRDefault="00697DA9" w:rsidP="00697DA9">
            <w:pPr>
              <w:jc w:val="both"/>
              <w:rPr>
                <w:b/>
                <w:bCs/>
                <w:sz w:val="18"/>
                <w:szCs w:val="18"/>
              </w:rPr>
            </w:pPr>
            <w:r w:rsidRPr="00697DA9">
              <w:rPr>
                <w:b/>
                <w:color w:val="000000" w:themeColor="text1"/>
                <w:sz w:val="18"/>
                <w:szCs w:val="18"/>
              </w:rPr>
              <w:t xml:space="preserve"> Порецкого района</w:t>
            </w:r>
            <w:r w:rsidR="000F20E1" w:rsidRPr="00697DA9">
              <w:rPr>
                <w:b/>
                <w:bCs/>
                <w:sz w:val="18"/>
                <w:szCs w:val="18"/>
              </w:rPr>
              <w:t>»</w:t>
            </w:r>
            <w:r w:rsidR="000F20E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697D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 w:rsidP="00D74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  <w:r w:rsidR="00697DA9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E703D" w:rsidTr="009400F0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CC7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B115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CC7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CB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B3D6D" w:rsidTr="009400F0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6D" w:rsidRDefault="00CB3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6D" w:rsidRDefault="00CB3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6D" w:rsidRDefault="00CB3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6D" w:rsidRDefault="00CB3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CB3D6D" w:rsidRDefault="00CB3D6D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36BD" w:rsidTr="009400F0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Pr="006E7005" w:rsidRDefault="00D936BD" w:rsidP="00697DA9">
            <w:pPr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680238">
              <w:rPr>
                <w:sz w:val="18"/>
                <w:szCs w:val="18"/>
              </w:rPr>
              <w:t>С</w:t>
            </w:r>
            <w:r w:rsidR="00680238">
              <w:rPr>
                <w:sz w:val="18"/>
                <w:szCs w:val="18"/>
              </w:rPr>
              <w:t>ы</w:t>
            </w:r>
            <w:r w:rsidR="00680238">
              <w:rPr>
                <w:sz w:val="18"/>
                <w:szCs w:val="18"/>
              </w:rPr>
              <w:t xml:space="preserve">рес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97DA9" w:rsidTr="009400F0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9" w:rsidRDefault="00697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9" w:rsidRDefault="00697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9" w:rsidRDefault="00697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A9" w:rsidRDefault="00697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97DA9" w:rsidRDefault="00697DA9" w:rsidP="003B0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36BD" w:rsidTr="009400F0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7465CB" w:rsidTr="009400F0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465CB" w:rsidTr="009400F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CB" w:rsidRDefault="007465C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465CB" w:rsidRDefault="007465CB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D936BD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680238">
              <w:rPr>
                <w:sz w:val="18"/>
                <w:szCs w:val="18"/>
              </w:rPr>
              <w:t>С</w:t>
            </w:r>
            <w:r w:rsidR="00680238">
              <w:rPr>
                <w:sz w:val="18"/>
                <w:szCs w:val="18"/>
              </w:rPr>
              <w:t>ы</w:t>
            </w:r>
            <w:r w:rsidR="00680238">
              <w:rPr>
                <w:sz w:val="18"/>
                <w:szCs w:val="18"/>
              </w:rPr>
              <w:t xml:space="preserve">рес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E7005" w:rsidTr="009400F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D936BD" w:rsidTr="009400F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Pr="006E7005" w:rsidRDefault="00D936BD">
            <w:pPr>
              <w:jc w:val="both"/>
              <w:rPr>
                <w:color w:val="000000"/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EE703D" w:rsidTr="009400F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3D" w:rsidRDefault="00EE703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E703D" w:rsidRDefault="000F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00F1" w:rsidTr="009400F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1" w:rsidRDefault="001200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1" w:rsidRDefault="001200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1" w:rsidRDefault="001200F1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F1" w:rsidRDefault="001200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200F1" w:rsidRDefault="001200F1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D936BD" w:rsidTr="009400F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>
            <w:pPr>
              <w:jc w:val="both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680238">
              <w:rPr>
                <w:sz w:val="18"/>
                <w:szCs w:val="18"/>
              </w:rPr>
              <w:t>С</w:t>
            </w:r>
            <w:r w:rsidR="00680238">
              <w:rPr>
                <w:sz w:val="18"/>
                <w:szCs w:val="18"/>
              </w:rPr>
              <w:t>ы</w:t>
            </w:r>
            <w:r w:rsidR="00680238">
              <w:rPr>
                <w:sz w:val="18"/>
                <w:szCs w:val="18"/>
              </w:rPr>
              <w:t xml:space="preserve">рес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E7005" w:rsidTr="009400F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05" w:rsidRDefault="006E70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E7005" w:rsidRDefault="006E7005" w:rsidP="003B027B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</w:tbl>
    <w:p w:rsidR="00EE703D" w:rsidRDefault="00EE703D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03D" w:rsidRDefault="00EE703D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03D" w:rsidRDefault="00EE703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703D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9"/>
        <w:gridCol w:w="4799"/>
      </w:tblGrid>
      <w:tr w:rsidR="00EE703D"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EE703D"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B562DB" w:rsidP="006E70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</w:t>
            </w:r>
            <w:r w:rsidR="00E21D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ной программе</w:t>
            </w:r>
            <w:r w:rsidR="000F2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физической культуры и спорта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ыр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EC07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нском </w:t>
            </w:r>
            <w:r w:rsidR="005C6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E70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м поселении</w:t>
            </w:r>
            <w:r w:rsidR="000F2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E703D" w:rsidRDefault="00EE703D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E703D" w:rsidRDefault="000F20E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EE703D" w:rsidRDefault="000F20E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EE703D" w:rsidRDefault="00E21D0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E21D05" w:rsidRDefault="000F20E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спорта</w:t>
      </w:r>
      <w:r w:rsidR="00E21D05">
        <w:rPr>
          <w:b/>
          <w:sz w:val="26"/>
          <w:szCs w:val="26"/>
        </w:rPr>
        <w:t xml:space="preserve"> в </w:t>
      </w:r>
    </w:p>
    <w:p w:rsidR="00EE703D" w:rsidRDefault="00B6035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38469B">
        <w:rPr>
          <w:b/>
          <w:sz w:val="26"/>
          <w:szCs w:val="26"/>
        </w:rPr>
        <w:t>ыресинском</w:t>
      </w:r>
      <w:r w:rsidR="006E7005">
        <w:rPr>
          <w:b/>
          <w:sz w:val="26"/>
          <w:szCs w:val="26"/>
        </w:rPr>
        <w:t xml:space="preserve"> сельском поселении</w:t>
      </w:r>
      <w:r w:rsidR="005C67A8">
        <w:rPr>
          <w:b/>
          <w:sz w:val="26"/>
          <w:szCs w:val="26"/>
        </w:rPr>
        <w:t xml:space="preserve"> Порецкого района</w:t>
      </w:r>
      <w:r w:rsidR="000F20E1">
        <w:rPr>
          <w:b/>
          <w:sz w:val="26"/>
          <w:szCs w:val="26"/>
        </w:rPr>
        <w:t>»</w:t>
      </w:r>
    </w:p>
    <w:p w:rsidR="00EE703D" w:rsidRDefault="00EE703D">
      <w:pPr>
        <w:ind w:firstLine="709"/>
        <w:jc w:val="center"/>
        <w:rPr>
          <w:sz w:val="26"/>
          <w:szCs w:val="26"/>
        </w:rPr>
      </w:pPr>
    </w:p>
    <w:p w:rsidR="00EE703D" w:rsidRDefault="000F20E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EE703D" w:rsidRDefault="00EE703D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EE703D">
        <w:trPr>
          <w:trHeight w:val="20"/>
        </w:trPr>
        <w:tc>
          <w:tcPr>
            <w:tcW w:w="1604" w:type="pct"/>
          </w:tcPr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  <w:p w:rsidR="00D04AB0" w:rsidRDefault="00D04A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6E7005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Администрация </w:t>
            </w:r>
            <w:r w:rsidR="00680238">
              <w:rPr>
                <w:bCs/>
                <w:sz w:val="26"/>
                <w:szCs w:val="26"/>
                <w:lang w:val="ru-RU"/>
              </w:rPr>
              <w:t xml:space="preserve">Сыресинского </w:t>
            </w:r>
            <w:r>
              <w:rPr>
                <w:bCs/>
                <w:sz w:val="26"/>
                <w:szCs w:val="26"/>
                <w:lang w:val="ru-RU"/>
              </w:rPr>
              <w:t>сельского посел</w:t>
            </w:r>
            <w:r>
              <w:rPr>
                <w:bCs/>
                <w:sz w:val="26"/>
                <w:szCs w:val="26"/>
                <w:lang w:val="ru-RU"/>
              </w:rPr>
              <w:t>е</w:t>
            </w:r>
            <w:r>
              <w:rPr>
                <w:bCs/>
                <w:sz w:val="26"/>
                <w:szCs w:val="26"/>
                <w:lang w:val="ru-RU"/>
              </w:rPr>
              <w:t>ния</w:t>
            </w:r>
            <w:r w:rsidR="00E21D05"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EE703D" w:rsidRDefault="000F20E1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6E7005" w:rsidRDefault="006E7005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D04AB0">
              <w:rPr>
                <w:bCs/>
                <w:sz w:val="26"/>
                <w:szCs w:val="26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</w:rPr>
              <w:t>т</w:t>
            </w:r>
            <w:r w:rsidRPr="00D04AB0">
              <w:rPr>
                <w:bCs/>
                <w:sz w:val="26"/>
                <w:szCs w:val="26"/>
              </w:rPr>
              <w:t>рации Порецкого района</w:t>
            </w:r>
            <w:r w:rsidR="001A5332">
              <w:rPr>
                <w:bCs/>
                <w:sz w:val="26"/>
                <w:szCs w:val="26"/>
              </w:rPr>
              <w:t xml:space="preserve"> </w:t>
            </w:r>
            <w:r w:rsidR="001A5332" w:rsidRPr="00B5277C">
              <w:rPr>
                <w:bCs/>
                <w:sz w:val="26"/>
                <w:szCs w:val="26"/>
              </w:rPr>
              <w:t>(по согласованию)</w:t>
            </w:r>
            <w:r w:rsidRPr="00B5277C">
              <w:rPr>
                <w:bCs/>
                <w:sz w:val="26"/>
                <w:szCs w:val="26"/>
              </w:rPr>
              <w:t>;</w:t>
            </w:r>
          </w:p>
          <w:p w:rsidR="00EE703D" w:rsidRDefault="00E21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4AB0"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="00D04AB0" w:rsidRPr="00D04AB0">
              <w:rPr>
                <w:sz w:val="26"/>
                <w:szCs w:val="26"/>
              </w:rPr>
              <w:t>и</w:t>
            </w:r>
            <w:r w:rsidR="00D04AB0"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="00D04AB0" w:rsidRPr="00D04AB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 «Дельфин» ( по согласованию);</w:t>
            </w:r>
          </w:p>
          <w:p w:rsidR="00D04AB0" w:rsidRDefault="00D04AB0">
            <w:pPr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 w:rsidP="00516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 w:rsidR="005162A7"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EE703D" w:rsidRDefault="000F20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овий для занятий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населения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ктами спорта</w:t>
            </w:r>
            <w:r w:rsidR="00E21D05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EE703D" w:rsidRDefault="00EE703D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EE703D" w:rsidRDefault="000F20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</w:t>
            </w:r>
            <w:r w:rsidR="00B11275">
              <w:rPr>
                <w:sz w:val="26"/>
                <w:szCs w:val="26"/>
              </w:rPr>
              <w:t>интереса</w:t>
            </w:r>
            <w:r w:rsidR="00D04AB0">
              <w:rPr>
                <w:sz w:val="26"/>
                <w:szCs w:val="26"/>
              </w:rPr>
              <w:t xml:space="preserve"> населения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A30394">
              <w:rPr>
                <w:sz w:val="26"/>
                <w:szCs w:val="26"/>
              </w:rPr>
              <w:t xml:space="preserve">сельского поселения </w:t>
            </w:r>
            <w:r>
              <w:rPr>
                <w:sz w:val="26"/>
                <w:szCs w:val="26"/>
              </w:rPr>
              <w:t>к систематическим занятиям физической культурой и спортом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ринявших участие в тестовых испытаниях Всероссийского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о-спортивного комплекса «Готов к труду и обороне» (ГТО)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эффективности её использования для при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ния населения всех социальных категорий к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ятиям массовым спортом;</w:t>
            </w:r>
          </w:p>
          <w:p w:rsidR="007C72F5" w:rsidRDefault="00B112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, система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 занимающегося физической культурой и спо</w:t>
            </w:r>
            <w:r>
              <w:rPr>
                <w:sz w:val="26"/>
                <w:szCs w:val="26"/>
              </w:rPr>
              <w:t>р</w:t>
            </w:r>
            <w:r w:rsidR="007C72F5">
              <w:rPr>
                <w:sz w:val="26"/>
                <w:szCs w:val="26"/>
              </w:rPr>
              <w:t>том;</w:t>
            </w:r>
          </w:p>
          <w:p w:rsidR="00B11275" w:rsidRDefault="00B11275" w:rsidP="00A30394">
            <w:pPr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EE703D" w:rsidRDefault="000F20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D04AB0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2036 году будут достигнуты следующие </w:t>
            </w:r>
            <w:r w:rsidR="00B1405B">
              <w:rPr>
                <w:sz w:val="26"/>
                <w:szCs w:val="26"/>
              </w:rPr>
              <w:t xml:space="preserve">целевые индикаторы и </w:t>
            </w:r>
            <w:r>
              <w:rPr>
                <w:sz w:val="26"/>
                <w:szCs w:val="26"/>
              </w:rPr>
              <w:t>показатели:</w:t>
            </w:r>
          </w:p>
          <w:p w:rsidR="00A30394" w:rsidRPr="00A30394" w:rsidRDefault="00A30394">
            <w:pPr>
              <w:jc w:val="both"/>
              <w:rPr>
                <w:sz w:val="26"/>
                <w:szCs w:val="26"/>
              </w:rPr>
            </w:pPr>
            <w:r w:rsidRPr="00A30394">
              <w:rPr>
                <w:sz w:val="26"/>
                <w:szCs w:val="26"/>
              </w:rPr>
              <w:t>Доля населения, систематически занимающегося физической культурой и спортом</w:t>
            </w:r>
            <w:r>
              <w:rPr>
                <w:sz w:val="26"/>
                <w:szCs w:val="26"/>
              </w:rPr>
              <w:t xml:space="preserve"> - 61,0 процент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ся физической культурой и спортом, в общей ч</w:t>
            </w:r>
            <w:r w:rsidR="00D04AB0">
              <w:rPr>
                <w:sz w:val="26"/>
                <w:szCs w:val="26"/>
              </w:rPr>
              <w:t>исленности детей и молодежи – 85</w:t>
            </w:r>
            <w:r>
              <w:rPr>
                <w:sz w:val="26"/>
                <w:szCs w:val="26"/>
              </w:rPr>
              <w:t>,5 процента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B11275" w:rsidRDefault="00B11275" w:rsidP="00A30394">
            <w:pPr>
              <w:jc w:val="both"/>
              <w:rPr>
                <w:sz w:val="26"/>
                <w:szCs w:val="26"/>
              </w:rPr>
            </w:pPr>
          </w:p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B140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</w:t>
            </w:r>
            <w:r w:rsidR="000F20E1">
              <w:rPr>
                <w:sz w:val="26"/>
                <w:szCs w:val="26"/>
              </w:rPr>
              <w:t>реализ</w:t>
            </w:r>
            <w:r w:rsidR="000F20E1">
              <w:rPr>
                <w:sz w:val="26"/>
                <w:szCs w:val="26"/>
              </w:rPr>
              <w:t>а</w:t>
            </w:r>
            <w:r w:rsidR="000F20E1">
              <w:rPr>
                <w:sz w:val="26"/>
                <w:szCs w:val="26"/>
              </w:rPr>
              <w:t xml:space="preserve">ции подпрограммы </w:t>
            </w:r>
          </w:p>
          <w:p w:rsidR="00EE703D" w:rsidRDefault="00EE70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EE703D" w:rsidRDefault="000F20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F2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5 годы:</w:t>
            </w:r>
          </w:p>
          <w:p w:rsidR="00EE703D" w:rsidRDefault="000F2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этап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5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ы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этап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5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ы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этап</w:t>
            </w:r>
            <w:r w:rsidR="00555F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55F6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35 годы</w:t>
            </w:r>
            <w:r w:rsidR="00E21D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E703D">
        <w:trPr>
          <w:trHeight w:val="20"/>
        </w:trPr>
        <w:tc>
          <w:tcPr>
            <w:tcW w:w="1604" w:type="pct"/>
          </w:tcPr>
          <w:p w:rsidR="00555F68" w:rsidRDefault="00555F68" w:rsidP="00555F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ъемы финанси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я подпрограммы с разбивкой по годам р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изации подпрограммы</w:t>
            </w:r>
          </w:p>
          <w:p w:rsidR="00EE703D" w:rsidRDefault="000F20E1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EE703D" w:rsidRDefault="000F20E1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555F68" w:rsidP="00555F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0F20E1">
              <w:rPr>
                <w:color w:val="000000" w:themeColor="text1"/>
                <w:sz w:val="26"/>
                <w:szCs w:val="26"/>
              </w:rPr>
              <w:t>в 2019</w:t>
            </w:r>
            <w:r w:rsidR="000F20E1">
              <w:rPr>
                <w:sz w:val="26"/>
                <w:szCs w:val="26"/>
              </w:rPr>
              <w:t>–</w:t>
            </w:r>
            <w:r w:rsidR="000F20E1">
              <w:rPr>
                <w:color w:val="000000" w:themeColor="text1"/>
                <w:sz w:val="26"/>
                <w:szCs w:val="26"/>
              </w:rPr>
              <w:t>2035 годах составля</w:t>
            </w:r>
            <w:r>
              <w:rPr>
                <w:color w:val="000000" w:themeColor="text1"/>
                <w:sz w:val="26"/>
                <w:szCs w:val="26"/>
              </w:rPr>
              <w:t>ю</w:t>
            </w:r>
            <w:r w:rsidR="000F20E1">
              <w:rPr>
                <w:color w:val="000000" w:themeColor="text1"/>
                <w:sz w:val="26"/>
                <w:szCs w:val="26"/>
              </w:rPr>
              <w:t xml:space="preserve">т </w:t>
            </w:r>
            <w:r w:rsidR="00D936BD">
              <w:rPr>
                <w:sz w:val="26"/>
                <w:szCs w:val="26"/>
              </w:rPr>
              <w:t>170</w:t>
            </w:r>
            <w:r w:rsidR="00A30394">
              <w:rPr>
                <w:sz w:val="26"/>
                <w:szCs w:val="26"/>
              </w:rPr>
              <w:t>,0</w:t>
            </w:r>
            <w:r w:rsidR="000F20E1">
              <w:rPr>
                <w:color w:val="FF0000"/>
                <w:sz w:val="26"/>
                <w:szCs w:val="26"/>
              </w:rPr>
              <w:t xml:space="preserve"> </w:t>
            </w:r>
            <w:r w:rsidR="000F20E1">
              <w:rPr>
                <w:color w:val="000000" w:themeColor="text1"/>
                <w:sz w:val="26"/>
                <w:szCs w:val="26"/>
              </w:rPr>
              <w:t>рублей, в том числе: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3223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0 годах – </w:t>
            </w:r>
            <w:r w:rsidR="00D936BD">
              <w:rPr>
                <w:sz w:val="26"/>
                <w:szCs w:val="26"/>
              </w:rPr>
              <w:t>50</w:t>
            </w:r>
            <w:r w:rsidR="003B027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322389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2035 годах – </w:t>
            </w:r>
            <w:r w:rsidR="00D936BD">
              <w:rPr>
                <w:sz w:val="26"/>
                <w:szCs w:val="26"/>
              </w:rPr>
              <w:t>50</w:t>
            </w:r>
            <w:r w:rsidR="003B027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B11275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EE703D" w:rsidRDefault="00B112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бюджета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3B027B">
              <w:rPr>
                <w:sz w:val="26"/>
                <w:szCs w:val="26"/>
              </w:rPr>
              <w:t>сельского поселения</w:t>
            </w:r>
            <w:r w:rsidRPr="00D04AB0">
              <w:rPr>
                <w:sz w:val="26"/>
                <w:szCs w:val="26"/>
              </w:rPr>
              <w:t xml:space="preserve"> </w:t>
            </w:r>
            <w:r w:rsidR="00954A8F">
              <w:rPr>
                <w:sz w:val="26"/>
                <w:szCs w:val="26"/>
              </w:rPr>
              <w:t>–</w:t>
            </w:r>
            <w:r w:rsidR="00021C84">
              <w:rPr>
                <w:sz w:val="26"/>
                <w:szCs w:val="26"/>
              </w:rPr>
              <w:t xml:space="preserve"> </w:t>
            </w:r>
            <w:r w:rsidR="00D936BD">
              <w:rPr>
                <w:sz w:val="26"/>
                <w:szCs w:val="26"/>
              </w:rPr>
              <w:t>170</w:t>
            </w:r>
            <w:r w:rsidR="003B027B">
              <w:rPr>
                <w:sz w:val="26"/>
                <w:szCs w:val="26"/>
              </w:rPr>
              <w:t>,0</w:t>
            </w:r>
            <w:r w:rsidR="00954A8F">
              <w:rPr>
                <w:sz w:val="26"/>
                <w:szCs w:val="26"/>
              </w:rPr>
              <w:t xml:space="preserve">  тыс. рублей</w:t>
            </w:r>
            <w:r w:rsidR="000F20E1">
              <w:rPr>
                <w:sz w:val="26"/>
                <w:szCs w:val="26"/>
              </w:rPr>
              <w:t>, в том числе: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D936BD">
              <w:rPr>
                <w:sz w:val="26"/>
                <w:szCs w:val="26"/>
              </w:rPr>
              <w:t>10</w:t>
            </w:r>
            <w:r w:rsidR="003B027B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D936BD">
              <w:rPr>
                <w:sz w:val="26"/>
                <w:szCs w:val="26"/>
              </w:rPr>
              <w:t>10</w:t>
            </w:r>
            <w:r w:rsidR="003B027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</w:t>
            </w:r>
            <w:r w:rsidR="00D936BD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,0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2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5 году – </w:t>
            </w:r>
            <w:r w:rsidR="00D936BD">
              <w:rPr>
                <w:sz w:val="26"/>
                <w:szCs w:val="26"/>
              </w:rPr>
              <w:t>10</w:t>
            </w:r>
            <w:r w:rsidR="00954A8F">
              <w:rPr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</w:t>
            </w:r>
            <w:r w:rsidR="00322389">
              <w:rPr>
                <w:sz w:val="26"/>
                <w:szCs w:val="26"/>
              </w:rPr>
              <w:t>–</w:t>
            </w:r>
            <w:r w:rsidR="00954A8F">
              <w:rPr>
                <w:sz w:val="26"/>
                <w:szCs w:val="26"/>
              </w:rPr>
              <w:t xml:space="preserve">2030 годах – </w:t>
            </w:r>
            <w:r w:rsidR="00D936BD">
              <w:rPr>
                <w:sz w:val="26"/>
                <w:szCs w:val="26"/>
              </w:rPr>
              <w:t>50</w:t>
            </w:r>
            <w:r w:rsidR="00954A8F">
              <w:rPr>
                <w:sz w:val="26"/>
                <w:szCs w:val="26"/>
              </w:rPr>
              <w:t xml:space="preserve">,0 </w:t>
            </w:r>
            <w:r>
              <w:rPr>
                <w:sz w:val="26"/>
                <w:szCs w:val="26"/>
              </w:rPr>
              <w:t>тыс. рублей;</w:t>
            </w:r>
          </w:p>
          <w:p w:rsidR="00EE703D" w:rsidRDefault="000F2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</w:t>
            </w:r>
            <w:r w:rsidR="00322389">
              <w:rPr>
                <w:sz w:val="26"/>
                <w:szCs w:val="26"/>
              </w:rPr>
              <w:t>–</w:t>
            </w:r>
            <w:r w:rsidR="00954A8F">
              <w:rPr>
                <w:sz w:val="26"/>
                <w:szCs w:val="26"/>
              </w:rPr>
              <w:t xml:space="preserve">2035 годах – </w:t>
            </w:r>
            <w:r w:rsidR="00D936BD">
              <w:rPr>
                <w:sz w:val="26"/>
                <w:szCs w:val="26"/>
              </w:rPr>
              <w:t>50</w:t>
            </w:r>
            <w:r w:rsidR="003B027B">
              <w:rPr>
                <w:sz w:val="26"/>
                <w:szCs w:val="26"/>
              </w:rPr>
              <w:t>,0 тыс. рублей.</w:t>
            </w:r>
          </w:p>
          <w:p w:rsidR="00B11275" w:rsidRPr="00D04AB0" w:rsidRDefault="00B11275" w:rsidP="00B11275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 xml:space="preserve">нии бюджета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3B027B">
              <w:rPr>
                <w:sz w:val="26"/>
                <w:szCs w:val="26"/>
              </w:rPr>
              <w:t>сельского поселения</w:t>
            </w:r>
            <w:r w:rsidRPr="00D04AB0">
              <w:rPr>
                <w:sz w:val="26"/>
                <w:szCs w:val="26"/>
              </w:rPr>
              <w:t xml:space="preserve"> на очередной фи</w:t>
            </w:r>
            <w:r w:rsidR="00E21D05">
              <w:rPr>
                <w:sz w:val="26"/>
                <w:szCs w:val="26"/>
              </w:rPr>
              <w:t>нансовый год и плановый период;</w:t>
            </w:r>
          </w:p>
          <w:p w:rsidR="00EE703D" w:rsidRDefault="00EE703D"/>
        </w:tc>
      </w:tr>
      <w:tr w:rsidR="00EE703D">
        <w:trPr>
          <w:trHeight w:val="20"/>
        </w:trPr>
        <w:tc>
          <w:tcPr>
            <w:tcW w:w="1604" w:type="pct"/>
          </w:tcPr>
          <w:p w:rsidR="00EE703D" w:rsidRDefault="000F20E1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EE703D" w:rsidRDefault="000F20E1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EE703D" w:rsidRDefault="00021C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интереса населения </w:t>
            </w:r>
            <w:r w:rsidR="00680238">
              <w:rPr>
                <w:sz w:val="26"/>
                <w:szCs w:val="26"/>
              </w:rPr>
              <w:t xml:space="preserve">Сыресинского </w:t>
            </w:r>
            <w:r w:rsidR="003B027B">
              <w:rPr>
                <w:sz w:val="26"/>
                <w:szCs w:val="26"/>
              </w:rPr>
              <w:t>сельского поселения</w:t>
            </w:r>
            <w:r w:rsidR="000F20E1">
              <w:rPr>
                <w:sz w:val="26"/>
                <w:szCs w:val="26"/>
              </w:rPr>
              <w:t xml:space="preserve"> к занятиям физической кул</w:t>
            </w:r>
            <w:r w:rsidR="000F20E1">
              <w:rPr>
                <w:sz w:val="26"/>
                <w:szCs w:val="26"/>
              </w:rPr>
              <w:t>ь</w:t>
            </w:r>
            <w:r w:rsidR="000F20E1">
              <w:rPr>
                <w:sz w:val="26"/>
                <w:szCs w:val="26"/>
              </w:rPr>
              <w:t>турой и спортом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среднего и старшего возрастов, лиц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инвалидов, систематически занимающегося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ртом, в общей их численности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«Готов к труду и обороне» (ГТО);</w:t>
            </w:r>
          </w:p>
          <w:p w:rsidR="00EE703D" w:rsidRDefault="000F2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EE703D" w:rsidRDefault="00EE703D">
      <w:pPr>
        <w:ind w:firstLine="709"/>
        <w:jc w:val="both"/>
        <w:rPr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04DF4" w:rsidRDefault="00E04DF4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0577FA" w:rsidRDefault="000577FA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EE703D">
      <w:pPr>
        <w:ind w:firstLine="709"/>
        <w:jc w:val="center"/>
        <w:rPr>
          <w:b/>
          <w:sz w:val="26"/>
          <w:szCs w:val="26"/>
        </w:rPr>
      </w:pPr>
    </w:p>
    <w:p w:rsidR="00EE703D" w:rsidRDefault="000F20E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</w:t>
      </w:r>
      <w:r w:rsidR="00160FEC">
        <w:rPr>
          <w:b/>
          <w:sz w:val="26"/>
          <w:szCs w:val="26"/>
        </w:rPr>
        <w:t>актеристика</w:t>
      </w:r>
      <w:r>
        <w:rPr>
          <w:b/>
          <w:sz w:val="26"/>
          <w:szCs w:val="26"/>
        </w:rPr>
        <w:t xml:space="preserve"> реализации</w:t>
      </w:r>
      <w:r w:rsidR="00160FE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дпрограммы</w:t>
      </w:r>
    </w:p>
    <w:p w:rsidR="00EE703D" w:rsidRDefault="00EE703D">
      <w:pPr>
        <w:ind w:firstLine="709"/>
        <w:jc w:val="both"/>
        <w:rPr>
          <w:b/>
          <w:sz w:val="26"/>
          <w:szCs w:val="26"/>
        </w:rPr>
      </w:pP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культуры и массового спорта являются обеспечение населения услов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ля занятий физической культурой и спортом, повышение уровня обесп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аселения объектами спорта в целях укреплении здоровья граждан 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качества их жизни.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</w:t>
      </w:r>
      <w:r w:rsidR="000577FA">
        <w:rPr>
          <w:sz w:val="26"/>
          <w:szCs w:val="26"/>
        </w:rPr>
        <w:t xml:space="preserve"> «Развитие физическо</w:t>
      </w:r>
      <w:r w:rsidR="00160FEC">
        <w:rPr>
          <w:sz w:val="26"/>
          <w:szCs w:val="26"/>
        </w:rPr>
        <w:t>й культуры и массового спорта» м</w:t>
      </w:r>
      <w:r w:rsidR="00160FEC">
        <w:rPr>
          <w:sz w:val="26"/>
          <w:szCs w:val="26"/>
        </w:rPr>
        <w:t>у</w:t>
      </w:r>
      <w:r w:rsidR="00160FEC">
        <w:rPr>
          <w:sz w:val="26"/>
          <w:szCs w:val="26"/>
        </w:rPr>
        <w:t>ниципальной</w:t>
      </w:r>
      <w:r w:rsidR="000577FA">
        <w:rPr>
          <w:sz w:val="26"/>
          <w:szCs w:val="26"/>
        </w:rPr>
        <w:t xml:space="preserve"> программы</w:t>
      </w:r>
      <w:r w:rsidR="000577FA">
        <w:rPr>
          <w:color w:val="000000"/>
          <w:sz w:val="26"/>
          <w:szCs w:val="26"/>
        </w:rPr>
        <w:t xml:space="preserve"> «</w:t>
      </w:r>
      <w:r w:rsidR="000577FA">
        <w:rPr>
          <w:color w:val="000000" w:themeColor="text1"/>
          <w:sz w:val="26"/>
          <w:szCs w:val="26"/>
        </w:rPr>
        <w:t>Развитие физической культуры и спорта</w:t>
      </w:r>
      <w:r w:rsidR="00E21D05">
        <w:rPr>
          <w:color w:val="000000" w:themeColor="text1"/>
          <w:sz w:val="26"/>
          <w:szCs w:val="26"/>
        </w:rPr>
        <w:t xml:space="preserve"> </w:t>
      </w:r>
      <w:r w:rsidR="00EC07C2">
        <w:rPr>
          <w:color w:val="000000" w:themeColor="text1"/>
          <w:sz w:val="26"/>
          <w:szCs w:val="26"/>
        </w:rPr>
        <w:t>в Сыреси</w:t>
      </w:r>
      <w:r w:rsidR="00EC07C2">
        <w:rPr>
          <w:color w:val="000000" w:themeColor="text1"/>
          <w:sz w:val="26"/>
          <w:szCs w:val="26"/>
        </w:rPr>
        <w:t>н</w:t>
      </w:r>
      <w:r w:rsidR="00EC07C2">
        <w:rPr>
          <w:color w:val="000000" w:themeColor="text1"/>
          <w:sz w:val="26"/>
          <w:szCs w:val="26"/>
        </w:rPr>
        <w:t xml:space="preserve">ском </w:t>
      </w:r>
      <w:r w:rsidR="005C67A8">
        <w:rPr>
          <w:color w:val="000000" w:themeColor="text1"/>
          <w:sz w:val="26"/>
          <w:szCs w:val="26"/>
        </w:rPr>
        <w:t xml:space="preserve"> </w:t>
      </w:r>
      <w:r w:rsidR="003B027B">
        <w:rPr>
          <w:color w:val="000000" w:themeColor="text1"/>
          <w:sz w:val="26"/>
          <w:szCs w:val="26"/>
        </w:rPr>
        <w:t>сельском поселении Порецкого района</w:t>
      </w:r>
      <w:r w:rsidR="000577FA">
        <w:rPr>
          <w:color w:val="000000" w:themeColor="text1"/>
          <w:sz w:val="26"/>
          <w:szCs w:val="26"/>
        </w:rPr>
        <w:t>» (далее – подпрограмма)</w:t>
      </w:r>
      <w:r w:rsidR="000577FA">
        <w:rPr>
          <w:sz w:val="26"/>
          <w:szCs w:val="26"/>
        </w:rPr>
        <w:t xml:space="preserve"> </w:t>
      </w:r>
      <w:r>
        <w:rPr>
          <w:sz w:val="26"/>
          <w:szCs w:val="26"/>
        </w:rPr>
        <w:t>носит я</w:t>
      </w:r>
      <w:r>
        <w:rPr>
          <w:sz w:val="26"/>
          <w:szCs w:val="26"/>
        </w:rPr>
        <w:t>р</w:t>
      </w:r>
      <w:r>
        <w:rPr>
          <w:sz w:val="26"/>
          <w:szCs w:val="26"/>
        </w:rPr>
        <w:t>ко выраженный социальный характер. Реализация программных мероприятий окажет влияние на формирование здорового образа жизни и социальное с</w:t>
      </w:r>
      <w:r w:rsidR="00160FEC">
        <w:rPr>
          <w:sz w:val="26"/>
          <w:szCs w:val="26"/>
        </w:rPr>
        <w:t>ам</w:t>
      </w:r>
      <w:r w:rsidR="00160FEC">
        <w:rPr>
          <w:sz w:val="26"/>
          <w:szCs w:val="26"/>
        </w:rPr>
        <w:t>о</w:t>
      </w:r>
      <w:r w:rsidR="00160FEC">
        <w:rPr>
          <w:sz w:val="26"/>
          <w:szCs w:val="26"/>
        </w:rPr>
        <w:t xml:space="preserve">чувствие населения </w:t>
      </w:r>
      <w:r w:rsidR="00680238">
        <w:rPr>
          <w:sz w:val="26"/>
          <w:szCs w:val="26"/>
        </w:rPr>
        <w:t xml:space="preserve">Сыресинского </w:t>
      </w:r>
      <w:r w:rsidR="003B027B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.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ой культурой и спортом;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уровня обеспеченности населения объектами спорта</w:t>
      </w:r>
      <w:r w:rsidR="00AA38A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EE703D" w:rsidRDefault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интереса населения </w:t>
      </w:r>
      <w:r w:rsidR="00680238">
        <w:rPr>
          <w:sz w:val="26"/>
          <w:szCs w:val="26"/>
        </w:rPr>
        <w:t xml:space="preserve">Сыресинского </w:t>
      </w:r>
      <w:r w:rsidR="00E8752C">
        <w:rPr>
          <w:sz w:val="26"/>
          <w:szCs w:val="26"/>
        </w:rPr>
        <w:t>сельского поселения</w:t>
      </w:r>
      <w:r w:rsidR="000F20E1">
        <w:rPr>
          <w:sz w:val="26"/>
          <w:szCs w:val="26"/>
        </w:rPr>
        <w:t xml:space="preserve"> к си</w:t>
      </w:r>
      <w:r w:rsidR="000F20E1">
        <w:rPr>
          <w:sz w:val="26"/>
          <w:szCs w:val="26"/>
        </w:rPr>
        <w:t>с</w:t>
      </w:r>
      <w:r w:rsidR="000F20E1">
        <w:rPr>
          <w:sz w:val="26"/>
          <w:szCs w:val="26"/>
        </w:rPr>
        <w:t>тематическим занятиям физической культурой и спортом;</w:t>
      </w:r>
    </w:p>
    <w:p w:rsidR="006D79EE" w:rsidRDefault="006D79EE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егося физической культурой и спортом, в общей их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ости;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» (ГТО);</w:t>
      </w:r>
    </w:p>
    <w:p w:rsidR="00160FEC" w:rsidRDefault="006D79EE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обеспеченности населения </w:t>
      </w:r>
      <w:r w:rsidR="00680238">
        <w:rPr>
          <w:sz w:val="26"/>
          <w:szCs w:val="26"/>
        </w:rPr>
        <w:t xml:space="preserve">Сыресинского </w:t>
      </w:r>
      <w:r w:rsidR="00E8752C">
        <w:rPr>
          <w:sz w:val="26"/>
          <w:szCs w:val="26"/>
        </w:rPr>
        <w:t>сельского поселения</w:t>
      </w:r>
      <w:r w:rsidR="000F20E1">
        <w:rPr>
          <w:sz w:val="26"/>
          <w:szCs w:val="26"/>
        </w:rPr>
        <w:t xml:space="preserve"> спортивной инфраструкту</w:t>
      </w:r>
      <w:r>
        <w:rPr>
          <w:sz w:val="26"/>
          <w:szCs w:val="26"/>
        </w:rPr>
        <w:t>рой</w:t>
      </w:r>
      <w:r w:rsidR="000F20E1">
        <w:rPr>
          <w:sz w:val="26"/>
          <w:szCs w:val="26"/>
        </w:rPr>
        <w:t xml:space="preserve"> и улучшение эффективности её использования для приобщения населения всех социальных катего</w:t>
      </w:r>
      <w:r w:rsidR="007C72F5">
        <w:rPr>
          <w:sz w:val="26"/>
          <w:szCs w:val="26"/>
        </w:rPr>
        <w:t>рий к занятиям массо</w:t>
      </w:r>
      <w:r w:rsidR="00E8752C">
        <w:rPr>
          <w:sz w:val="26"/>
          <w:szCs w:val="26"/>
        </w:rPr>
        <w:t>вым спо</w:t>
      </w:r>
      <w:r w:rsidR="00E8752C">
        <w:rPr>
          <w:sz w:val="26"/>
          <w:szCs w:val="26"/>
        </w:rPr>
        <w:t>р</w:t>
      </w:r>
      <w:r w:rsidR="00E8752C">
        <w:rPr>
          <w:sz w:val="26"/>
          <w:szCs w:val="26"/>
        </w:rPr>
        <w:t>том.</w:t>
      </w:r>
    </w:p>
    <w:p w:rsidR="00EE703D" w:rsidRDefault="007C72F5" w:rsidP="007C72F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</w:p>
    <w:p w:rsidR="006D79EE" w:rsidRDefault="006D79EE" w:rsidP="007C72F5">
      <w:pPr>
        <w:autoSpaceDE w:val="0"/>
        <w:autoSpaceDN w:val="0"/>
        <w:adjustRightInd w:val="0"/>
        <w:rPr>
          <w:sz w:val="26"/>
          <w:szCs w:val="26"/>
        </w:rPr>
      </w:pPr>
    </w:p>
    <w:p w:rsidR="00EE703D" w:rsidRDefault="000F20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EE703D" w:rsidRDefault="00EE70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703D" w:rsidRDefault="000F20E1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E8752C" w:rsidRDefault="00E8752C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394">
        <w:rPr>
          <w:sz w:val="26"/>
          <w:szCs w:val="26"/>
        </w:rPr>
        <w:t>оля населения, систематически занимающегося физической культурой и спортом</w:t>
      </w:r>
      <w:r>
        <w:rPr>
          <w:sz w:val="26"/>
          <w:szCs w:val="26"/>
        </w:rPr>
        <w:t>;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;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;</w:t>
      </w:r>
    </w:p>
    <w:p w:rsidR="00140C6B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E8752C" w:rsidRDefault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394">
        <w:rPr>
          <w:sz w:val="26"/>
          <w:szCs w:val="26"/>
        </w:rPr>
        <w:t>оля населения, систематически занимающегося физической культурой и спортом</w:t>
      </w:r>
      <w:r>
        <w:rPr>
          <w:sz w:val="26"/>
          <w:szCs w:val="26"/>
        </w:rPr>
        <w:t>: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6,0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6,5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8,5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50,5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,7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6,5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7,8 процента;</w:t>
      </w:r>
    </w:p>
    <w:p w:rsidR="00E8752C" w:rsidRDefault="00E8752C" w:rsidP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61,0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: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1,2</w:t>
      </w:r>
      <w:r w:rsidR="000F20E1">
        <w:rPr>
          <w:sz w:val="26"/>
          <w:szCs w:val="26"/>
        </w:rPr>
        <w:t xml:space="preserve">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82</w:t>
      </w:r>
      <w:r w:rsidR="000F20E1">
        <w:rPr>
          <w:sz w:val="26"/>
          <w:szCs w:val="26"/>
        </w:rPr>
        <w:t>,6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83</w:t>
      </w:r>
      <w:r w:rsidR="000F20E1">
        <w:rPr>
          <w:sz w:val="26"/>
          <w:szCs w:val="26"/>
        </w:rPr>
        <w:t>,0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83</w:t>
      </w:r>
      <w:r w:rsidR="000F20E1">
        <w:rPr>
          <w:sz w:val="26"/>
          <w:szCs w:val="26"/>
        </w:rPr>
        <w:t>,5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3</w:t>
      </w:r>
      <w:r w:rsidR="000F20E1">
        <w:rPr>
          <w:sz w:val="26"/>
          <w:szCs w:val="26"/>
        </w:rPr>
        <w:t>,9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4</w:t>
      </w:r>
      <w:r w:rsidR="000F20E1">
        <w:rPr>
          <w:sz w:val="26"/>
          <w:szCs w:val="26"/>
        </w:rPr>
        <w:t>,4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</w:t>
      </w:r>
      <w:r w:rsidR="00140C6B">
        <w:rPr>
          <w:sz w:val="26"/>
          <w:szCs w:val="26"/>
        </w:rPr>
        <w:t>ду – 84</w:t>
      </w:r>
      <w:r>
        <w:rPr>
          <w:sz w:val="26"/>
          <w:szCs w:val="26"/>
        </w:rPr>
        <w:t>,5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5</w:t>
      </w:r>
      <w:r w:rsidR="000F20E1">
        <w:rPr>
          <w:sz w:val="26"/>
          <w:szCs w:val="26"/>
        </w:rPr>
        <w:t>,0 процента;</w:t>
      </w:r>
    </w:p>
    <w:p w:rsidR="00EE703D" w:rsidRDefault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</w:t>
      </w:r>
      <w:r w:rsidR="000F20E1">
        <w:rPr>
          <w:sz w:val="26"/>
          <w:szCs w:val="26"/>
        </w:rPr>
        <w:t>,5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: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</w:t>
      </w:r>
      <w:r w:rsidR="00EC20C3">
        <w:rPr>
          <w:sz w:val="26"/>
          <w:szCs w:val="26"/>
        </w:rPr>
        <w:t xml:space="preserve">– </w:t>
      </w:r>
      <w:r>
        <w:rPr>
          <w:sz w:val="26"/>
          <w:szCs w:val="26"/>
        </w:rPr>
        <w:t>38,0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0,8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4,0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7,5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1,2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EE703D" w:rsidRDefault="00E875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.</w:t>
      </w:r>
    </w:p>
    <w:p w:rsidR="00EE703D" w:rsidRDefault="00EE7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0C6B" w:rsidRDefault="00140C6B">
      <w:pPr>
        <w:autoSpaceDE w:val="0"/>
        <w:autoSpaceDN w:val="0"/>
        <w:adjustRightInd w:val="0"/>
        <w:ind w:firstLine="709"/>
        <w:jc w:val="both"/>
      </w:pPr>
    </w:p>
    <w:p w:rsidR="00EE703D" w:rsidRDefault="000F20E1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E8752C">
        <w:rPr>
          <w:b/>
          <w:sz w:val="26"/>
          <w:szCs w:val="26"/>
        </w:rPr>
        <w:t>аздел 3. Характеристики основного</w:t>
      </w:r>
      <w:r>
        <w:rPr>
          <w:b/>
          <w:sz w:val="26"/>
          <w:szCs w:val="26"/>
        </w:rPr>
        <w:t xml:space="preserve"> мероприяти</w:t>
      </w:r>
      <w:r w:rsidR="00E8752C">
        <w:rPr>
          <w:b/>
          <w:sz w:val="26"/>
          <w:szCs w:val="26"/>
        </w:rPr>
        <w:t xml:space="preserve">я, </w:t>
      </w:r>
      <w:r w:rsidR="00E8752C">
        <w:rPr>
          <w:b/>
          <w:sz w:val="26"/>
          <w:szCs w:val="26"/>
        </w:rPr>
        <w:br/>
        <w:t>мероприятий</w:t>
      </w:r>
      <w:r>
        <w:rPr>
          <w:b/>
          <w:sz w:val="26"/>
          <w:szCs w:val="26"/>
        </w:rPr>
        <w:t xml:space="preserve"> подпрограммы с указанием сроков и этапов их реализации</w:t>
      </w:r>
    </w:p>
    <w:p w:rsidR="00EE703D" w:rsidRDefault="00EE7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</w:t>
      </w:r>
      <w:r w:rsidR="00E8752C">
        <w:rPr>
          <w:sz w:val="26"/>
          <w:szCs w:val="26"/>
        </w:rPr>
        <w:t>ое</w:t>
      </w:r>
      <w:r>
        <w:rPr>
          <w:sz w:val="26"/>
          <w:szCs w:val="26"/>
        </w:rPr>
        <w:t xml:space="preserve"> мероприяти</w:t>
      </w:r>
      <w:r w:rsidR="00E8752C">
        <w:rPr>
          <w:sz w:val="26"/>
          <w:szCs w:val="26"/>
        </w:rPr>
        <w:t>е</w:t>
      </w:r>
      <w:r>
        <w:rPr>
          <w:sz w:val="26"/>
          <w:szCs w:val="26"/>
        </w:rPr>
        <w:t xml:space="preserve"> подпрограммы направлен</w:t>
      </w:r>
      <w:r w:rsidR="00E8752C">
        <w:rPr>
          <w:sz w:val="26"/>
          <w:szCs w:val="26"/>
        </w:rPr>
        <w:t>о</w:t>
      </w:r>
      <w:r>
        <w:rPr>
          <w:sz w:val="26"/>
          <w:szCs w:val="26"/>
        </w:rPr>
        <w:t xml:space="preserve"> на реализацию по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ых целей и зада</w:t>
      </w:r>
      <w:r w:rsidR="003427D4">
        <w:rPr>
          <w:sz w:val="26"/>
          <w:szCs w:val="26"/>
        </w:rPr>
        <w:t>ч подпрограммы и муниципальной</w:t>
      </w:r>
      <w:r>
        <w:rPr>
          <w:sz w:val="26"/>
          <w:szCs w:val="26"/>
        </w:rPr>
        <w:t xml:space="preserve"> программы в целом. </w:t>
      </w:r>
    </w:p>
    <w:p w:rsidR="003427D4" w:rsidRDefault="003427D4" w:rsidP="003427D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</w:t>
      </w:r>
      <w:r w:rsidR="00E8752C">
        <w:rPr>
          <w:sz w:val="26"/>
          <w:szCs w:val="26"/>
        </w:rPr>
        <w:t>вого спорта» объединяет следующее основное мероприятие</w:t>
      </w:r>
      <w:r>
        <w:rPr>
          <w:sz w:val="26"/>
          <w:szCs w:val="26"/>
        </w:rPr>
        <w:t>:</w:t>
      </w:r>
    </w:p>
    <w:p w:rsidR="003427D4" w:rsidRDefault="003427D4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</w:t>
      </w:r>
      <w:r w:rsidR="00E8752C" w:rsidRPr="00E8752C">
        <w:rPr>
          <w:sz w:val="26"/>
          <w:szCs w:val="26"/>
        </w:rPr>
        <w:t>Физкультурно-оздоровительная и спортивно-массовая работа с населением</w:t>
      </w:r>
      <w:r>
        <w:rPr>
          <w:sz w:val="26"/>
          <w:szCs w:val="26"/>
        </w:rPr>
        <w:t xml:space="preserve">. </w:t>
      </w:r>
    </w:p>
    <w:p w:rsidR="003427D4" w:rsidRDefault="003427D4" w:rsidP="003427D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данного мероприятия предусматривается:</w:t>
      </w:r>
    </w:p>
    <w:p w:rsidR="00E51588" w:rsidRDefault="00E51588" w:rsidP="00E51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E51588" w:rsidRDefault="00E51588" w:rsidP="00E51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E51588" w:rsidRDefault="00E51588" w:rsidP="00E51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E51588" w:rsidRDefault="00E51588" w:rsidP="00E515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2386D">
        <w:rPr>
          <w:rFonts w:eastAsiaTheme="minorHAnsi"/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rFonts w:eastAsiaTheme="minorHAnsi"/>
          <w:sz w:val="26"/>
          <w:szCs w:val="26"/>
          <w:lang w:eastAsia="en-US"/>
        </w:rPr>
        <w:t>м</w:t>
      </w:r>
      <w:r w:rsidRPr="00D2386D">
        <w:rPr>
          <w:rFonts w:eastAsiaTheme="minorHAnsi"/>
          <w:sz w:val="26"/>
          <w:szCs w:val="26"/>
          <w:lang w:eastAsia="en-US"/>
        </w:rPr>
        <w:t>плекса «Готов к труду и оборо</w:t>
      </w:r>
      <w:r>
        <w:rPr>
          <w:rFonts w:eastAsiaTheme="minorHAnsi"/>
          <w:sz w:val="26"/>
          <w:szCs w:val="26"/>
          <w:lang w:eastAsia="en-US"/>
        </w:rPr>
        <w:t xml:space="preserve">не» (ГТО) </w:t>
      </w:r>
      <w:r w:rsidR="00EC07C2">
        <w:rPr>
          <w:rFonts w:eastAsiaTheme="minorHAnsi"/>
          <w:sz w:val="26"/>
          <w:szCs w:val="26"/>
          <w:lang w:eastAsia="en-US"/>
        </w:rPr>
        <w:t xml:space="preserve">в Сыресинском </w:t>
      </w:r>
      <w:r w:rsidR="005C67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ельском поселении</w:t>
      </w:r>
      <w:r w:rsidRPr="00D2386D">
        <w:rPr>
          <w:rFonts w:eastAsiaTheme="minorHAnsi"/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>
        <w:rPr>
          <w:rFonts w:eastAsiaTheme="minorHAnsi"/>
          <w:sz w:val="26"/>
          <w:szCs w:val="26"/>
          <w:lang w:eastAsia="en-US"/>
        </w:rPr>
        <w:t xml:space="preserve">тий </w:t>
      </w:r>
      <w:r w:rsidR="00680238">
        <w:rPr>
          <w:rFonts w:eastAsiaTheme="minorHAnsi"/>
          <w:sz w:val="26"/>
          <w:szCs w:val="26"/>
          <w:lang w:eastAsia="en-US"/>
        </w:rPr>
        <w:t xml:space="preserve">Сыресинского </w:t>
      </w:r>
      <w:r>
        <w:rPr>
          <w:rFonts w:eastAsiaTheme="minorHAnsi"/>
          <w:sz w:val="26"/>
          <w:szCs w:val="26"/>
          <w:lang w:eastAsia="en-US"/>
        </w:rPr>
        <w:t>сельского поселения</w:t>
      </w:r>
      <w:r w:rsidRPr="00D2386D">
        <w:rPr>
          <w:rFonts w:eastAsiaTheme="minorHAnsi"/>
          <w:sz w:val="26"/>
          <w:szCs w:val="26"/>
          <w:lang w:eastAsia="en-US"/>
        </w:rPr>
        <w:t>, в том числе включающих в себя физкультурные мероприятия и спортивные мер</w:t>
      </w:r>
      <w:r w:rsidRPr="00D2386D">
        <w:rPr>
          <w:rFonts w:eastAsiaTheme="minorHAnsi"/>
          <w:sz w:val="26"/>
          <w:szCs w:val="26"/>
          <w:lang w:eastAsia="en-US"/>
        </w:rPr>
        <w:t>о</w:t>
      </w:r>
      <w:r w:rsidRPr="00D2386D">
        <w:rPr>
          <w:rFonts w:eastAsiaTheme="minorHAnsi"/>
          <w:sz w:val="26"/>
          <w:szCs w:val="26"/>
          <w:lang w:eastAsia="en-US"/>
        </w:rPr>
        <w:t>приятия по реализации комплекса ГТО, организа</w:t>
      </w:r>
      <w:r>
        <w:rPr>
          <w:rFonts w:eastAsiaTheme="minorHAnsi"/>
          <w:sz w:val="26"/>
          <w:szCs w:val="26"/>
          <w:lang w:eastAsia="en-US"/>
        </w:rPr>
        <w:t>ция участия в республиканских</w:t>
      </w:r>
      <w:r w:rsidRPr="00D2386D">
        <w:rPr>
          <w:rFonts w:eastAsiaTheme="minorHAnsi"/>
          <w:sz w:val="26"/>
          <w:szCs w:val="26"/>
          <w:lang w:eastAsia="en-US"/>
        </w:rPr>
        <w:t xml:space="preserve"> спортивных мероприятиях по реализации комплекса ГТО;</w:t>
      </w:r>
    </w:p>
    <w:p w:rsidR="00E51588" w:rsidRDefault="00E51588" w:rsidP="00E515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ддержку создания и деятельности социально ориентированных неко</w:t>
      </w:r>
      <w:r>
        <w:rPr>
          <w:rFonts w:eastAsiaTheme="minorEastAsia"/>
          <w:sz w:val="26"/>
          <w:szCs w:val="26"/>
        </w:rPr>
        <w:t>м</w:t>
      </w:r>
      <w:r>
        <w:rPr>
          <w:rFonts w:eastAsiaTheme="minorEastAsia"/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E51588" w:rsidRDefault="00E51588" w:rsidP="00E515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E51588" w:rsidRDefault="00E51588" w:rsidP="00E51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E51588" w:rsidRDefault="00E51588" w:rsidP="00E515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E51588" w:rsidRDefault="00E51588" w:rsidP="00E515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</w:t>
      </w:r>
      <w:r w:rsidR="00182565">
        <w:rPr>
          <w:sz w:val="26"/>
          <w:szCs w:val="26"/>
        </w:rPr>
        <w:t>5</w:t>
      </w:r>
      <w:r>
        <w:rPr>
          <w:sz w:val="26"/>
          <w:szCs w:val="26"/>
        </w:rPr>
        <w:t xml:space="preserve"> годы;</w:t>
      </w:r>
    </w:p>
    <w:p w:rsidR="00EE703D" w:rsidRDefault="000F2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</w:t>
      </w:r>
      <w:r w:rsidR="00182565">
        <w:rPr>
          <w:sz w:val="26"/>
          <w:szCs w:val="26"/>
        </w:rPr>
        <w:t>6</w:t>
      </w:r>
      <w:r>
        <w:rPr>
          <w:sz w:val="26"/>
          <w:szCs w:val="26"/>
        </w:rPr>
        <w:t>–20</w:t>
      </w:r>
      <w:r w:rsidR="00182565">
        <w:rPr>
          <w:sz w:val="26"/>
          <w:szCs w:val="26"/>
        </w:rPr>
        <w:t>30</w:t>
      </w:r>
      <w:r>
        <w:rPr>
          <w:sz w:val="26"/>
          <w:szCs w:val="26"/>
        </w:rPr>
        <w:t xml:space="preserve"> годы;</w:t>
      </w:r>
    </w:p>
    <w:p w:rsidR="00EE703D" w:rsidRDefault="000F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</w:t>
      </w:r>
      <w:r w:rsidR="00182565">
        <w:rPr>
          <w:sz w:val="26"/>
          <w:szCs w:val="26"/>
        </w:rPr>
        <w:t>31</w:t>
      </w:r>
      <w:r>
        <w:rPr>
          <w:sz w:val="26"/>
          <w:szCs w:val="26"/>
        </w:rPr>
        <w:t>–2035 годы.</w:t>
      </w:r>
    </w:p>
    <w:p w:rsidR="00EE703D" w:rsidRDefault="00EE703D">
      <w:pPr>
        <w:autoSpaceDE w:val="0"/>
        <w:autoSpaceDN w:val="0"/>
        <w:adjustRightInd w:val="0"/>
        <w:ind w:firstLine="567"/>
        <w:jc w:val="both"/>
      </w:pPr>
    </w:p>
    <w:p w:rsidR="00EE703D" w:rsidRDefault="000F20E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EE703D" w:rsidRDefault="000F20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EE703D" w:rsidRDefault="00EE703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E703D" w:rsidRDefault="000F20E1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</w:t>
      </w:r>
      <w:r w:rsidR="003427D4">
        <w:rPr>
          <w:sz w:val="26"/>
          <w:szCs w:val="26"/>
        </w:rPr>
        <w:t xml:space="preserve"> за счет средств бюджета </w:t>
      </w:r>
      <w:r w:rsidR="00680238">
        <w:rPr>
          <w:sz w:val="26"/>
          <w:szCs w:val="26"/>
        </w:rPr>
        <w:t>Сыреси</w:t>
      </w:r>
      <w:r w:rsidR="00680238">
        <w:rPr>
          <w:sz w:val="26"/>
          <w:szCs w:val="26"/>
        </w:rPr>
        <w:t>н</w:t>
      </w:r>
      <w:r w:rsidR="00680238">
        <w:rPr>
          <w:sz w:val="26"/>
          <w:szCs w:val="26"/>
        </w:rPr>
        <w:t xml:space="preserve">ского </w:t>
      </w:r>
      <w:r w:rsidR="00E51588">
        <w:rPr>
          <w:sz w:val="26"/>
          <w:szCs w:val="26"/>
        </w:rPr>
        <w:t>сельского поселения.</w:t>
      </w:r>
    </w:p>
    <w:p w:rsidR="00EE703D" w:rsidRDefault="000F20E1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291A6F">
        <w:rPr>
          <w:sz w:val="26"/>
          <w:szCs w:val="26"/>
        </w:rPr>
        <w:t>ляет</w:t>
      </w:r>
      <w:r>
        <w:rPr>
          <w:sz w:val="26"/>
          <w:szCs w:val="26"/>
        </w:rPr>
        <w:t xml:space="preserve"> </w:t>
      </w:r>
      <w:r w:rsidR="00D936BD">
        <w:rPr>
          <w:sz w:val="26"/>
          <w:szCs w:val="26"/>
        </w:rPr>
        <w:t>17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EE703D" w:rsidRDefault="00E51588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680238">
        <w:rPr>
          <w:sz w:val="26"/>
          <w:szCs w:val="26"/>
        </w:rPr>
        <w:t xml:space="preserve">Сыресинского </w:t>
      </w:r>
      <w:r>
        <w:rPr>
          <w:sz w:val="26"/>
          <w:szCs w:val="26"/>
        </w:rPr>
        <w:t>сельского поселения</w:t>
      </w:r>
      <w:r w:rsidR="000F20E1">
        <w:rPr>
          <w:sz w:val="26"/>
          <w:szCs w:val="26"/>
        </w:rPr>
        <w:t xml:space="preserve"> – </w:t>
      </w:r>
      <w:r w:rsidR="00D936BD">
        <w:rPr>
          <w:sz w:val="26"/>
          <w:szCs w:val="26"/>
        </w:rPr>
        <w:t>170</w:t>
      </w:r>
      <w:r>
        <w:rPr>
          <w:sz w:val="26"/>
          <w:szCs w:val="26"/>
        </w:rPr>
        <w:t>,0</w:t>
      </w:r>
      <w:r w:rsidR="000F20E1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.</w:t>
      </w:r>
    </w:p>
    <w:p w:rsidR="00291A6F" w:rsidRDefault="00291A6F" w:rsidP="00291A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ъем финансирования подпрограммы на 1 этапе составляет </w:t>
      </w:r>
      <w:r w:rsidR="00D936BD">
        <w:rPr>
          <w:rFonts w:eastAsiaTheme="minorHAnsi"/>
          <w:sz w:val="26"/>
          <w:szCs w:val="26"/>
          <w:lang w:eastAsia="en-US"/>
        </w:rPr>
        <w:t>70</w:t>
      </w:r>
      <w:r w:rsidR="00E51588">
        <w:rPr>
          <w:rFonts w:eastAsiaTheme="minorHAnsi"/>
          <w:sz w:val="26"/>
          <w:szCs w:val="26"/>
          <w:lang w:eastAsia="en-US"/>
        </w:rPr>
        <w:t>,0</w:t>
      </w:r>
      <w:r>
        <w:rPr>
          <w:rFonts w:eastAsiaTheme="minorHAnsi"/>
          <w:sz w:val="26"/>
          <w:szCs w:val="26"/>
          <w:lang w:eastAsia="en-US"/>
        </w:rPr>
        <w:t xml:space="preserve"> тыс. рублей, в том числе: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291A6F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291A6F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91A6F">
        <w:rPr>
          <w:sz w:val="26"/>
          <w:szCs w:val="26"/>
        </w:rPr>
        <w:t xml:space="preserve"> бюджетов</w:t>
      </w:r>
      <w:r>
        <w:rPr>
          <w:sz w:val="26"/>
          <w:szCs w:val="26"/>
        </w:rPr>
        <w:t xml:space="preserve"> </w:t>
      </w:r>
      <w:r w:rsidR="00680238">
        <w:rPr>
          <w:sz w:val="26"/>
          <w:szCs w:val="26"/>
        </w:rPr>
        <w:t xml:space="preserve">Сыресинского </w:t>
      </w:r>
      <w:r w:rsidR="00E51588">
        <w:rPr>
          <w:sz w:val="26"/>
          <w:szCs w:val="26"/>
        </w:rPr>
        <w:t>сельского поселения</w:t>
      </w:r>
      <w:r w:rsidR="00291A6F">
        <w:rPr>
          <w:sz w:val="26"/>
          <w:szCs w:val="26"/>
        </w:rPr>
        <w:t xml:space="preserve"> – </w:t>
      </w:r>
      <w:r w:rsidR="00D936BD">
        <w:rPr>
          <w:sz w:val="26"/>
          <w:szCs w:val="26"/>
        </w:rPr>
        <w:t>70</w:t>
      </w:r>
      <w:r w:rsidR="00E51588">
        <w:rPr>
          <w:sz w:val="26"/>
          <w:szCs w:val="26"/>
        </w:rPr>
        <w:t>,0</w:t>
      </w:r>
      <w:r w:rsidR="00291A6F">
        <w:rPr>
          <w:sz w:val="26"/>
          <w:szCs w:val="26"/>
        </w:rPr>
        <w:t xml:space="preserve"> тыс. рублей, в том числе: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FF6452" w:rsidRDefault="00FF6452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</w:t>
      </w:r>
      <w:r w:rsidR="00D936BD">
        <w:rPr>
          <w:sz w:val="26"/>
          <w:szCs w:val="26"/>
        </w:rPr>
        <w:t>10</w:t>
      </w:r>
      <w:r w:rsidR="00E51588">
        <w:rPr>
          <w:sz w:val="26"/>
          <w:szCs w:val="26"/>
        </w:rPr>
        <w:t>,0</w:t>
      </w:r>
      <w:r>
        <w:rPr>
          <w:sz w:val="26"/>
          <w:szCs w:val="26"/>
        </w:rPr>
        <w:t xml:space="preserve"> тыс. рублей;</w:t>
      </w:r>
    </w:p>
    <w:p w:rsidR="00920AE0" w:rsidRDefault="00920AE0" w:rsidP="0092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="00291A6F" w:rsidRPr="00291A6F">
        <w:rPr>
          <w:rFonts w:eastAsiaTheme="minorHAnsi"/>
          <w:sz w:val="26"/>
          <w:szCs w:val="26"/>
          <w:lang w:eastAsia="en-US"/>
        </w:rPr>
        <w:t>2030 годах, объем финансирования подпрограммы с</w:t>
      </w:r>
      <w:r w:rsidR="00291A6F" w:rsidRPr="00291A6F">
        <w:rPr>
          <w:rFonts w:eastAsiaTheme="minorHAnsi"/>
          <w:sz w:val="26"/>
          <w:szCs w:val="26"/>
          <w:lang w:eastAsia="en-US"/>
        </w:rPr>
        <w:t>о</w:t>
      </w:r>
      <w:r w:rsidR="00291A6F" w:rsidRPr="00291A6F">
        <w:rPr>
          <w:rFonts w:eastAsiaTheme="minorHAnsi"/>
          <w:sz w:val="26"/>
          <w:szCs w:val="26"/>
          <w:lang w:eastAsia="en-US"/>
        </w:rPr>
        <w:t xml:space="preserve">ставляет </w:t>
      </w:r>
      <w:r w:rsidR="00D936BD">
        <w:rPr>
          <w:sz w:val="26"/>
          <w:szCs w:val="26"/>
        </w:rPr>
        <w:t>50</w:t>
      </w:r>
      <w:r w:rsidR="00E51588">
        <w:rPr>
          <w:sz w:val="26"/>
          <w:szCs w:val="26"/>
        </w:rPr>
        <w:t>,0</w:t>
      </w:r>
      <w:r w:rsidR="00291A6F">
        <w:rPr>
          <w:rFonts w:eastAsiaTheme="minorHAnsi"/>
          <w:sz w:val="26"/>
          <w:szCs w:val="26"/>
          <w:lang w:eastAsia="en-US"/>
        </w:rPr>
        <w:t xml:space="preserve"> </w:t>
      </w:r>
      <w:r w:rsidR="00291A6F" w:rsidRPr="00291A6F">
        <w:rPr>
          <w:rFonts w:eastAsiaTheme="minorHAnsi"/>
          <w:sz w:val="26"/>
          <w:szCs w:val="26"/>
          <w:lang w:eastAsia="en-US"/>
        </w:rPr>
        <w:t>тыс. рублей, из них средства:</w:t>
      </w:r>
    </w:p>
    <w:p w:rsidR="00920AE0" w:rsidRDefault="0086375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r w:rsidR="00680238">
        <w:rPr>
          <w:sz w:val="26"/>
          <w:szCs w:val="26"/>
        </w:rPr>
        <w:t xml:space="preserve">Сыресинского </w:t>
      </w:r>
      <w:r w:rsidR="00E51588">
        <w:rPr>
          <w:sz w:val="26"/>
          <w:szCs w:val="26"/>
        </w:rPr>
        <w:t>сельского поселения</w:t>
      </w:r>
      <w:r w:rsidR="00291A6F">
        <w:rPr>
          <w:sz w:val="26"/>
          <w:szCs w:val="26"/>
        </w:rPr>
        <w:t xml:space="preserve"> </w:t>
      </w:r>
      <w:r w:rsidR="0066136F">
        <w:rPr>
          <w:sz w:val="26"/>
          <w:szCs w:val="26"/>
        </w:rPr>
        <w:t xml:space="preserve">– </w:t>
      </w:r>
      <w:r w:rsidR="00D936BD">
        <w:rPr>
          <w:sz w:val="26"/>
          <w:szCs w:val="26"/>
        </w:rPr>
        <w:t>50</w:t>
      </w:r>
      <w:r w:rsidR="00E51588">
        <w:rPr>
          <w:sz w:val="26"/>
          <w:szCs w:val="26"/>
        </w:rPr>
        <w:t>,0</w:t>
      </w:r>
      <w:r w:rsidR="00291A6F">
        <w:rPr>
          <w:sz w:val="26"/>
          <w:szCs w:val="26"/>
        </w:rPr>
        <w:t xml:space="preserve"> тыс. рублей</w:t>
      </w:r>
      <w:r w:rsidR="00E51588">
        <w:rPr>
          <w:sz w:val="26"/>
          <w:szCs w:val="26"/>
        </w:rPr>
        <w:t>.</w:t>
      </w:r>
    </w:p>
    <w:p w:rsidR="00920AE0" w:rsidRDefault="00291A6F" w:rsidP="00920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1A6F">
        <w:rPr>
          <w:rFonts w:eastAsiaTheme="minorHAnsi"/>
          <w:sz w:val="26"/>
          <w:szCs w:val="26"/>
          <w:lang w:eastAsia="en-US"/>
        </w:rPr>
        <w:t>На 3 этапе, в 2031</w:t>
      </w:r>
      <w:r w:rsidR="00920AE0">
        <w:rPr>
          <w:sz w:val="26"/>
          <w:szCs w:val="26"/>
        </w:rPr>
        <w:t>–</w:t>
      </w:r>
      <w:r w:rsidRPr="00291A6F">
        <w:rPr>
          <w:rFonts w:eastAsiaTheme="minorHAnsi"/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rFonts w:eastAsiaTheme="minorHAnsi"/>
          <w:sz w:val="26"/>
          <w:szCs w:val="26"/>
          <w:lang w:eastAsia="en-US"/>
        </w:rPr>
        <w:t>о</w:t>
      </w:r>
      <w:r w:rsidRPr="00291A6F">
        <w:rPr>
          <w:rFonts w:eastAsiaTheme="minorHAnsi"/>
          <w:sz w:val="26"/>
          <w:szCs w:val="26"/>
          <w:lang w:eastAsia="en-US"/>
        </w:rPr>
        <w:t xml:space="preserve">ставляет </w:t>
      </w:r>
      <w:r w:rsidR="00D936BD">
        <w:rPr>
          <w:sz w:val="26"/>
          <w:szCs w:val="26"/>
        </w:rPr>
        <w:t>50</w:t>
      </w:r>
      <w:r w:rsidR="00E51588">
        <w:rPr>
          <w:sz w:val="26"/>
          <w:szCs w:val="26"/>
        </w:rPr>
        <w:t>,0</w:t>
      </w:r>
      <w:r w:rsidR="00920AE0">
        <w:rPr>
          <w:sz w:val="26"/>
          <w:szCs w:val="26"/>
        </w:rPr>
        <w:t xml:space="preserve"> </w:t>
      </w:r>
      <w:r w:rsidRPr="00291A6F">
        <w:rPr>
          <w:rFonts w:eastAsiaTheme="minorHAnsi"/>
          <w:sz w:val="26"/>
          <w:szCs w:val="26"/>
          <w:lang w:eastAsia="en-US"/>
        </w:rPr>
        <w:t>тыс. рублей, из них средства:</w:t>
      </w:r>
      <w:r w:rsidR="0066136F">
        <w:rPr>
          <w:rFonts w:eastAsiaTheme="minorHAnsi"/>
          <w:sz w:val="26"/>
          <w:szCs w:val="26"/>
          <w:lang w:eastAsia="en-US"/>
        </w:rPr>
        <w:t xml:space="preserve"> </w:t>
      </w:r>
    </w:p>
    <w:p w:rsidR="00920AE0" w:rsidRDefault="00863753" w:rsidP="008637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 </w:t>
      </w:r>
      <w:r w:rsidR="00680238">
        <w:rPr>
          <w:sz w:val="26"/>
          <w:szCs w:val="26"/>
        </w:rPr>
        <w:t xml:space="preserve">Сыресинского </w:t>
      </w:r>
      <w:r w:rsidR="00E51588">
        <w:rPr>
          <w:sz w:val="26"/>
          <w:szCs w:val="26"/>
        </w:rPr>
        <w:t>сельского поселения</w:t>
      </w:r>
      <w:r w:rsidR="00920AE0">
        <w:rPr>
          <w:sz w:val="26"/>
          <w:szCs w:val="26"/>
        </w:rPr>
        <w:t xml:space="preserve"> </w:t>
      </w:r>
      <w:r w:rsidR="0066136F">
        <w:rPr>
          <w:sz w:val="26"/>
          <w:szCs w:val="26"/>
        </w:rPr>
        <w:t xml:space="preserve">– </w:t>
      </w:r>
      <w:r w:rsidR="00D936BD">
        <w:rPr>
          <w:sz w:val="26"/>
          <w:szCs w:val="26"/>
        </w:rPr>
        <w:t>50</w:t>
      </w:r>
      <w:r w:rsidR="00E51588">
        <w:rPr>
          <w:sz w:val="26"/>
          <w:szCs w:val="26"/>
        </w:rPr>
        <w:t>,0</w:t>
      </w:r>
      <w:r w:rsidR="00920AE0">
        <w:rPr>
          <w:sz w:val="26"/>
          <w:szCs w:val="26"/>
        </w:rPr>
        <w:t xml:space="preserve"> тыс. рублей;</w:t>
      </w:r>
    </w:p>
    <w:p w:rsidR="00EE703D" w:rsidRPr="00291A6F" w:rsidRDefault="000F20E1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</w:t>
      </w:r>
      <w:r w:rsidR="001A5332">
        <w:rPr>
          <w:sz w:val="26"/>
          <w:szCs w:val="26"/>
        </w:rPr>
        <w:t xml:space="preserve">з реальных возможностей </w:t>
      </w:r>
      <w:r w:rsidR="001A5332" w:rsidRPr="00B5277C">
        <w:rPr>
          <w:sz w:val="26"/>
          <w:szCs w:val="26"/>
        </w:rPr>
        <w:t>бюджета Сыресинского сельского пос</w:t>
      </w:r>
      <w:r w:rsidR="001A5332" w:rsidRPr="00B5277C">
        <w:rPr>
          <w:sz w:val="26"/>
          <w:szCs w:val="26"/>
        </w:rPr>
        <w:t>е</w:t>
      </w:r>
      <w:r w:rsidR="001A5332" w:rsidRPr="00B5277C">
        <w:rPr>
          <w:sz w:val="26"/>
          <w:szCs w:val="26"/>
        </w:rPr>
        <w:t>ления Порецкого района Чувашской Республики</w:t>
      </w:r>
      <w:r w:rsidRPr="00B5277C">
        <w:rPr>
          <w:sz w:val="26"/>
          <w:szCs w:val="26"/>
        </w:rPr>
        <w:t>.</w:t>
      </w:r>
    </w:p>
    <w:p w:rsidR="00EE703D" w:rsidRPr="00291A6F" w:rsidRDefault="000F20E1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>рования приведено в приложении к настоящей подпрограмме.</w:t>
      </w:r>
      <w:r w:rsidR="000F387D" w:rsidRPr="00291A6F">
        <w:rPr>
          <w:sz w:val="26"/>
          <w:szCs w:val="26"/>
          <w:lang w:eastAsia="en-US"/>
        </w:rPr>
        <w:t xml:space="preserve"> </w:t>
      </w:r>
    </w:p>
    <w:p w:rsidR="00EE703D" w:rsidRDefault="00EE703D" w:rsidP="005B31B4">
      <w:pPr>
        <w:autoSpaceDE w:val="0"/>
        <w:autoSpaceDN w:val="0"/>
        <w:adjustRightInd w:val="0"/>
        <w:ind w:firstLine="709"/>
        <w:jc w:val="both"/>
      </w:pPr>
    </w:p>
    <w:p w:rsidR="00EE703D" w:rsidRDefault="00EE703D">
      <w:pPr>
        <w:autoSpaceDE w:val="0"/>
        <w:autoSpaceDN w:val="0"/>
        <w:adjustRightInd w:val="0"/>
        <w:ind w:firstLine="567"/>
        <w:jc w:val="both"/>
      </w:pPr>
    </w:p>
    <w:p w:rsidR="000F387D" w:rsidRDefault="000F387D">
      <w:pPr>
        <w:autoSpaceDE w:val="0"/>
        <w:autoSpaceDN w:val="0"/>
        <w:adjustRightInd w:val="0"/>
        <w:ind w:firstLine="567"/>
        <w:jc w:val="both"/>
        <w:sectPr w:rsidR="000F387D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  <w:gridCol w:w="5039"/>
      </w:tblGrid>
      <w:tr w:rsidR="00EE703D">
        <w:tc>
          <w:tcPr>
            <w:tcW w:w="4928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EE703D">
        <w:tc>
          <w:tcPr>
            <w:tcW w:w="4928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EE703D" w:rsidRDefault="00EE703D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EE703D" w:rsidRDefault="000F20E1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дпрограмме «Развитие физической культ</w:t>
            </w:r>
            <w:r w:rsidR="00AB6768">
              <w:rPr>
                <w:sz w:val="26"/>
                <w:szCs w:val="26"/>
              </w:rPr>
              <w:t>уры и массового спорта» муниц</w:t>
            </w:r>
            <w:r w:rsidR="00AB6768">
              <w:rPr>
                <w:sz w:val="26"/>
                <w:szCs w:val="26"/>
              </w:rPr>
              <w:t>и</w:t>
            </w:r>
            <w:r w:rsidR="00AB6768">
              <w:rPr>
                <w:sz w:val="26"/>
                <w:szCs w:val="26"/>
              </w:rPr>
              <w:t>пальной</w:t>
            </w:r>
            <w:r>
              <w:rPr>
                <w:sz w:val="26"/>
                <w:szCs w:val="26"/>
              </w:rPr>
              <w:t xml:space="preserve"> програм</w:t>
            </w:r>
            <w:r w:rsidR="00E21D05">
              <w:rPr>
                <w:sz w:val="26"/>
                <w:szCs w:val="26"/>
              </w:rPr>
              <w:t>мы</w:t>
            </w:r>
            <w:r>
              <w:rPr>
                <w:sz w:val="26"/>
                <w:szCs w:val="26"/>
              </w:rPr>
              <w:t xml:space="preserve"> «Развитие физической культуры и спорта</w:t>
            </w:r>
            <w:r w:rsidR="00E21D05">
              <w:rPr>
                <w:sz w:val="26"/>
                <w:szCs w:val="26"/>
              </w:rPr>
              <w:t xml:space="preserve"> </w:t>
            </w:r>
            <w:r w:rsidR="00EC07C2">
              <w:rPr>
                <w:sz w:val="26"/>
                <w:szCs w:val="26"/>
              </w:rPr>
              <w:t xml:space="preserve">в Сыресинском </w:t>
            </w:r>
            <w:r w:rsidR="005C67A8">
              <w:rPr>
                <w:sz w:val="26"/>
                <w:szCs w:val="26"/>
              </w:rPr>
              <w:t xml:space="preserve"> </w:t>
            </w:r>
            <w:r w:rsidR="00E51588">
              <w:rPr>
                <w:sz w:val="26"/>
                <w:szCs w:val="26"/>
              </w:rPr>
              <w:t>сел</w:t>
            </w:r>
            <w:r w:rsidR="00E51588">
              <w:rPr>
                <w:sz w:val="26"/>
                <w:szCs w:val="26"/>
              </w:rPr>
              <w:t>ь</w:t>
            </w:r>
            <w:r w:rsidR="00E51588">
              <w:rPr>
                <w:sz w:val="26"/>
                <w:szCs w:val="26"/>
              </w:rPr>
              <w:t>ском поселении Порецкого района</w:t>
            </w:r>
            <w:r>
              <w:rPr>
                <w:sz w:val="26"/>
                <w:szCs w:val="26"/>
              </w:rPr>
              <w:t>»</w:t>
            </w:r>
          </w:p>
          <w:p w:rsidR="00EE703D" w:rsidRDefault="00EE70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E703D" w:rsidRDefault="00EE703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03D" w:rsidRDefault="000F20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E51588" w:rsidRDefault="000F20E1" w:rsidP="00F50DE4">
      <w:pPr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</w:t>
      </w:r>
      <w:r w:rsidR="00AB6768">
        <w:rPr>
          <w:b/>
          <w:sz w:val="26"/>
          <w:szCs w:val="26"/>
        </w:rPr>
        <w:t>ссового спорта»</w:t>
      </w:r>
      <w:r w:rsidR="00AB6768">
        <w:rPr>
          <w:b/>
          <w:sz w:val="26"/>
          <w:szCs w:val="26"/>
        </w:rPr>
        <w:br/>
        <w:t xml:space="preserve"> муниципальной</w:t>
      </w:r>
      <w:r w:rsidR="008F0234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 xml:space="preserve"> «Развитие физической культуры и спорта</w:t>
      </w:r>
      <w:r w:rsidR="008F0234">
        <w:rPr>
          <w:b/>
          <w:sz w:val="26"/>
          <w:szCs w:val="26"/>
        </w:rPr>
        <w:t xml:space="preserve"> </w:t>
      </w:r>
      <w:r w:rsidR="00EC07C2">
        <w:rPr>
          <w:b/>
          <w:sz w:val="26"/>
          <w:szCs w:val="26"/>
        </w:rPr>
        <w:t xml:space="preserve">в Сыресинском </w:t>
      </w:r>
      <w:r w:rsidR="005C67A8">
        <w:rPr>
          <w:b/>
          <w:sz w:val="26"/>
          <w:szCs w:val="26"/>
        </w:rPr>
        <w:t xml:space="preserve"> </w:t>
      </w:r>
      <w:r w:rsidR="00E51588">
        <w:rPr>
          <w:b/>
          <w:sz w:val="26"/>
          <w:szCs w:val="26"/>
        </w:rPr>
        <w:t>сельском поселении</w:t>
      </w:r>
    </w:p>
    <w:p w:rsidR="0075586B" w:rsidRDefault="00E51588" w:rsidP="00F50D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рецкого района</w:t>
      </w:r>
      <w:r w:rsidR="000F20E1">
        <w:rPr>
          <w:b/>
          <w:sz w:val="26"/>
          <w:szCs w:val="26"/>
        </w:rPr>
        <w:t xml:space="preserve">» </w:t>
      </w:r>
      <w:r w:rsidR="000F20E1">
        <w:rPr>
          <w:b/>
          <w:sz w:val="26"/>
          <w:szCs w:val="26"/>
        </w:rPr>
        <w:br/>
      </w:r>
    </w:p>
    <w:p w:rsidR="00F50DE4" w:rsidRDefault="00F50DE4" w:rsidP="00F50DE4">
      <w:pPr>
        <w:jc w:val="center"/>
        <w:rPr>
          <w:color w:val="000000" w:themeColor="text1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5586B" w:rsidTr="00240EBD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</w:t>
            </w:r>
            <w:r w:rsidR="00680238">
              <w:rPr>
                <w:color w:val="000000"/>
                <w:sz w:val="18"/>
                <w:szCs w:val="18"/>
              </w:rPr>
              <w:t xml:space="preserve">Сыресинского </w:t>
            </w:r>
            <w:r w:rsidR="00F61D97">
              <w:rPr>
                <w:color w:val="000000"/>
                <w:sz w:val="18"/>
                <w:szCs w:val="18"/>
              </w:rPr>
              <w:t>сельского поселения</w:t>
            </w:r>
            <w:r>
              <w:rPr>
                <w:color w:val="000000"/>
                <w:sz w:val="18"/>
                <w:szCs w:val="18"/>
              </w:rPr>
              <w:t>, подпрогра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ы муницип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раммы </w:t>
            </w:r>
            <w:r w:rsidR="00680238">
              <w:rPr>
                <w:color w:val="000000"/>
                <w:sz w:val="18"/>
                <w:szCs w:val="18"/>
              </w:rPr>
              <w:t xml:space="preserve">Сыресинского </w:t>
            </w:r>
            <w:r w:rsidR="00F61D97"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5586B" w:rsidTr="00240EBD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5586B" w:rsidTr="00240EB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5586B" w:rsidTr="00240EB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D936BD" w:rsidTr="00240EBD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75586B" w:rsidTr="00240EBD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586B" w:rsidTr="00240EBD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D936BD" w:rsidTr="00240EBD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680238">
              <w:rPr>
                <w:color w:val="000000"/>
                <w:sz w:val="18"/>
                <w:szCs w:val="18"/>
              </w:rPr>
              <w:t>С</w:t>
            </w:r>
            <w:r w:rsidR="00680238">
              <w:rPr>
                <w:color w:val="000000"/>
                <w:sz w:val="18"/>
                <w:szCs w:val="18"/>
              </w:rPr>
              <w:t>ы</w:t>
            </w:r>
            <w:r w:rsidR="00680238">
              <w:rPr>
                <w:color w:val="000000"/>
                <w:sz w:val="18"/>
                <w:szCs w:val="18"/>
              </w:rPr>
              <w:t xml:space="preserve">рес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291988" w:rsidTr="00240EBD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D936BD" w:rsidTr="00240EBD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Pr="00291988" w:rsidRDefault="00D936BD" w:rsidP="00240EBD">
            <w:pPr>
              <w:jc w:val="both"/>
              <w:rPr>
                <w:color w:val="000000"/>
                <w:sz w:val="18"/>
                <w:szCs w:val="18"/>
              </w:rPr>
            </w:pPr>
            <w:r w:rsidRPr="00291988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75586B" w:rsidTr="00240EBD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586B" w:rsidTr="00240EBD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6B" w:rsidRDefault="0075586B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5586B" w:rsidRDefault="0075586B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D936BD" w:rsidTr="00240EBD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BD" w:rsidRDefault="00D936BD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680238">
              <w:rPr>
                <w:color w:val="000000"/>
                <w:sz w:val="18"/>
                <w:szCs w:val="18"/>
              </w:rPr>
              <w:t>С</w:t>
            </w:r>
            <w:r w:rsidR="00680238">
              <w:rPr>
                <w:color w:val="000000"/>
                <w:sz w:val="18"/>
                <w:szCs w:val="18"/>
              </w:rPr>
              <w:t>ы</w:t>
            </w:r>
            <w:r w:rsidR="00680238">
              <w:rPr>
                <w:color w:val="000000"/>
                <w:sz w:val="18"/>
                <w:szCs w:val="18"/>
              </w:rPr>
              <w:t xml:space="preserve">рес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936BD" w:rsidRDefault="00D936BD" w:rsidP="00D936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291988" w:rsidTr="00240EB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88" w:rsidRDefault="00291988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91988" w:rsidRDefault="00291988" w:rsidP="00D936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</w:tbl>
    <w:p w:rsidR="00EE703D" w:rsidRDefault="00EE703D">
      <w:pPr>
        <w:autoSpaceDE w:val="0"/>
        <w:autoSpaceDN w:val="0"/>
        <w:adjustRightInd w:val="0"/>
        <w:ind w:firstLine="567"/>
        <w:jc w:val="both"/>
        <w:sectPr w:rsidR="00EE703D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p w:rsidR="00FF208D" w:rsidRDefault="00FF208D" w:rsidP="00291988">
      <w:pPr>
        <w:autoSpaceDE w:val="0"/>
        <w:autoSpaceDN w:val="0"/>
        <w:adjustRightInd w:val="0"/>
        <w:ind w:firstLine="567"/>
        <w:jc w:val="both"/>
      </w:pPr>
    </w:p>
    <w:sectPr w:rsidR="00FF208D" w:rsidSect="00291988">
      <w:pgSz w:w="11906" w:h="16838" w:code="9"/>
      <w:pgMar w:top="1134" w:right="879" w:bottom="1134" w:left="1985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5B" w:rsidRDefault="00582B5B">
      <w:r>
        <w:separator/>
      </w:r>
    </w:p>
  </w:endnote>
  <w:endnote w:type="continuationSeparator" w:id="0">
    <w:p w:rsidR="00582B5B" w:rsidRDefault="0058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5B" w:rsidRDefault="00582B5B">
      <w:r>
        <w:separator/>
      </w:r>
    </w:p>
  </w:footnote>
  <w:footnote w:type="continuationSeparator" w:id="0">
    <w:p w:rsidR="00582B5B" w:rsidRDefault="0058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D" w:rsidRDefault="00322A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6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6BD" w:rsidRDefault="00D936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BD" w:rsidRDefault="00322A19">
    <w:pPr>
      <w:pStyle w:val="a3"/>
      <w:jc w:val="center"/>
    </w:pPr>
    <w:fldSimple w:instr="PAGE   \* MERGEFORMAT">
      <w:r w:rsidR="00582B5B">
        <w:rPr>
          <w:noProof/>
        </w:rPr>
        <w:t>1</w:t>
      </w:r>
    </w:fldSimple>
  </w:p>
  <w:p w:rsidR="00D936BD" w:rsidRDefault="00D936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703D"/>
    <w:rsid w:val="00002AB3"/>
    <w:rsid w:val="00015C7B"/>
    <w:rsid w:val="00017CB2"/>
    <w:rsid w:val="00021C84"/>
    <w:rsid w:val="00026FFB"/>
    <w:rsid w:val="00033611"/>
    <w:rsid w:val="0004630F"/>
    <w:rsid w:val="00052011"/>
    <w:rsid w:val="000540AF"/>
    <w:rsid w:val="0005499E"/>
    <w:rsid w:val="000577FA"/>
    <w:rsid w:val="00074322"/>
    <w:rsid w:val="00085526"/>
    <w:rsid w:val="000869A3"/>
    <w:rsid w:val="00086AB5"/>
    <w:rsid w:val="00087D57"/>
    <w:rsid w:val="000954C6"/>
    <w:rsid w:val="000A2708"/>
    <w:rsid w:val="000A2B32"/>
    <w:rsid w:val="000B4FE9"/>
    <w:rsid w:val="000B6055"/>
    <w:rsid w:val="000C7243"/>
    <w:rsid w:val="000D0826"/>
    <w:rsid w:val="000D164D"/>
    <w:rsid w:val="000D6590"/>
    <w:rsid w:val="000D710A"/>
    <w:rsid w:val="000E006F"/>
    <w:rsid w:val="000E4B4A"/>
    <w:rsid w:val="000E616B"/>
    <w:rsid w:val="000E6538"/>
    <w:rsid w:val="000F0550"/>
    <w:rsid w:val="000F1091"/>
    <w:rsid w:val="000F1742"/>
    <w:rsid w:val="000F20E1"/>
    <w:rsid w:val="000F3536"/>
    <w:rsid w:val="000F387D"/>
    <w:rsid w:val="001027DC"/>
    <w:rsid w:val="00103D5B"/>
    <w:rsid w:val="001075CA"/>
    <w:rsid w:val="00112171"/>
    <w:rsid w:val="001200F1"/>
    <w:rsid w:val="00124C89"/>
    <w:rsid w:val="00125B9F"/>
    <w:rsid w:val="00125CF5"/>
    <w:rsid w:val="00127CED"/>
    <w:rsid w:val="00134865"/>
    <w:rsid w:val="00140C6B"/>
    <w:rsid w:val="00143ED4"/>
    <w:rsid w:val="00146843"/>
    <w:rsid w:val="00160FEC"/>
    <w:rsid w:val="001625BD"/>
    <w:rsid w:val="00165FE0"/>
    <w:rsid w:val="00166D8B"/>
    <w:rsid w:val="00175E6A"/>
    <w:rsid w:val="00182565"/>
    <w:rsid w:val="001905EF"/>
    <w:rsid w:val="0019251D"/>
    <w:rsid w:val="001A05A1"/>
    <w:rsid w:val="001A0815"/>
    <w:rsid w:val="001A2B05"/>
    <w:rsid w:val="001A4B26"/>
    <w:rsid w:val="001A5332"/>
    <w:rsid w:val="001B0B9E"/>
    <w:rsid w:val="001B6FDA"/>
    <w:rsid w:val="001B7DD2"/>
    <w:rsid w:val="001D03EC"/>
    <w:rsid w:val="001E705C"/>
    <w:rsid w:val="001E7F47"/>
    <w:rsid w:val="001F2041"/>
    <w:rsid w:val="001F3B0E"/>
    <w:rsid w:val="00200DD8"/>
    <w:rsid w:val="00203AF5"/>
    <w:rsid w:val="00213FAD"/>
    <w:rsid w:val="002163B3"/>
    <w:rsid w:val="0022018D"/>
    <w:rsid w:val="00222277"/>
    <w:rsid w:val="002224AE"/>
    <w:rsid w:val="00222666"/>
    <w:rsid w:val="00225FDD"/>
    <w:rsid w:val="00230D37"/>
    <w:rsid w:val="00233229"/>
    <w:rsid w:val="00236862"/>
    <w:rsid w:val="00240EBD"/>
    <w:rsid w:val="00242E51"/>
    <w:rsid w:val="00251B42"/>
    <w:rsid w:val="00263311"/>
    <w:rsid w:val="00272A31"/>
    <w:rsid w:val="00276B70"/>
    <w:rsid w:val="002779EC"/>
    <w:rsid w:val="00283C6C"/>
    <w:rsid w:val="002849EC"/>
    <w:rsid w:val="002875B6"/>
    <w:rsid w:val="00291988"/>
    <w:rsid w:val="00291A6F"/>
    <w:rsid w:val="00294A4D"/>
    <w:rsid w:val="002C508E"/>
    <w:rsid w:val="002D13D6"/>
    <w:rsid w:val="002D2EB0"/>
    <w:rsid w:val="002D3882"/>
    <w:rsid w:val="002D7DD9"/>
    <w:rsid w:val="002E31AB"/>
    <w:rsid w:val="002E6D1E"/>
    <w:rsid w:val="002F39C6"/>
    <w:rsid w:val="002F5FE2"/>
    <w:rsid w:val="003056A5"/>
    <w:rsid w:val="0032137B"/>
    <w:rsid w:val="00322389"/>
    <w:rsid w:val="00322A19"/>
    <w:rsid w:val="003409A4"/>
    <w:rsid w:val="00341FB7"/>
    <w:rsid w:val="0034227B"/>
    <w:rsid w:val="003427D4"/>
    <w:rsid w:val="003459C9"/>
    <w:rsid w:val="003508A5"/>
    <w:rsid w:val="003563F2"/>
    <w:rsid w:val="00357F70"/>
    <w:rsid w:val="003616CC"/>
    <w:rsid w:val="00365CA4"/>
    <w:rsid w:val="003736C7"/>
    <w:rsid w:val="003740B4"/>
    <w:rsid w:val="00377FF7"/>
    <w:rsid w:val="00383142"/>
    <w:rsid w:val="00383D1D"/>
    <w:rsid w:val="00383F3B"/>
    <w:rsid w:val="0038469B"/>
    <w:rsid w:val="00385D0D"/>
    <w:rsid w:val="00387561"/>
    <w:rsid w:val="00387B00"/>
    <w:rsid w:val="00390740"/>
    <w:rsid w:val="00395BF3"/>
    <w:rsid w:val="003A4B4E"/>
    <w:rsid w:val="003A66BC"/>
    <w:rsid w:val="003A6FAF"/>
    <w:rsid w:val="003B027B"/>
    <w:rsid w:val="003B02DD"/>
    <w:rsid w:val="003B2630"/>
    <w:rsid w:val="003B2A56"/>
    <w:rsid w:val="003B3EA6"/>
    <w:rsid w:val="003B4360"/>
    <w:rsid w:val="003B4D52"/>
    <w:rsid w:val="003B6E82"/>
    <w:rsid w:val="003B748A"/>
    <w:rsid w:val="003C39BE"/>
    <w:rsid w:val="003C404B"/>
    <w:rsid w:val="003C6FA9"/>
    <w:rsid w:val="003C78EB"/>
    <w:rsid w:val="003C7942"/>
    <w:rsid w:val="003D5084"/>
    <w:rsid w:val="003D6AA2"/>
    <w:rsid w:val="003E0771"/>
    <w:rsid w:val="003E2E42"/>
    <w:rsid w:val="003E7D2E"/>
    <w:rsid w:val="003F3756"/>
    <w:rsid w:val="003F5780"/>
    <w:rsid w:val="003F5FCC"/>
    <w:rsid w:val="003F6C62"/>
    <w:rsid w:val="00400893"/>
    <w:rsid w:val="00400B5D"/>
    <w:rsid w:val="0041138A"/>
    <w:rsid w:val="00413DB7"/>
    <w:rsid w:val="00420B1C"/>
    <w:rsid w:val="0042358D"/>
    <w:rsid w:val="00425B64"/>
    <w:rsid w:val="00430F2A"/>
    <w:rsid w:val="0044101D"/>
    <w:rsid w:val="0044310F"/>
    <w:rsid w:val="00447F5D"/>
    <w:rsid w:val="00455426"/>
    <w:rsid w:val="00455CF1"/>
    <w:rsid w:val="004577EC"/>
    <w:rsid w:val="00461086"/>
    <w:rsid w:val="00461790"/>
    <w:rsid w:val="004647F2"/>
    <w:rsid w:val="0047742C"/>
    <w:rsid w:val="00477A30"/>
    <w:rsid w:val="00482AFE"/>
    <w:rsid w:val="0048513C"/>
    <w:rsid w:val="00487AE9"/>
    <w:rsid w:val="00497709"/>
    <w:rsid w:val="004A0487"/>
    <w:rsid w:val="004B05A6"/>
    <w:rsid w:val="004C03F9"/>
    <w:rsid w:val="004C3CEC"/>
    <w:rsid w:val="004C6817"/>
    <w:rsid w:val="004D1E56"/>
    <w:rsid w:val="004D3CF0"/>
    <w:rsid w:val="004D6372"/>
    <w:rsid w:val="004E07EB"/>
    <w:rsid w:val="004E6111"/>
    <w:rsid w:val="004E7AA5"/>
    <w:rsid w:val="004E7AD3"/>
    <w:rsid w:val="004E7F75"/>
    <w:rsid w:val="004F01F7"/>
    <w:rsid w:val="004F5CCE"/>
    <w:rsid w:val="005026B9"/>
    <w:rsid w:val="005048A8"/>
    <w:rsid w:val="0050686C"/>
    <w:rsid w:val="00511389"/>
    <w:rsid w:val="005162A7"/>
    <w:rsid w:val="005203F6"/>
    <w:rsid w:val="00524A74"/>
    <w:rsid w:val="00530E38"/>
    <w:rsid w:val="0053265F"/>
    <w:rsid w:val="005433E3"/>
    <w:rsid w:val="005515D5"/>
    <w:rsid w:val="00552172"/>
    <w:rsid w:val="00553F04"/>
    <w:rsid w:val="00555F68"/>
    <w:rsid w:val="0055733D"/>
    <w:rsid w:val="00560E16"/>
    <w:rsid w:val="005706EC"/>
    <w:rsid w:val="005731E4"/>
    <w:rsid w:val="00580FB9"/>
    <w:rsid w:val="0058265C"/>
    <w:rsid w:val="00582B5B"/>
    <w:rsid w:val="005844C9"/>
    <w:rsid w:val="00586773"/>
    <w:rsid w:val="00592F8C"/>
    <w:rsid w:val="00594A72"/>
    <w:rsid w:val="005A24C7"/>
    <w:rsid w:val="005A3D3E"/>
    <w:rsid w:val="005A49E2"/>
    <w:rsid w:val="005B3039"/>
    <w:rsid w:val="005B31B4"/>
    <w:rsid w:val="005B6A75"/>
    <w:rsid w:val="005C42A9"/>
    <w:rsid w:val="005C5EB2"/>
    <w:rsid w:val="005C67A8"/>
    <w:rsid w:val="005D059F"/>
    <w:rsid w:val="005D355F"/>
    <w:rsid w:val="005D7ED5"/>
    <w:rsid w:val="005E0D1F"/>
    <w:rsid w:val="005E4938"/>
    <w:rsid w:val="005E4E39"/>
    <w:rsid w:val="005F5483"/>
    <w:rsid w:val="005F7575"/>
    <w:rsid w:val="006053B8"/>
    <w:rsid w:val="00614B17"/>
    <w:rsid w:val="00617A1E"/>
    <w:rsid w:val="00621F22"/>
    <w:rsid w:val="00623472"/>
    <w:rsid w:val="00623485"/>
    <w:rsid w:val="006244D6"/>
    <w:rsid w:val="00625BF0"/>
    <w:rsid w:val="00632E34"/>
    <w:rsid w:val="00637F90"/>
    <w:rsid w:val="00641DB5"/>
    <w:rsid w:val="0064343B"/>
    <w:rsid w:val="00643F9B"/>
    <w:rsid w:val="0064475A"/>
    <w:rsid w:val="00651931"/>
    <w:rsid w:val="0065722F"/>
    <w:rsid w:val="00660136"/>
    <w:rsid w:val="0066136F"/>
    <w:rsid w:val="00661FBC"/>
    <w:rsid w:val="00662108"/>
    <w:rsid w:val="0066316A"/>
    <w:rsid w:val="00666ACA"/>
    <w:rsid w:val="00670F20"/>
    <w:rsid w:val="00671483"/>
    <w:rsid w:val="00673747"/>
    <w:rsid w:val="00680238"/>
    <w:rsid w:val="006869A3"/>
    <w:rsid w:val="00696097"/>
    <w:rsid w:val="00697458"/>
    <w:rsid w:val="00697DA9"/>
    <w:rsid w:val="006A59F9"/>
    <w:rsid w:val="006C0C00"/>
    <w:rsid w:val="006C20A3"/>
    <w:rsid w:val="006C4D40"/>
    <w:rsid w:val="006C54C8"/>
    <w:rsid w:val="006C7928"/>
    <w:rsid w:val="006D0CC4"/>
    <w:rsid w:val="006D21F0"/>
    <w:rsid w:val="006D3B06"/>
    <w:rsid w:val="006D4171"/>
    <w:rsid w:val="006D4FFA"/>
    <w:rsid w:val="006D79EE"/>
    <w:rsid w:val="006E3BA9"/>
    <w:rsid w:val="006E7005"/>
    <w:rsid w:val="006F1F45"/>
    <w:rsid w:val="006F65AF"/>
    <w:rsid w:val="00700124"/>
    <w:rsid w:val="00710B55"/>
    <w:rsid w:val="00712D33"/>
    <w:rsid w:val="007166DD"/>
    <w:rsid w:val="00716E40"/>
    <w:rsid w:val="00722B2C"/>
    <w:rsid w:val="00727B71"/>
    <w:rsid w:val="0073075E"/>
    <w:rsid w:val="0073449D"/>
    <w:rsid w:val="00741E86"/>
    <w:rsid w:val="007424D2"/>
    <w:rsid w:val="0074597B"/>
    <w:rsid w:val="007465CB"/>
    <w:rsid w:val="00753210"/>
    <w:rsid w:val="0075586B"/>
    <w:rsid w:val="00760124"/>
    <w:rsid w:val="007602D5"/>
    <w:rsid w:val="00760757"/>
    <w:rsid w:val="00761116"/>
    <w:rsid w:val="00766363"/>
    <w:rsid w:val="00775267"/>
    <w:rsid w:val="007833BF"/>
    <w:rsid w:val="0078487A"/>
    <w:rsid w:val="0079350A"/>
    <w:rsid w:val="00797BD4"/>
    <w:rsid w:val="007A574F"/>
    <w:rsid w:val="007C0BB6"/>
    <w:rsid w:val="007C3463"/>
    <w:rsid w:val="007C7108"/>
    <w:rsid w:val="007C72F5"/>
    <w:rsid w:val="007D6BB5"/>
    <w:rsid w:val="007E153B"/>
    <w:rsid w:val="007E341C"/>
    <w:rsid w:val="007F4B45"/>
    <w:rsid w:val="007F6BBB"/>
    <w:rsid w:val="00800108"/>
    <w:rsid w:val="008044A3"/>
    <w:rsid w:val="008051DC"/>
    <w:rsid w:val="008143AD"/>
    <w:rsid w:val="00822444"/>
    <w:rsid w:val="008253F7"/>
    <w:rsid w:val="008317DD"/>
    <w:rsid w:val="00833DE2"/>
    <w:rsid w:val="00835390"/>
    <w:rsid w:val="00836477"/>
    <w:rsid w:val="00846AA5"/>
    <w:rsid w:val="00847276"/>
    <w:rsid w:val="00850324"/>
    <w:rsid w:val="008563C5"/>
    <w:rsid w:val="00863753"/>
    <w:rsid w:val="008736EC"/>
    <w:rsid w:val="008815A3"/>
    <w:rsid w:val="008829BA"/>
    <w:rsid w:val="00886A42"/>
    <w:rsid w:val="00886DC7"/>
    <w:rsid w:val="008935F9"/>
    <w:rsid w:val="00894B43"/>
    <w:rsid w:val="008B3587"/>
    <w:rsid w:val="008B415B"/>
    <w:rsid w:val="008C1DB5"/>
    <w:rsid w:val="008C20FC"/>
    <w:rsid w:val="008D02AD"/>
    <w:rsid w:val="008D0485"/>
    <w:rsid w:val="008E488D"/>
    <w:rsid w:val="008E5CCA"/>
    <w:rsid w:val="008F0234"/>
    <w:rsid w:val="0090103E"/>
    <w:rsid w:val="0091163A"/>
    <w:rsid w:val="00916FB0"/>
    <w:rsid w:val="0091711A"/>
    <w:rsid w:val="00920AE0"/>
    <w:rsid w:val="00920D3B"/>
    <w:rsid w:val="009210CB"/>
    <w:rsid w:val="0092172E"/>
    <w:rsid w:val="0092779A"/>
    <w:rsid w:val="00927C2D"/>
    <w:rsid w:val="00930393"/>
    <w:rsid w:val="009314CC"/>
    <w:rsid w:val="00932D74"/>
    <w:rsid w:val="009400F0"/>
    <w:rsid w:val="0094699A"/>
    <w:rsid w:val="00947488"/>
    <w:rsid w:val="009479C8"/>
    <w:rsid w:val="00953522"/>
    <w:rsid w:val="00954839"/>
    <w:rsid w:val="00954A8F"/>
    <w:rsid w:val="00954C37"/>
    <w:rsid w:val="00972092"/>
    <w:rsid w:val="00973105"/>
    <w:rsid w:val="009732A6"/>
    <w:rsid w:val="00975EF2"/>
    <w:rsid w:val="00976922"/>
    <w:rsid w:val="00981826"/>
    <w:rsid w:val="00987480"/>
    <w:rsid w:val="0098778E"/>
    <w:rsid w:val="0099608F"/>
    <w:rsid w:val="009B30FA"/>
    <w:rsid w:val="009C5197"/>
    <w:rsid w:val="009C6C38"/>
    <w:rsid w:val="009C6FED"/>
    <w:rsid w:val="009C74F9"/>
    <w:rsid w:val="009D76BB"/>
    <w:rsid w:val="009D7F36"/>
    <w:rsid w:val="009E00EC"/>
    <w:rsid w:val="009E2EEF"/>
    <w:rsid w:val="009E3ECB"/>
    <w:rsid w:val="009F2108"/>
    <w:rsid w:val="00A0001B"/>
    <w:rsid w:val="00A05B0C"/>
    <w:rsid w:val="00A07C32"/>
    <w:rsid w:val="00A16205"/>
    <w:rsid w:val="00A167A1"/>
    <w:rsid w:val="00A2050B"/>
    <w:rsid w:val="00A30394"/>
    <w:rsid w:val="00A460A3"/>
    <w:rsid w:val="00A4726B"/>
    <w:rsid w:val="00A52979"/>
    <w:rsid w:val="00A53677"/>
    <w:rsid w:val="00A55BA0"/>
    <w:rsid w:val="00A57118"/>
    <w:rsid w:val="00A6194F"/>
    <w:rsid w:val="00A63F86"/>
    <w:rsid w:val="00A66028"/>
    <w:rsid w:val="00A73219"/>
    <w:rsid w:val="00A7554F"/>
    <w:rsid w:val="00A77C0F"/>
    <w:rsid w:val="00A81212"/>
    <w:rsid w:val="00A82A9F"/>
    <w:rsid w:val="00A84B38"/>
    <w:rsid w:val="00A8525D"/>
    <w:rsid w:val="00AA19A0"/>
    <w:rsid w:val="00AA38A8"/>
    <w:rsid w:val="00AA787E"/>
    <w:rsid w:val="00AB3D82"/>
    <w:rsid w:val="00AB545B"/>
    <w:rsid w:val="00AB6768"/>
    <w:rsid w:val="00AC11D6"/>
    <w:rsid w:val="00AC223B"/>
    <w:rsid w:val="00AC42D0"/>
    <w:rsid w:val="00AC5488"/>
    <w:rsid w:val="00AD61F3"/>
    <w:rsid w:val="00AD6AFA"/>
    <w:rsid w:val="00AE1730"/>
    <w:rsid w:val="00AE573E"/>
    <w:rsid w:val="00AF0A5A"/>
    <w:rsid w:val="00AF7197"/>
    <w:rsid w:val="00AF7D3D"/>
    <w:rsid w:val="00B0504B"/>
    <w:rsid w:val="00B11275"/>
    <w:rsid w:val="00B1405B"/>
    <w:rsid w:val="00B14358"/>
    <w:rsid w:val="00B160F5"/>
    <w:rsid w:val="00B16F90"/>
    <w:rsid w:val="00B331C9"/>
    <w:rsid w:val="00B42A14"/>
    <w:rsid w:val="00B4322C"/>
    <w:rsid w:val="00B44540"/>
    <w:rsid w:val="00B4711B"/>
    <w:rsid w:val="00B5277C"/>
    <w:rsid w:val="00B562DB"/>
    <w:rsid w:val="00B60357"/>
    <w:rsid w:val="00B61FBD"/>
    <w:rsid w:val="00B64152"/>
    <w:rsid w:val="00B736C8"/>
    <w:rsid w:val="00B81584"/>
    <w:rsid w:val="00B83847"/>
    <w:rsid w:val="00B84D89"/>
    <w:rsid w:val="00B904D9"/>
    <w:rsid w:val="00B918DB"/>
    <w:rsid w:val="00B91EE6"/>
    <w:rsid w:val="00B96FE1"/>
    <w:rsid w:val="00BA10B3"/>
    <w:rsid w:val="00BA20FA"/>
    <w:rsid w:val="00BA4407"/>
    <w:rsid w:val="00BA4F04"/>
    <w:rsid w:val="00BA7BB5"/>
    <w:rsid w:val="00BB5FD4"/>
    <w:rsid w:val="00BB65E9"/>
    <w:rsid w:val="00BC46EA"/>
    <w:rsid w:val="00BD00B8"/>
    <w:rsid w:val="00BD14E4"/>
    <w:rsid w:val="00BE6FC7"/>
    <w:rsid w:val="00BF0618"/>
    <w:rsid w:val="00C070B7"/>
    <w:rsid w:val="00C11D6B"/>
    <w:rsid w:val="00C122CA"/>
    <w:rsid w:val="00C27771"/>
    <w:rsid w:val="00C31406"/>
    <w:rsid w:val="00C37A8A"/>
    <w:rsid w:val="00C406CE"/>
    <w:rsid w:val="00C54E7A"/>
    <w:rsid w:val="00C56701"/>
    <w:rsid w:val="00C62442"/>
    <w:rsid w:val="00C67EBA"/>
    <w:rsid w:val="00C67F4B"/>
    <w:rsid w:val="00C749D8"/>
    <w:rsid w:val="00C7634A"/>
    <w:rsid w:val="00C76811"/>
    <w:rsid w:val="00C82A49"/>
    <w:rsid w:val="00C83114"/>
    <w:rsid w:val="00C83647"/>
    <w:rsid w:val="00C86252"/>
    <w:rsid w:val="00C86A0E"/>
    <w:rsid w:val="00C91753"/>
    <w:rsid w:val="00C92C64"/>
    <w:rsid w:val="00C930A5"/>
    <w:rsid w:val="00C9381F"/>
    <w:rsid w:val="00C94EA5"/>
    <w:rsid w:val="00CA766E"/>
    <w:rsid w:val="00CA7A21"/>
    <w:rsid w:val="00CB1EEC"/>
    <w:rsid w:val="00CB3D6D"/>
    <w:rsid w:val="00CC2570"/>
    <w:rsid w:val="00CC77C1"/>
    <w:rsid w:val="00CD7799"/>
    <w:rsid w:val="00D00DD9"/>
    <w:rsid w:val="00D04AB0"/>
    <w:rsid w:val="00D14208"/>
    <w:rsid w:val="00D162AF"/>
    <w:rsid w:val="00D16DF9"/>
    <w:rsid w:val="00D2307B"/>
    <w:rsid w:val="00D2386D"/>
    <w:rsid w:val="00D23B03"/>
    <w:rsid w:val="00D25DDE"/>
    <w:rsid w:val="00D3630A"/>
    <w:rsid w:val="00D40348"/>
    <w:rsid w:val="00D4726C"/>
    <w:rsid w:val="00D5653B"/>
    <w:rsid w:val="00D571C6"/>
    <w:rsid w:val="00D6078F"/>
    <w:rsid w:val="00D61E6F"/>
    <w:rsid w:val="00D63780"/>
    <w:rsid w:val="00D65CAC"/>
    <w:rsid w:val="00D666B4"/>
    <w:rsid w:val="00D66F16"/>
    <w:rsid w:val="00D74C3D"/>
    <w:rsid w:val="00D8497E"/>
    <w:rsid w:val="00D93575"/>
    <w:rsid w:val="00D936BD"/>
    <w:rsid w:val="00DA1DED"/>
    <w:rsid w:val="00DA73C6"/>
    <w:rsid w:val="00DB071C"/>
    <w:rsid w:val="00DB115C"/>
    <w:rsid w:val="00DB3370"/>
    <w:rsid w:val="00DB39DE"/>
    <w:rsid w:val="00DB3D03"/>
    <w:rsid w:val="00DC4054"/>
    <w:rsid w:val="00DC79DE"/>
    <w:rsid w:val="00DD4260"/>
    <w:rsid w:val="00DD746C"/>
    <w:rsid w:val="00DD7A1F"/>
    <w:rsid w:val="00DE2CF4"/>
    <w:rsid w:val="00DE36F3"/>
    <w:rsid w:val="00DE7E92"/>
    <w:rsid w:val="00DF1E25"/>
    <w:rsid w:val="00DF4C20"/>
    <w:rsid w:val="00DF565A"/>
    <w:rsid w:val="00DF66AF"/>
    <w:rsid w:val="00E00308"/>
    <w:rsid w:val="00E01303"/>
    <w:rsid w:val="00E02B74"/>
    <w:rsid w:val="00E036EC"/>
    <w:rsid w:val="00E04DF4"/>
    <w:rsid w:val="00E073F2"/>
    <w:rsid w:val="00E11287"/>
    <w:rsid w:val="00E1372F"/>
    <w:rsid w:val="00E14E09"/>
    <w:rsid w:val="00E21D05"/>
    <w:rsid w:val="00E220F1"/>
    <w:rsid w:val="00E22AAD"/>
    <w:rsid w:val="00E2496E"/>
    <w:rsid w:val="00E30F8A"/>
    <w:rsid w:val="00E47A1A"/>
    <w:rsid w:val="00E51588"/>
    <w:rsid w:val="00E643AC"/>
    <w:rsid w:val="00E665F7"/>
    <w:rsid w:val="00E75394"/>
    <w:rsid w:val="00E775E5"/>
    <w:rsid w:val="00E77D87"/>
    <w:rsid w:val="00E77EF0"/>
    <w:rsid w:val="00E8752C"/>
    <w:rsid w:val="00EA6147"/>
    <w:rsid w:val="00EB0F15"/>
    <w:rsid w:val="00EB281C"/>
    <w:rsid w:val="00EB39DE"/>
    <w:rsid w:val="00EB41C5"/>
    <w:rsid w:val="00EC07C2"/>
    <w:rsid w:val="00EC20C3"/>
    <w:rsid w:val="00EC21FF"/>
    <w:rsid w:val="00EC3E73"/>
    <w:rsid w:val="00EC3EC2"/>
    <w:rsid w:val="00EC7344"/>
    <w:rsid w:val="00ED058D"/>
    <w:rsid w:val="00EE1B5E"/>
    <w:rsid w:val="00EE47B0"/>
    <w:rsid w:val="00EE703D"/>
    <w:rsid w:val="00EF0066"/>
    <w:rsid w:val="00EF0A3D"/>
    <w:rsid w:val="00F02C53"/>
    <w:rsid w:val="00F131C1"/>
    <w:rsid w:val="00F172C7"/>
    <w:rsid w:val="00F17BF1"/>
    <w:rsid w:val="00F32D36"/>
    <w:rsid w:val="00F37255"/>
    <w:rsid w:val="00F455B2"/>
    <w:rsid w:val="00F45D62"/>
    <w:rsid w:val="00F50DE4"/>
    <w:rsid w:val="00F553B0"/>
    <w:rsid w:val="00F61D97"/>
    <w:rsid w:val="00F66BDF"/>
    <w:rsid w:val="00F7148A"/>
    <w:rsid w:val="00F84E09"/>
    <w:rsid w:val="00F913F2"/>
    <w:rsid w:val="00F92EE0"/>
    <w:rsid w:val="00F930E5"/>
    <w:rsid w:val="00F96CB5"/>
    <w:rsid w:val="00FA5E2D"/>
    <w:rsid w:val="00FA6B94"/>
    <w:rsid w:val="00FB1CBD"/>
    <w:rsid w:val="00FC1206"/>
    <w:rsid w:val="00FC3877"/>
    <w:rsid w:val="00FD2E02"/>
    <w:rsid w:val="00FD5894"/>
    <w:rsid w:val="00FE23D5"/>
    <w:rsid w:val="00FF208D"/>
    <w:rsid w:val="00FF30A3"/>
    <w:rsid w:val="00FF390F"/>
    <w:rsid w:val="00FF47D0"/>
    <w:rsid w:val="00FF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3536"/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rsid w:val="000F3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F3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0F35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0F3536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0F3536"/>
    <w:rPr>
      <w:rFonts w:ascii="Calibri" w:hAnsi="Calibri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F3536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0F3536"/>
  </w:style>
  <w:style w:type="paragraph" w:styleId="af0">
    <w:name w:val="footer"/>
    <w:basedOn w:val="a"/>
    <w:link w:val="af"/>
    <w:uiPriority w:val="99"/>
    <w:unhideWhenUsed/>
    <w:rsid w:val="000F35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0F3536"/>
    <w:rPr>
      <w:rFonts w:ascii="Calibri" w:hAnsi="Calibri"/>
      <w:szCs w:val="21"/>
    </w:rPr>
  </w:style>
  <w:style w:type="table" w:styleId="af4">
    <w:name w:val="Table Grid"/>
    <w:basedOn w:val="a1"/>
    <w:rsid w:val="000F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F3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7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37F90"/>
    <w:rPr>
      <w:rFonts w:ascii="Arial Cyr Chuv" w:eastAsia="Times New Roman" w:hAnsi="Arial Cyr Chuv" w:cs="Times New Roman"/>
      <w:sz w:val="32"/>
      <w:szCs w:val="24"/>
    </w:rPr>
  </w:style>
  <w:style w:type="character" w:customStyle="1" w:styleId="af8">
    <w:name w:val="Цветовое выделение"/>
    <w:rsid w:val="00637F90"/>
    <w:rPr>
      <w:b/>
      <w:bCs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637F90"/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  <w:style w:type="paragraph" w:customStyle="1" w:styleId="21">
    <w:name w:val="заголовок 2"/>
    <w:basedOn w:val="a"/>
    <w:next w:val="a"/>
    <w:rsid w:val="00C930A5"/>
    <w:pPr>
      <w:keepNext/>
      <w:autoSpaceDE w:val="0"/>
      <w:autoSpaceDN w:val="0"/>
      <w:jc w:val="center"/>
    </w:pPr>
  </w:style>
  <w:style w:type="paragraph" w:customStyle="1" w:styleId="ConsNonformat">
    <w:name w:val="ConsNonformat"/>
    <w:rsid w:val="00C93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8AD4-C5E3-4BB4-8868-3337C50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sao</cp:lastModifiedBy>
  <cp:revision>6</cp:revision>
  <cp:lastPrinted>2019-02-08T09:29:00Z</cp:lastPrinted>
  <dcterms:created xsi:type="dcterms:W3CDTF">2019-02-08T09:30:00Z</dcterms:created>
  <dcterms:modified xsi:type="dcterms:W3CDTF">2019-02-11T06:15:00Z</dcterms:modified>
</cp:coreProperties>
</file>